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342"/>
        <w:gridCol w:w="13"/>
        <w:gridCol w:w="13"/>
      </w:tblGrid>
      <w:tr w:rsidR="005E15E2" w:rsidRPr="00DA09F4" w14:paraId="515CDC73" w14:textId="77777777" w:rsidTr="00714DB4">
        <w:trPr>
          <w:trHeight w:val="366"/>
          <w:jc w:val="center"/>
        </w:trPr>
        <w:tc>
          <w:tcPr>
            <w:tcW w:w="10039" w:type="dxa"/>
            <w:gridSpan w:val="6"/>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714DB4">
        <w:trPr>
          <w:trHeight w:val="366"/>
          <w:jc w:val="center"/>
        </w:trPr>
        <w:tc>
          <w:tcPr>
            <w:tcW w:w="10039" w:type="dxa"/>
            <w:gridSpan w:val="6"/>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5FFF11C8" w:rsidR="005E15E2" w:rsidRPr="00DA09F4" w:rsidRDefault="00B50C3C">
            <w:pPr>
              <w:pStyle w:val="Body"/>
              <w:jc w:val="center"/>
              <w:rPr>
                <w:rFonts w:ascii="Calibri" w:hAnsi="Calibri"/>
              </w:rPr>
            </w:pPr>
            <w:r w:rsidRPr="00DA09F4">
              <w:rPr>
                <w:rFonts w:ascii="Calibri" w:hAnsi="Calibri"/>
                <w:sz w:val="30"/>
                <w:szCs w:val="30"/>
              </w:rPr>
              <w:t xml:space="preserve">Tier </w:t>
            </w:r>
            <w:r w:rsidR="00705785">
              <w:rPr>
                <w:rFonts w:ascii="Calibri" w:hAnsi="Calibri"/>
                <w:sz w:val="30"/>
                <w:szCs w:val="30"/>
              </w:rPr>
              <w:t>II</w:t>
            </w:r>
            <w:r w:rsidRPr="00DA09F4">
              <w:rPr>
                <w:rFonts w:ascii="Calibri" w:hAnsi="Calibri"/>
                <w:sz w:val="30"/>
                <w:szCs w:val="30"/>
              </w:rPr>
              <w:t>I Training</w:t>
            </w:r>
            <w:r w:rsidR="00CA6A84">
              <w:rPr>
                <w:rFonts w:ascii="Calibri" w:hAnsi="Calibri"/>
                <w:sz w:val="30"/>
                <w:szCs w:val="30"/>
              </w:rPr>
              <w:t xml:space="preserve"> Session 2</w:t>
            </w:r>
          </w:p>
        </w:tc>
      </w:tr>
      <w:tr w:rsidR="005E15E2" w:rsidRPr="00DA09F4" w14:paraId="3F286BC1" w14:textId="77777777" w:rsidTr="00714DB4">
        <w:trPr>
          <w:gridAfter w:val="1"/>
          <w:wAfter w:w="1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0546DEC7" w:rsidR="005E15E2" w:rsidRPr="00DA09F4" w:rsidRDefault="00B50C3C" w:rsidP="00A405C7">
            <w:pPr>
              <w:pStyle w:val="TableStyle2"/>
              <w:rPr>
                <w:rFonts w:ascii="Calibri" w:hAnsi="Calibri"/>
              </w:rPr>
            </w:pPr>
            <w:r w:rsidRPr="00DA09F4">
              <w:rPr>
                <w:rFonts w:ascii="Calibri" w:hAnsi="Calibri"/>
              </w:rPr>
              <w:t>School:</w:t>
            </w:r>
            <w:r w:rsidR="00FF3A96">
              <w:rPr>
                <w:rFonts w:ascii="Calibri" w:hAnsi="Calibri"/>
              </w:rPr>
              <w:t xml:space="preserve"> </w:t>
            </w:r>
          </w:p>
        </w:tc>
        <w:tc>
          <w:tcPr>
            <w:tcW w:w="8626" w:type="dxa"/>
            <w:gridSpan w:val="4"/>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6544C601" w:rsidR="005E15E2" w:rsidRPr="00DA09F4" w:rsidRDefault="005E15E2">
            <w:pPr>
              <w:rPr>
                <w:rFonts w:ascii="Calibri" w:hAnsi="Calibri"/>
              </w:rPr>
            </w:pPr>
          </w:p>
        </w:tc>
      </w:tr>
      <w:tr w:rsidR="005E15E2" w:rsidRPr="00DA09F4" w14:paraId="2735D755" w14:textId="77777777" w:rsidTr="00714DB4">
        <w:trPr>
          <w:gridAfter w:val="1"/>
          <w:wAfter w:w="1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602D2A06" w:rsidR="005E15E2" w:rsidRPr="00DA09F4" w:rsidRDefault="00B50C3C" w:rsidP="00A405C7">
            <w:pPr>
              <w:pStyle w:val="TableStyle2"/>
              <w:rPr>
                <w:rFonts w:ascii="Calibri" w:hAnsi="Calibri"/>
              </w:rPr>
            </w:pPr>
            <w:r w:rsidRPr="00DA09F4">
              <w:rPr>
                <w:rFonts w:ascii="Calibri" w:hAnsi="Calibri"/>
              </w:rPr>
              <w:t>District:</w:t>
            </w:r>
          </w:p>
        </w:tc>
        <w:tc>
          <w:tcPr>
            <w:tcW w:w="8626" w:type="dxa"/>
            <w:gridSpan w:val="4"/>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1A6CFFF7" w:rsidR="005E15E2" w:rsidRPr="00DA09F4" w:rsidRDefault="005E15E2">
            <w:pPr>
              <w:rPr>
                <w:rFonts w:ascii="Calibri" w:hAnsi="Calibri"/>
              </w:rPr>
            </w:pPr>
          </w:p>
        </w:tc>
      </w:tr>
      <w:tr w:rsidR="005E15E2" w:rsidRPr="00DA09F4" w14:paraId="2757A190" w14:textId="77777777" w:rsidTr="00714DB4">
        <w:trPr>
          <w:gridAfter w:val="1"/>
          <w:wAfter w:w="1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3FB21247" w:rsidR="005E15E2" w:rsidRPr="00DA09F4" w:rsidRDefault="00B50C3C" w:rsidP="00A405C7">
            <w:pPr>
              <w:pStyle w:val="TableStyle2"/>
              <w:rPr>
                <w:rFonts w:ascii="Calibri" w:hAnsi="Calibri"/>
              </w:rPr>
            </w:pPr>
            <w:r w:rsidRPr="00DA09F4">
              <w:rPr>
                <w:rFonts w:ascii="Calibri" w:hAnsi="Calibri"/>
              </w:rPr>
              <w:t>Date:</w:t>
            </w:r>
            <w:r w:rsidR="00FF3A96">
              <w:rPr>
                <w:rFonts w:ascii="Calibri" w:hAnsi="Calibri"/>
              </w:rPr>
              <w:t xml:space="preserve"> </w:t>
            </w:r>
          </w:p>
        </w:tc>
        <w:tc>
          <w:tcPr>
            <w:tcW w:w="8626" w:type="dxa"/>
            <w:gridSpan w:val="4"/>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62A453E9" w:rsidR="005E15E2" w:rsidRPr="00DA09F4" w:rsidRDefault="005E15E2">
            <w:pPr>
              <w:rPr>
                <w:rFonts w:ascii="Calibri" w:hAnsi="Calibri"/>
              </w:rPr>
            </w:pPr>
          </w:p>
        </w:tc>
      </w:tr>
      <w:tr w:rsidR="005E15E2" w:rsidRPr="00DA09F4" w14:paraId="47C5F493" w14:textId="77777777" w:rsidTr="00714DB4">
        <w:trPr>
          <w:gridAfter w:val="1"/>
          <w:wAfter w:w="1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11B83656" w:rsidR="00FF3A96" w:rsidRPr="00DA09F4" w:rsidRDefault="00B50C3C" w:rsidP="00A405C7">
            <w:pPr>
              <w:pStyle w:val="TableStyle2"/>
              <w:rPr>
                <w:rFonts w:ascii="Calibri" w:hAnsi="Calibri"/>
              </w:rPr>
            </w:pPr>
            <w:r w:rsidRPr="00DA09F4">
              <w:rPr>
                <w:rFonts w:ascii="Calibri" w:hAnsi="Calibri"/>
              </w:rPr>
              <w:t xml:space="preserve">Participants: </w:t>
            </w:r>
          </w:p>
        </w:tc>
        <w:tc>
          <w:tcPr>
            <w:tcW w:w="8626" w:type="dxa"/>
            <w:gridSpan w:val="4"/>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22CA5906" w14:textId="5533FFCA" w:rsidR="005E15E2" w:rsidRPr="00DA09F4" w:rsidRDefault="005E15E2">
            <w:pPr>
              <w:pStyle w:val="TableStyle2"/>
              <w:rPr>
                <w:rFonts w:ascii="Calibri" w:hAnsi="Calibri"/>
              </w:rPr>
            </w:pPr>
          </w:p>
        </w:tc>
      </w:tr>
      <w:tr w:rsidR="00714DB4" w:rsidRPr="00DA09F4" w14:paraId="609BEC4B" w14:textId="77777777" w:rsidTr="00714DB4">
        <w:tblPrEx>
          <w:jc w:val="left"/>
        </w:tblPrEx>
        <w:trPr>
          <w:gridAfter w:val="2"/>
          <w:wAfter w:w="26" w:type="dxa"/>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7AB61B3F">
                  <wp:simplePos x="0" y="0"/>
                  <wp:positionH relativeFrom="column">
                    <wp:posOffset>614045</wp:posOffset>
                  </wp:positionH>
                  <wp:positionV relativeFrom="paragraph">
                    <wp:posOffset>37465</wp:posOffset>
                  </wp:positionV>
                  <wp:extent cx="419100" cy="389890"/>
                  <wp:effectExtent l="0" t="0" r="0" b="3810"/>
                  <wp:wrapThrough wrapText="bothSides">
                    <wp:wrapPolygon edited="0">
                      <wp:start x="0" y="0"/>
                      <wp:lineTo x="0" y="21107"/>
                      <wp:lineTo x="20945" y="21107"/>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2C6D947">
                  <wp:simplePos x="0" y="0"/>
                  <wp:positionH relativeFrom="column">
                    <wp:posOffset>676879</wp:posOffset>
                  </wp:positionH>
                  <wp:positionV relativeFrom="paragraph">
                    <wp:posOffset>60159</wp:posOffset>
                  </wp:positionV>
                  <wp:extent cx="457200" cy="3822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465853" cy="389485"/>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14A22508">
                  <wp:simplePos x="0" y="0"/>
                  <wp:positionH relativeFrom="column">
                    <wp:posOffset>725231</wp:posOffset>
                  </wp:positionH>
                  <wp:positionV relativeFrom="paragraph">
                    <wp:posOffset>60158</wp:posOffset>
                  </wp:positionV>
                  <wp:extent cx="472191" cy="367259"/>
                  <wp:effectExtent l="0" t="0" r="0" b="127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480204" cy="373491"/>
                          </a:xfrm>
                          <a:prstGeom prst="rect">
                            <a:avLst/>
                          </a:prstGeom>
                        </pic:spPr>
                      </pic:pic>
                    </a:graphicData>
                  </a:graphic>
                  <wp14:sizeRelH relativeFrom="page">
                    <wp14:pctWidth>0</wp14:pctWidth>
                  </wp14:sizeRelH>
                  <wp14:sizeRelV relativeFrom="page">
                    <wp14:pctHeight>0</wp14:pctHeight>
                  </wp14:sizeRelV>
                </wp:anchor>
              </w:drawing>
            </w:r>
          </w:p>
        </w:tc>
      </w:tr>
    </w:tbl>
    <w:p w14:paraId="5D56AE2E" w14:textId="77777777" w:rsidR="00CF02D6" w:rsidRDefault="00CF02D6" w:rsidP="00426E30">
      <w:pPr>
        <w:pStyle w:val="Body"/>
        <w:rPr>
          <w:rFonts w:ascii="Calibri" w:hAnsi="Calibri"/>
          <w:b/>
          <w:color w:val="578625"/>
          <w:sz w:val="28"/>
          <w:szCs w:val="28"/>
        </w:rPr>
      </w:pPr>
    </w:p>
    <w:p w14:paraId="6164FA8B" w14:textId="06DCE205" w:rsidR="00CF02D6" w:rsidRDefault="00D32BF7" w:rsidP="00426E30">
      <w:pPr>
        <w:pStyle w:val="Body"/>
        <w:rPr>
          <w:rFonts w:ascii="Calibri" w:hAnsi="Calibri"/>
          <w:b/>
          <w:color w:val="578625"/>
          <w:sz w:val="28"/>
          <w:szCs w:val="28"/>
        </w:rPr>
      </w:pPr>
      <w:r w:rsidRPr="00DA09F4">
        <w:rPr>
          <w:rFonts w:ascii="Calibri" w:hAnsi="Calibri"/>
          <w:noProof/>
        </w:rPr>
        <w:drawing>
          <wp:anchor distT="0" distB="0" distL="114300" distR="114300" simplePos="0" relativeHeight="251918336" behindDoc="0" locked="0" layoutInCell="1" allowOverlap="1" wp14:anchorId="7E7D2490" wp14:editId="62D79DC6">
            <wp:simplePos x="0" y="0"/>
            <wp:positionH relativeFrom="margin">
              <wp:align>left</wp:align>
            </wp:positionH>
            <wp:positionV relativeFrom="paragraph">
              <wp:posOffset>4445</wp:posOffset>
            </wp:positionV>
            <wp:extent cx="410186" cy="416045"/>
            <wp:effectExtent l="0" t="0" r="9525" b="317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410186" cy="416045"/>
                    </a:xfrm>
                    <a:prstGeom prst="rect">
                      <a:avLst/>
                    </a:prstGeom>
                  </pic:spPr>
                </pic:pic>
              </a:graphicData>
            </a:graphic>
            <wp14:sizeRelH relativeFrom="page">
              <wp14:pctWidth>0</wp14:pctWidth>
            </wp14:sizeRelH>
            <wp14:sizeRelV relativeFrom="page">
              <wp14:pctHeight>0</wp14:pctHeight>
            </wp14:sizeRelV>
          </wp:anchor>
        </w:drawing>
      </w:r>
    </w:p>
    <w:p w14:paraId="3BF28C86" w14:textId="3C9A4F31" w:rsidR="00CA6A84" w:rsidRDefault="00CA6A84" w:rsidP="4EDED445">
      <w:pPr>
        <w:pStyle w:val="Body"/>
        <w:rPr>
          <w:rFonts w:ascii="Calibri" w:hAnsi="Calibri"/>
          <w:b/>
          <w:bCs/>
          <w:color w:val="578625"/>
          <w:sz w:val="28"/>
          <w:szCs w:val="28"/>
        </w:rPr>
      </w:pPr>
      <w:r w:rsidRPr="4EDED445">
        <w:rPr>
          <w:rFonts w:ascii="Calibri" w:hAnsi="Calibri"/>
          <w:b/>
          <w:bCs/>
          <w:color w:val="578625"/>
          <w:sz w:val="28"/>
          <w:szCs w:val="28"/>
        </w:rPr>
        <w:t xml:space="preserve">            Activity #1: Assign Tier III Team Roles </w:t>
      </w:r>
    </w:p>
    <w:p w14:paraId="6305B3D0" w14:textId="3214B8EF" w:rsidR="00CA6A84" w:rsidRDefault="4EDED445" w:rsidP="00CA6A84">
      <w:pPr>
        <w:pStyle w:val="Body"/>
        <w:rPr>
          <w:rFonts w:ascii="Calibri" w:eastAsia="Avenir Next" w:hAnsi="Calibri" w:cs="Avenir Next"/>
          <w:sz w:val="26"/>
          <w:szCs w:val="26"/>
        </w:rPr>
      </w:pPr>
      <w:r w:rsidRPr="4EDED445">
        <w:rPr>
          <w:rFonts w:ascii="Calibri" w:eastAsia="Avenir Next" w:hAnsi="Calibri" w:cs="Avenir Next"/>
          <w:sz w:val="26"/>
          <w:szCs w:val="26"/>
        </w:rPr>
        <w:t xml:space="preserve">Tier III Team should include a Tier III system coordinator, administrator, an individual with behavioral expertise, an individual with knowledge of students, Tier II team member, an individual with knowledge of grade levels and programs, and multi-agency supports. Tier III Team responsibilities include a team lead, recorder, time keeper, communicator. Assign your Tier III Team roles, determine a set day to meet, location, and time.  </w:t>
      </w:r>
    </w:p>
    <w:p w14:paraId="6CD0292C" w14:textId="77777777" w:rsidR="00CA6A84" w:rsidRDefault="00CA6A84" w:rsidP="00CA6A84">
      <w:pPr>
        <w:pStyle w:val="Body"/>
        <w:rPr>
          <w:rFonts w:ascii="Calibri" w:eastAsia="Avenir Next" w:hAnsi="Calibri" w:cs="Avenir Next"/>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5"/>
        <w:gridCol w:w="2317"/>
        <w:gridCol w:w="2353"/>
        <w:gridCol w:w="2335"/>
      </w:tblGrid>
      <w:tr w:rsidR="00CA6A84" w14:paraId="0BCE2AEA" w14:textId="77777777" w:rsidTr="4EDED445">
        <w:trPr>
          <w:trHeight w:val="422"/>
        </w:trPr>
        <w:tc>
          <w:tcPr>
            <w:tcW w:w="93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8C86B6F" w14:textId="77777777" w:rsidR="00CA6A84" w:rsidRDefault="00CA6A84" w:rsidP="00341DC7">
            <w:pPr>
              <w:pStyle w:val="TableStyle2"/>
              <w:jc w:val="center"/>
            </w:pPr>
            <w:r>
              <w:rPr>
                <w:rFonts w:ascii="Calibri" w:hAnsi="Calibri"/>
                <w:b/>
                <w:bCs/>
              </w:rPr>
              <w:t>RTI</w:t>
            </w:r>
            <w:r>
              <w:rPr>
                <w:rFonts w:ascii="Calibri" w:hAnsi="Calibri"/>
                <w:b/>
                <w:bCs/>
                <w:vertAlign w:val="superscript"/>
              </w:rPr>
              <w:t>2</w:t>
            </w:r>
            <w:r>
              <w:rPr>
                <w:rFonts w:ascii="Calibri" w:hAnsi="Calibri"/>
                <w:b/>
                <w:bCs/>
              </w:rPr>
              <w:t>-B Tier III Team Composition Chart</w:t>
            </w:r>
          </w:p>
        </w:tc>
      </w:tr>
      <w:tr w:rsidR="00CA6A84" w14:paraId="43EB4D08" w14:textId="77777777" w:rsidTr="4EDED445">
        <w:trPr>
          <w:trHeight w:val="280"/>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center"/>
          </w:tcPr>
          <w:p w14:paraId="7F50FF36" w14:textId="77777777" w:rsidR="00CA6A84" w:rsidRDefault="00CA6A84" w:rsidP="00341DC7">
            <w:pPr>
              <w:pStyle w:val="TableStyle2"/>
              <w:jc w:val="center"/>
            </w:pPr>
            <w:r>
              <w:rPr>
                <w:rFonts w:ascii="Calibri" w:hAnsi="Calibri"/>
              </w:rPr>
              <w:t>Function</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center"/>
          </w:tcPr>
          <w:p w14:paraId="615BC143" w14:textId="77777777" w:rsidR="00CA6A84" w:rsidRDefault="00CA6A84" w:rsidP="00341DC7">
            <w:pPr>
              <w:pStyle w:val="TableStyle2"/>
              <w:jc w:val="center"/>
            </w:pPr>
            <w:r>
              <w:rPr>
                <w:rFonts w:ascii="Calibri" w:hAnsi="Calibri"/>
              </w:rPr>
              <w:t>Name of Person(s)</w:t>
            </w:r>
          </w:p>
        </w:tc>
        <w:tc>
          <w:tcPr>
            <w:tcW w:w="2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center"/>
          </w:tcPr>
          <w:p w14:paraId="181210EB" w14:textId="77777777" w:rsidR="00CA6A84" w:rsidRDefault="00CA6A84" w:rsidP="00341DC7">
            <w:pPr>
              <w:pStyle w:val="TableStyle2"/>
              <w:jc w:val="center"/>
            </w:pPr>
            <w:r>
              <w:rPr>
                <w:rFonts w:ascii="Calibri" w:hAnsi="Calibri"/>
              </w:rPr>
              <w:t>Position of Person(s)</w:t>
            </w:r>
          </w:p>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center"/>
          </w:tcPr>
          <w:p w14:paraId="081FB83A" w14:textId="77777777" w:rsidR="00CA6A84" w:rsidRDefault="00CA6A84" w:rsidP="00341DC7">
            <w:pPr>
              <w:pStyle w:val="TableStyle2"/>
              <w:jc w:val="center"/>
            </w:pPr>
            <w:r>
              <w:rPr>
                <w:rFonts w:ascii="Calibri" w:hAnsi="Calibri"/>
              </w:rPr>
              <w:t>If unfilled, Action Steps</w:t>
            </w:r>
          </w:p>
        </w:tc>
      </w:tr>
      <w:tr w:rsidR="00CA6A84" w14:paraId="69A36908" w14:textId="77777777" w:rsidTr="4EDED445">
        <w:trPr>
          <w:trHeight w:val="280"/>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4F6FC15" w14:textId="77777777" w:rsidR="00CA6A84" w:rsidRDefault="00CA6A84" w:rsidP="00341DC7">
            <w:pPr>
              <w:pStyle w:val="TableStyle2"/>
            </w:pPr>
            <w:r>
              <w:rPr>
                <w:rFonts w:ascii="Calibri" w:hAnsi="Calibri"/>
              </w:rPr>
              <w:t>Team Lead</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23172BF" w14:textId="77777777" w:rsidR="00CA6A84" w:rsidRDefault="00CA6A84" w:rsidP="00341DC7"/>
        </w:tc>
        <w:tc>
          <w:tcPr>
            <w:tcW w:w="2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E0BB6F2" w14:textId="77777777" w:rsidR="00CA6A84" w:rsidRDefault="00CA6A84" w:rsidP="00341DC7"/>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276262D" w14:textId="77777777" w:rsidR="00CA6A84" w:rsidRDefault="00CA6A84" w:rsidP="00341DC7"/>
        </w:tc>
      </w:tr>
      <w:tr w:rsidR="00CA6A84" w14:paraId="0C807DA2" w14:textId="77777777" w:rsidTr="4EDED445">
        <w:trPr>
          <w:trHeight w:val="280"/>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D014C32" w14:textId="77777777" w:rsidR="00CA6A84" w:rsidRDefault="00CA6A84" w:rsidP="00341DC7">
            <w:pPr>
              <w:pStyle w:val="TableStyle2"/>
            </w:pPr>
            <w:r>
              <w:rPr>
                <w:rFonts w:ascii="Calibri" w:hAnsi="Calibri"/>
              </w:rPr>
              <w:t>Recorder</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5D4F067" w14:textId="77777777" w:rsidR="00CA6A84" w:rsidRDefault="00CA6A84" w:rsidP="00341DC7"/>
        </w:tc>
        <w:tc>
          <w:tcPr>
            <w:tcW w:w="2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517A23F" w14:textId="77777777" w:rsidR="00CA6A84" w:rsidRDefault="00CA6A84" w:rsidP="00341DC7"/>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6B8040E" w14:textId="77777777" w:rsidR="00CA6A84" w:rsidRDefault="00CA6A84" w:rsidP="00341DC7"/>
        </w:tc>
      </w:tr>
      <w:tr w:rsidR="00CA6A84" w14:paraId="1C3229CF" w14:textId="77777777" w:rsidTr="4EDED445">
        <w:trPr>
          <w:trHeight w:val="280"/>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8605CBC" w14:textId="77777777" w:rsidR="00CA6A84" w:rsidRDefault="00CA6A84" w:rsidP="00341DC7">
            <w:pPr>
              <w:pStyle w:val="TableStyle2"/>
            </w:pPr>
            <w:r>
              <w:rPr>
                <w:rFonts w:ascii="Calibri" w:hAnsi="Calibri"/>
              </w:rPr>
              <w:t>Time Keeper</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3D26A91" w14:textId="77777777" w:rsidR="00CA6A84" w:rsidRDefault="00CA6A84" w:rsidP="00341DC7"/>
        </w:tc>
        <w:tc>
          <w:tcPr>
            <w:tcW w:w="2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A4F2774" w14:textId="77777777" w:rsidR="00CA6A84" w:rsidRDefault="00CA6A84" w:rsidP="00341DC7"/>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9A93A65" w14:textId="77777777" w:rsidR="00CA6A84" w:rsidRDefault="00CA6A84" w:rsidP="00341DC7"/>
        </w:tc>
      </w:tr>
      <w:tr w:rsidR="00CA6A84" w14:paraId="14366ADC" w14:textId="77777777" w:rsidTr="4EDED445">
        <w:trPr>
          <w:trHeight w:val="280"/>
        </w:trPr>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B7A9A01" w14:textId="77777777" w:rsidR="00CA6A84" w:rsidRDefault="00CA6A84" w:rsidP="00341DC7">
            <w:pPr>
              <w:pStyle w:val="TableStyle2"/>
            </w:pPr>
            <w:r>
              <w:rPr>
                <w:rFonts w:ascii="Calibri" w:hAnsi="Calibri"/>
              </w:rPr>
              <w:t>Communicator</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972EDDB" w14:textId="77777777" w:rsidR="00CA6A84" w:rsidRDefault="00CA6A84" w:rsidP="00341DC7"/>
        </w:tc>
        <w:tc>
          <w:tcPr>
            <w:tcW w:w="2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91BCE11" w14:textId="77777777" w:rsidR="00CA6A84" w:rsidRDefault="00CA6A84" w:rsidP="00341DC7"/>
        </w:tc>
        <w:tc>
          <w:tcPr>
            <w:tcW w:w="2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ABD1E0C" w14:textId="77777777" w:rsidR="00CA6A84" w:rsidRDefault="00CA6A84" w:rsidP="00341DC7"/>
        </w:tc>
      </w:tr>
      <w:tr w:rsidR="00CA6A84" w14:paraId="0F27665E" w14:textId="77777777" w:rsidTr="4EDED445">
        <w:trPr>
          <w:trHeight w:val="280"/>
        </w:trPr>
        <w:tc>
          <w:tcPr>
            <w:tcW w:w="4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6AE2BC1" w14:textId="77777777" w:rsidR="00CA6A84" w:rsidRDefault="00CA6A84" w:rsidP="00341DC7">
            <w:pPr>
              <w:pStyle w:val="TableStyle2"/>
            </w:pPr>
            <w:r>
              <w:rPr>
                <w:rFonts w:ascii="Calibri" w:hAnsi="Calibri"/>
              </w:rPr>
              <w:t xml:space="preserve">Day to meet: </w:t>
            </w:r>
          </w:p>
        </w:tc>
        <w:tc>
          <w:tcPr>
            <w:tcW w:w="46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2D13692" w14:textId="77777777" w:rsidR="00CA6A84" w:rsidRDefault="00CA6A84" w:rsidP="00341DC7">
            <w:pPr>
              <w:pStyle w:val="TableStyle2"/>
            </w:pPr>
            <w:r>
              <w:rPr>
                <w:rFonts w:ascii="Calibri" w:hAnsi="Calibri"/>
              </w:rPr>
              <w:t>Time:</w:t>
            </w:r>
          </w:p>
        </w:tc>
      </w:tr>
      <w:tr w:rsidR="00CA6A84" w14:paraId="06B8E6DB" w14:textId="77777777" w:rsidTr="4EDED445">
        <w:trPr>
          <w:trHeight w:val="280"/>
        </w:trPr>
        <w:tc>
          <w:tcPr>
            <w:tcW w:w="93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58EEA21" w14:textId="77777777" w:rsidR="00CA6A84" w:rsidRDefault="00CA6A84" w:rsidP="00341DC7">
            <w:pPr>
              <w:pStyle w:val="TableStyle2"/>
            </w:pPr>
            <w:r>
              <w:rPr>
                <w:rFonts w:ascii="Calibri" w:hAnsi="Calibri"/>
              </w:rPr>
              <w:t>Location:</w:t>
            </w:r>
          </w:p>
        </w:tc>
      </w:tr>
    </w:tbl>
    <w:p w14:paraId="79EC8C8C" w14:textId="77777777" w:rsidR="00CF02D6" w:rsidRDefault="00CF02D6" w:rsidP="00426E30">
      <w:pPr>
        <w:pStyle w:val="Body"/>
        <w:rPr>
          <w:rFonts w:ascii="Calibri" w:hAnsi="Calibri"/>
          <w:b/>
          <w:color w:val="578625"/>
          <w:sz w:val="28"/>
          <w:szCs w:val="28"/>
        </w:rPr>
      </w:pPr>
    </w:p>
    <w:p w14:paraId="02D8BFD7" w14:textId="0B3F7561" w:rsidR="00CF02D6" w:rsidRDefault="00CF02D6" w:rsidP="4EDED445">
      <w:pPr>
        <w:pStyle w:val="Body"/>
        <w:rPr>
          <w:rFonts w:ascii="Calibri" w:hAnsi="Calibri"/>
        </w:rPr>
      </w:pPr>
      <w:r>
        <w:rPr>
          <w:noProof/>
        </w:rPr>
        <mc:AlternateContent>
          <mc:Choice Requires="wps">
            <w:drawing>
              <wp:inline distT="152400" distB="152400" distL="152400" distR="152400" wp14:anchorId="2A29EE5B" wp14:editId="25A9F23A">
                <wp:extent cx="3175000" cy="282575"/>
                <wp:effectExtent l="0" t="0" r="0" b="0"/>
                <wp:docPr id="552698253" name="officeArt object"/>
                <wp:cNvGraphicFramePr/>
                <a:graphic xmlns:a="http://schemas.openxmlformats.org/drawingml/2006/main">
                  <a:graphicData uri="http://schemas.microsoft.com/office/word/2010/wordprocessingShape">
                    <wps:wsp>
                      <wps:cNvSpPr/>
                      <wps:spPr>
                        <a:xfrm>
                          <a:off x="0" y="0"/>
                          <a:ext cx="3175000" cy="282575"/>
                        </a:xfrm>
                        <a:prstGeom prst="rect">
                          <a:avLst/>
                        </a:prstGeom>
                        <a:noFill/>
                        <a:ln w="12700" cap="flat">
                          <a:noFill/>
                          <a:miter lim="400000"/>
                        </a:ln>
                        <a:effectLst/>
                      </wps:spPr>
                      <wps:txbx>
                        <w:txbxContent>
                          <w:p w14:paraId="6A1B7F61" w14:textId="77777777" w:rsidR="00CA6A84" w:rsidRDefault="00CA6A84" w:rsidP="00CA6A84">
                            <w:pPr>
                              <w:pStyle w:val="Body"/>
                              <w:jc w:val="right"/>
                              <w:rPr>
                                <w:rFonts w:ascii="Calibri" w:eastAsia="Calibri" w:hAnsi="Calibri" w:cs="Calibri"/>
                                <w:sz w:val="20"/>
                                <w:szCs w:val="20"/>
                              </w:rPr>
                            </w:pPr>
                            <w:r>
                              <w:rPr>
                                <w:rFonts w:ascii="Calibri" w:hAnsi="Calibri"/>
                                <w:sz w:val="20"/>
                                <w:szCs w:val="20"/>
                              </w:rPr>
                              <w:t>(Adapted from OSEP Tier II Getting Started Workbook)</w:t>
                            </w:r>
                          </w:p>
                        </w:txbxContent>
                      </wps:txbx>
                      <wps:bodyPr wrap="square" lIns="50800" tIns="50800" rIns="50800" bIns="50800" numCol="1" anchor="t">
                        <a:noAutofit/>
                      </wps:bodyPr>
                    </wps:wsp>
                  </a:graphicData>
                </a:graphic>
              </wp:inline>
            </w:drawing>
          </mc:Choice>
          <mc:Fallback>
            <w:pict>
              <v:rect w14:anchorId="2A29EE5B" id="officeArt object" o:spid="_x0000_s1026" style="width:250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" filled="f" stroked="f" strokeweight="1pt">
                <v:stroke miterlimit="4"/>
                <v:textbox inset="4pt,4pt,4pt,4pt">
                  <w:txbxContent>
                    <w:p w14:paraId="6A1B7F61" w14:textId="77777777" w:rsidR="00CA6A84" w:rsidRDefault="00CA6A84" w:rsidP="00CA6A84">
                      <w:pPr>
                        <w:pStyle w:val="Body"/>
                        <w:jc w:val="right"/>
                        <w:rPr>
                          <w:rFonts w:ascii="Calibri" w:eastAsia="Calibri" w:hAnsi="Calibri" w:cs="Calibri"/>
                          <w:sz w:val="20"/>
                          <w:szCs w:val="20"/>
                        </w:rPr>
                      </w:pPr>
                      <w:r>
                        <w:rPr>
                          <w:rFonts w:ascii="Calibri" w:hAnsi="Calibri"/>
                          <w:sz w:val="20"/>
                          <w:szCs w:val="20"/>
                        </w:rPr>
                        <w:t>(Adapted from OSEP Tier II Getting Started Workbook)</w:t>
                      </w:r>
                    </w:p>
                  </w:txbxContent>
                </v:textbox>
                <w10:anchorlock/>
              </v:rect>
            </w:pict>
          </mc:Fallback>
        </mc:AlternateContent>
      </w:r>
    </w:p>
    <w:p w14:paraId="79BCEF3C" w14:textId="575A17FF" w:rsidR="00F927A8" w:rsidRPr="00CA6A84" w:rsidRDefault="00F927A8" w:rsidP="00CA6A84">
      <w:pPr>
        <w:rPr>
          <w:rFonts w:ascii="Calibri" w:eastAsia="Helvetica" w:hAnsi="Calibri" w:cs="Helvetica"/>
          <w:b/>
          <w:color w:val="578625"/>
          <w:sz w:val="28"/>
          <w:szCs w:val="28"/>
        </w:rPr>
        <w:sectPr w:rsidR="00F927A8" w:rsidRPr="00CA6A84" w:rsidSect="00642446">
          <w:footerReference w:type="even" r:id="rId11"/>
          <w:footerReference w:type="default" r:id="rId12"/>
          <w:pgSz w:w="12240" w:h="15840"/>
          <w:pgMar w:top="1440" w:right="1080" w:bottom="1440" w:left="1080" w:header="720" w:footer="720" w:gutter="0"/>
          <w:cols w:space="720"/>
          <w:docGrid w:linePitch="360"/>
        </w:sectPr>
      </w:pPr>
    </w:p>
    <w:p w14:paraId="057D42F0" w14:textId="16FFD5C0" w:rsidR="00CA6A84" w:rsidRDefault="00CA6A84" w:rsidP="00CA6A84">
      <w:pPr>
        <w:pStyle w:val="Body"/>
        <w:rPr>
          <w:rFonts w:ascii="Calibri" w:eastAsia="Calibri" w:hAnsi="Calibri" w:cs="Calibri"/>
          <w:b/>
          <w:bCs/>
          <w:color w:val="578625"/>
          <w:sz w:val="28"/>
          <w:szCs w:val="28"/>
        </w:rPr>
      </w:pPr>
      <w:r w:rsidRPr="00065C5A">
        <w:rPr>
          <w:rFonts w:ascii="Calibri" w:eastAsia="Calibri" w:hAnsi="Calibri" w:cs="Calibri"/>
          <w:b/>
          <w:bCs/>
          <w:color w:val="578625"/>
          <w:sz w:val="28"/>
          <w:szCs w:val="28"/>
        </w:rPr>
        <w:lastRenderedPageBreak/>
        <w:t>Activity #</w:t>
      </w:r>
      <w:r>
        <w:rPr>
          <w:rFonts w:ascii="Calibri" w:eastAsia="Calibri" w:hAnsi="Calibri" w:cs="Calibri"/>
          <w:b/>
          <w:bCs/>
          <w:color w:val="578625"/>
          <w:sz w:val="28"/>
          <w:szCs w:val="28"/>
        </w:rPr>
        <w:t>2</w:t>
      </w:r>
      <w:r w:rsidRPr="00065C5A">
        <w:rPr>
          <w:rFonts w:ascii="Calibri" w:eastAsia="Calibri" w:hAnsi="Calibri" w:cs="Calibri"/>
          <w:b/>
          <w:bCs/>
          <w:color w:val="578625"/>
          <w:sz w:val="28"/>
          <w:szCs w:val="28"/>
        </w:rPr>
        <w:t>:</w:t>
      </w:r>
      <w:r>
        <w:rPr>
          <w:rFonts w:ascii="Calibri" w:eastAsia="Calibri" w:hAnsi="Calibri" w:cs="Calibri"/>
          <w:b/>
          <w:bCs/>
          <w:color w:val="578625"/>
          <w:sz w:val="28"/>
          <w:szCs w:val="28"/>
        </w:rPr>
        <w:t xml:space="preserve"> Identifying Students</w:t>
      </w:r>
    </w:p>
    <w:p w14:paraId="317DAB1C" w14:textId="792B82AC" w:rsidR="00CA6A84" w:rsidRPr="00551EED" w:rsidRDefault="00CA6A84" w:rsidP="00CA6A84">
      <w:pPr>
        <w:pStyle w:val="Body"/>
        <w:rPr>
          <w:rFonts w:ascii="Calibri" w:eastAsia="Calibri" w:hAnsi="Calibri" w:cs="Calibri"/>
          <w:bCs/>
          <w:color w:val="000000" w:themeColor="text1"/>
          <w:sz w:val="26"/>
          <w:szCs w:val="26"/>
        </w:rPr>
      </w:pPr>
      <w:r w:rsidRPr="00551EED">
        <w:rPr>
          <w:rFonts w:ascii="Calibri" w:eastAsia="Calibri" w:hAnsi="Calibri" w:cs="Calibri"/>
          <w:bCs/>
          <w:color w:val="000000" w:themeColor="text1"/>
          <w:sz w:val="26"/>
          <w:szCs w:val="26"/>
        </w:rPr>
        <w:t>Once you have identified students on the data spreadsheet, write down the list of students who your team believes could possibly receive Tier III Interventions</w:t>
      </w:r>
      <w:r w:rsidR="00D32BF7">
        <w:rPr>
          <w:rFonts w:ascii="Calibri" w:eastAsia="Calibri" w:hAnsi="Calibri" w:cs="Calibri"/>
          <w:bCs/>
          <w:color w:val="000000" w:themeColor="text1"/>
          <w:sz w:val="26"/>
          <w:szCs w:val="26"/>
        </w:rPr>
        <w:t>.</w:t>
      </w:r>
      <w:r w:rsidRPr="00551EED">
        <w:rPr>
          <w:rFonts w:ascii="Calibri" w:eastAsia="Calibri" w:hAnsi="Calibri" w:cs="Calibri"/>
          <w:bCs/>
          <w:color w:val="000000" w:themeColor="text1"/>
          <w:sz w:val="26"/>
          <w:szCs w:val="26"/>
        </w:rPr>
        <w:t xml:space="preserve"> These are students who are “High Risk” in one or more categories. This list is an example of what the Data Analyst could bring to a Tier II/Tier III meeting for the team members to discuss. These are students who may not have been previously identified and the Tier II/III team would then determine what interventions may or may not be appropriate.</w:t>
      </w:r>
    </w:p>
    <w:p w14:paraId="3D1A144F" w14:textId="77777777" w:rsidR="00CA6A84" w:rsidRDefault="00CA6A84" w:rsidP="00CA6A84">
      <w:pPr>
        <w:pStyle w:val="Body"/>
        <w:rPr>
          <w:rFonts w:ascii="Calibri" w:eastAsia="Calibri" w:hAnsi="Calibri" w:cs="Calibri"/>
          <w:bCs/>
          <w:color w:val="000000" w:themeColor="text1"/>
          <w:sz w:val="28"/>
          <w:szCs w:val="28"/>
        </w:rPr>
      </w:pPr>
    </w:p>
    <w:p w14:paraId="2C89EAF3" w14:textId="77777777" w:rsidR="00CA6A84" w:rsidRPr="00287067" w:rsidRDefault="00CA6A84" w:rsidP="00CA6A84">
      <w:pPr>
        <w:pStyle w:val="Body"/>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Continue Tier II Intervention</w:t>
      </w:r>
    </w:p>
    <w:p w14:paraId="4207345C" w14:textId="77777777" w:rsidR="00CA6A84" w:rsidRPr="00287067" w:rsidRDefault="00CA6A84" w:rsidP="00CA6A84">
      <w:pPr>
        <w:pStyle w:val="Body"/>
        <w:numPr>
          <w:ilvl w:val="0"/>
          <w:numId w:val="8"/>
        </w:numPr>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Student meets 2 or more criteria for “At-Risk” behavior</w:t>
      </w:r>
    </w:p>
    <w:p w14:paraId="29707D39" w14:textId="77777777" w:rsidR="00CA6A84" w:rsidRPr="00287067" w:rsidRDefault="00CA6A84" w:rsidP="00CA6A84">
      <w:pPr>
        <w:pStyle w:val="Body"/>
        <w:numPr>
          <w:ilvl w:val="0"/>
          <w:numId w:val="8"/>
        </w:numPr>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Student meets 2 or more criteria “At-Risk” and 1 “High Risk”</w:t>
      </w:r>
    </w:p>
    <w:p w14:paraId="5B80B857" w14:textId="77777777" w:rsidR="00CA6A84" w:rsidRPr="00287067" w:rsidRDefault="00CA6A84" w:rsidP="00CA6A84">
      <w:pPr>
        <w:pStyle w:val="Body"/>
        <w:rPr>
          <w:rFonts w:ascii="Calibri" w:eastAsia="Calibri" w:hAnsi="Calibri" w:cs="Calibri"/>
          <w:bCs/>
          <w:color w:val="000000" w:themeColor="text1"/>
          <w:sz w:val="24"/>
          <w:szCs w:val="28"/>
        </w:rPr>
      </w:pPr>
    </w:p>
    <w:p w14:paraId="742CCA21" w14:textId="77777777" w:rsidR="00CA6A84" w:rsidRPr="00287067" w:rsidRDefault="00CA6A84" w:rsidP="00CA6A84">
      <w:pPr>
        <w:pStyle w:val="Body"/>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Refer Student for Tier III Intervention</w:t>
      </w:r>
    </w:p>
    <w:p w14:paraId="75533CBC" w14:textId="77777777" w:rsidR="00CA6A84" w:rsidRPr="00287067" w:rsidRDefault="00CA6A84" w:rsidP="00CA6A84">
      <w:pPr>
        <w:pStyle w:val="Body"/>
        <w:numPr>
          <w:ilvl w:val="0"/>
          <w:numId w:val="13"/>
        </w:numPr>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Student has met 2 or more criteria for “High Risk” behavior</w:t>
      </w:r>
    </w:p>
    <w:p w14:paraId="154DF61B" w14:textId="77777777" w:rsidR="00CA6A84" w:rsidRPr="00287067" w:rsidRDefault="00CA6A84" w:rsidP="00CA6A84">
      <w:pPr>
        <w:pStyle w:val="Body"/>
        <w:numPr>
          <w:ilvl w:val="0"/>
          <w:numId w:val="13"/>
        </w:numPr>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Student is in crisis</w:t>
      </w:r>
    </w:p>
    <w:p w14:paraId="6AE71C62" w14:textId="77777777" w:rsidR="00CA6A84" w:rsidRPr="00287067" w:rsidRDefault="00CA6A84" w:rsidP="00CA6A84">
      <w:pPr>
        <w:pStyle w:val="Body"/>
        <w:numPr>
          <w:ilvl w:val="0"/>
          <w:numId w:val="13"/>
        </w:numPr>
        <w:rPr>
          <w:rFonts w:ascii="Calibri" w:eastAsia="Calibri" w:hAnsi="Calibri" w:cs="Calibri"/>
          <w:bCs/>
          <w:color w:val="000000" w:themeColor="text1"/>
          <w:sz w:val="24"/>
          <w:szCs w:val="28"/>
        </w:rPr>
      </w:pPr>
      <w:r w:rsidRPr="00287067">
        <w:rPr>
          <w:rFonts w:ascii="Calibri" w:eastAsia="Calibri" w:hAnsi="Calibri" w:cs="Calibri"/>
          <w:bCs/>
          <w:color w:val="000000" w:themeColor="text1"/>
          <w:sz w:val="24"/>
          <w:szCs w:val="28"/>
        </w:rPr>
        <w:t>Student is not responding to Tier II after changes have been made</w:t>
      </w:r>
    </w:p>
    <w:p w14:paraId="3F38CCBE" w14:textId="77777777" w:rsidR="00CA6A84" w:rsidRDefault="00CA6A84" w:rsidP="00CA6A84">
      <w:pPr>
        <w:pStyle w:val="Body"/>
        <w:rPr>
          <w:rFonts w:ascii="Calibri" w:eastAsia="Calibri" w:hAnsi="Calibri" w:cs="Calibri"/>
          <w:bCs/>
          <w:color w:val="000000" w:themeColor="text1"/>
          <w:sz w:val="28"/>
          <w:szCs w:val="28"/>
        </w:rPr>
      </w:pPr>
    </w:p>
    <w:p w14:paraId="011379A8" w14:textId="77777777" w:rsidR="00CA6A84" w:rsidRPr="00287067" w:rsidRDefault="00CA6A84" w:rsidP="00CA6A84">
      <w:pPr>
        <w:pStyle w:val="Body"/>
        <w:rPr>
          <w:rFonts w:ascii="Calibri" w:eastAsia="Calibri" w:hAnsi="Calibri" w:cs="Calibri"/>
          <w:bCs/>
          <w:color w:val="000000" w:themeColor="text1"/>
          <w:sz w:val="24"/>
          <w:szCs w:val="28"/>
        </w:rPr>
      </w:pPr>
      <w:r w:rsidRPr="00287067">
        <w:rPr>
          <w:rFonts w:ascii="Calibri" w:eastAsia="Calibri" w:hAnsi="Calibri" w:cs="Calibri"/>
          <w:b/>
          <w:bCs/>
          <w:color w:val="000000" w:themeColor="text1"/>
          <w:sz w:val="24"/>
          <w:szCs w:val="28"/>
        </w:rPr>
        <w:t>Note:</w:t>
      </w:r>
      <w:r w:rsidRPr="00287067">
        <w:rPr>
          <w:rFonts w:ascii="Calibri" w:eastAsia="Calibri" w:hAnsi="Calibri" w:cs="Calibri"/>
          <w:bCs/>
          <w:color w:val="000000" w:themeColor="text1"/>
          <w:sz w:val="24"/>
          <w:szCs w:val="28"/>
        </w:rPr>
        <w:t xml:space="preserve"> Simply place a check mark in the column that is an area of concern.</w:t>
      </w:r>
    </w:p>
    <w:p w14:paraId="632ED355" w14:textId="77777777" w:rsidR="00CA6A84" w:rsidRDefault="00CA6A84" w:rsidP="00CA6A84"/>
    <w:tbl>
      <w:tblPr>
        <w:tblStyle w:val="TableGrid"/>
        <w:tblW w:w="0" w:type="auto"/>
        <w:tblLook w:val="04A0" w:firstRow="1" w:lastRow="0" w:firstColumn="1" w:lastColumn="0" w:noHBand="0" w:noVBand="1"/>
      </w:tblPr>
      <w:tblGrid>
        <w:gridCol w:w="1548"/>
        <w:gridCol w:w="1004"/>
        <w:gridCol w:w="871"/>
        <w:gridCol w:w="871"/>
        <w:gridCol w:w="952"/>
        <w:gridCol w:w="1255"/>
        <w:gridCol w:w="2849"/>
      </w:tblGrid>
      <w:tr w:rsidR="00CA6A84" w14:paraId="4802350F" w14:textId="77777777" w:rsidTr="00341DC7">
        <w:tc>
          <w:tcPr>
            <w:tcW w:w="1548" w:type="dxa"/>
            <w:vMerge w:val="restart"/>
            <w:vAlign w:val="center"/>
          </w:tcPr>
          <w:p w14:paraId="166E51A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Student</w:t>
            </w:r>
          </w:p>
          <w:p w14:paraId="213F369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Name</w:t>
            </w:r>
          </w:p>
        </w:tc>
        <w:tc>
          <w:tcPr>
            <w:tcW w:w="1004" w:type="dxa"/>
            <w:vMerge w:val="restart"/>
            <w:vAlign w:val="center"/>
          </w:tcPr>
          <w:p w14:paraId="111DAD7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Grade</w:t>
            </w:r>
          </w:p>
        </w:tc>
        <w:tc>
          <w:tcPr>
            <w:tcW w:w="3949" w:type="dxa"/>
            <w:gridSpan w:val="4"/>
          </w:tcPr>
          <w:p w14:paraId="3A94CF6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Area of Concern</w:t>
            </w:r>
          </w:p>
        </w:tc>
        <w:tc>
          <w:tcPr>
            <w:tcW w:w="2849" w:type="dxa"/>
            <w:vMerge w:val="restart"/>
            <w:vAlign w:val="center"/>
          </w:tcPr>
          <w:p w14:paraId="79E5711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Tier II/Tier III Team Decision</w:t>
            </w:r>
          </w:p>
          <w:p w14:paraId="723074EA" w14:textId="77777777" w:rsidR="00CA6A84" w:rsidRPr="00BE517C"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18"/>
                <w:szCs w:val="18"/>
              </w:rPr>
            </w:pPr>
            <w:r w:rsidRPr="003421BE">
              <w:rPr>
                <w:rFonts w:ascii="Calibri" w:eastAsia="Calibri" w:hAnsi="Calibri" w:cs="Calibri"/>
                <w:bCs/>
                <w:color w:val="000000" w:themeColor="text1"/>
                <w:sz w:val="18"/>
                <w:szCs w:val="18"/>
              </w:rPr>
              <w:t>(Start Tier III intervention or continue to monitor)</w:t>
            </w:r>
            <w:r w:rsidRPr="00BE517C">
              <w:rPr>
                <w:rFonts w:ascii="Calibri" w:eastAsia="Calibri" w:hAnsi="Calibri" w:cs="Calibri"/>
                <w:bCs/>
                <w:color w:val="000000" w:themeColor="text1"/>
                <w:sz w:val="18"/>
                <w:szCs w:val="18"/>
              </w:rPr>
              <w:t xml:space="preserve"> </w:t>
            </w:r>
          </w:p>
        </w:tc>
      </w:tr>
      <w:tr w:rsidR="00CA6A84" w14:paraId="386FACCA" w14:textId="77777777" w:rsidTr="00341DC7">
        <w:trPr>
          <w:trHeight w:val="332"/>
        </w:trPr>
        <w:tc>
          <w:tcPr>
            <w:tcW w:w="1548" w:type="dxa"/>
            <w:vMerge/>
          </w:tcPr>
          <w:p w14:paraId="17BA6AA0"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vMerge/>
          </w:tcPr>
          <w:p w14:paraId="65993E5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vAlign w:val="center"/>
          </w:tcPr>
          <w:p w14:paraId="42FA3F24" w14:textId="77777777" w:rsidR="00CA6A84" w:rsidRPr="00756D68"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rPr>
            </w:pPr>
            <w:r w:rsidRPr="00756D68">
              <w:rPr>
                <w:rFonts w:ascii="Calibri" w:eastAsia="Calibri" w:hAnsi="Calibri" w:cs="Calibri"/>
                <w:bCs/>
                <w:color w:val="000000" w:themeColor="text1"/>
              </w:rPr>
              <w:t>SRSS-E</w:t>
            </w:r>
          </w:p>
        </w:tc>
        <w:tc>
          <w:tcPr>
            <w:tcW w:w="871" w:type="dxa"/>
            <w:vAlign w:val="center"/>
          </w:tcPr>
          <w:p w14:paraId="15551B40" w14:textId="77777777" w:rsidR="00CA6A84" w:rsidRPr="00756D68"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rPr>
            </w:pPr>
            <w:r w:rsidRPr="00756D68">
              <w:rPr>
                <w:rFonts w:ascii="Calibri" w:eastAsia="Calibri" w:hAnsi="Calibri" w:cs="Calibri"/>
                <w:bCs/>
                <w:color w:val="000000" w:themeColor="text1"/>
              </w:rPr>
              <w:t>SRSS-I</w:t>
            </w:r>
          </w:p>
        </w:tc>
        <w:tc>
          <w:tcPr>
            <w:tcW w:w="952" w:type="dxa"/>
            <w:vAlign w:val="center"/>
          </w:tcPr>
          <w:p w14:paraId="7D03318D" w14:textId="77777777" w:rsidR="00CA6A84" w:rsidRPr="00DC3207"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rPr>
            </w:pPr>
            <w:r>
              <w:rPr>
                <w:rFonts w:ascii="Calibri" w:eastAsia="Calibri" w:hAnsi="Calibri" w:cs="Calibri"/>
                <w:bCs/>
                <w:color w:val="000000" w:themeColor="text1"/>
              </w:rPr>
              <w:t>ODR</w:t>
            </w:r>
          </w:p>
        </w:tc>
        <w:tc>
          <w:tcPr>
            <w:tcW w:w="1255" w:type="dxa"/>
            <w:vAlign w:val="center"/>
          </w:tcPr>
          <w:p w14:paraId="7E90DD1D" w14:textId="77777777" w:rsidR="00CA6A84" w:rsidRPr="00DC3207"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rPr>
            </w:pPr>
            <w:r>
              <w:rPr>
                <w:rFonts w:ascii="Calibri" w:eastAsia="Calibri" w:hAnsi="Calibri" w:cs="Calibri"/>
                <w:bCs/>
                <w:color w:val="000000" w:themeColor="text1"/>
              </w:rPr>
              <w:t>Attendance</w:t>
            </w:r>
          </w:p>
        </w:tc>
        <w:tc>
          <w:tcPr>
            <w:tcW w:w="2849" w:type="dxa"/>
            <w:vMerge/>
          </w:tcPr>
          <w:p w14:paraId="167F9B2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69B2F5B4" w14:textId="77777777" w:rsidTr="00341DC7">
        <w:tc>
          <w:tcPr>
            <w:tcW w:w="1548" w:type="dxa"/>
          </w:tcPr>
          <w:p w14:paraId="2F448CC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73D8E45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62BCACB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7B3B549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2E28990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668313F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4DA262B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36131F8F" w14:textId="77777777" w:rsidTr="00341DC7">
        <w:tc>
          <w:tcPr>
            <w:tcW w:w="1548" w:type="dxa"/>
          </w:tcPr>
          <w:p w14:paraId="1188DCB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4A877E7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B0C7BD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38F7DFA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184C609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45214C0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296F837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5651F1DD" w14:textId="77777777" w:rsidTr="00341DC7">
        <w:tc>
          <w:tcPr>
            <w:tcW w:w="1548" w:type="dxa"/>
          </w:tcPr>
          <w:p w14:paraId="16AE74B0"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3DBF3F3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6CE8A1B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tcPr>
          <w:p w14:paraId="339155B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6992B5D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3C56907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5FF1B24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77DAC20D" w14:textId="77777777" w:rsidTr="00341DC7">
        <w:tc>
          <w:tcPr>
            <w:tcW w:w="1548" w:type="dxa"/>
          </w:tcPr>
          <w:p w14:paraId="20B8867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620BABF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74D1250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tcPr>
          <w:p w14:paraId="168678E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3FD8029D"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5CE927AF"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77A45EE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0964D3A8" w14:textId="77777777" w:rsidTr="00341DC7">
        <w:trPr>
          <w:trHeight w:val="305"/>
        </w:trPr>
        <w:tc>
          <w:tcPr>
            <w:tcW w:w="1548" w:type="dxa"/>
          </w:tcPr>
          <w:p w14:paraId="1E5354A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7DE33BB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1177E74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tcPr>
          <w:p w14:paraId="3FEF6C9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5F25139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2C6CD5E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6655ECA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350BD04B" w14:textId="77777777" w:rsidTr="00341DC7">
        <w:tc>
          <w:tcPr>
            <w:tcW w:w="1548" w:type="dxa"/>
          </w:tcPr>
          <w:p w14:paraId="7C1899B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56CDD879"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31F66F7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tcPr>
          <w:p w14:paraId="561E724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6913166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1C4EB2D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122F20D9"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5EA9297B" w14:textId="77777777" w:rsidTr="00341DC7">
        <w:tc>
          <w:tcPr>
            <w:tcW w:w="1548" w:type="dxa"/>
          </w:tcPr>
          <w:p w14:paraId="21428E3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1156739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3C9DA77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072DABB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7E21432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5D1A076F"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4A9C064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2127CEE3" w14:textId="77777777" w:rsidTr="00341DC7">
        <w:tc>
          <w:tcPr>
            <w:tcW w:w="1548" w:type="dxa"/>
          </w:tcPr>
          <w:p w14:paraId="1AA9382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68DC6CF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6B4DF58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28D24C0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26BAD9A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693C5E8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4C02C40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006BE4EC" w14:textId="77777777" w:rsidTr="00341DC7">
        <w:tc>
          <w:tcPr>
            <w:tcW w:w="1548" w:type="dxa"/>
          </w:tcPr>
          <w:p w14:paraId="0F389BB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09BB106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687207F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79A8EE9D"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60D6F35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31426FF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5CCEB112"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70018BFA" w14:textId="77777777" w:rsidTr="00341DC7">
        <w:tc>
          <w:tcPr>
            <w:tcW w:w="1548" w:type="dxa"/>
          </w:tcPr>
          <w:p w14:paraId="4639DBF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34B98A3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CF78D2F"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FF028ED"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4B5EF8A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1576998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01ECAEF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4C0637C6" w14:textId="77777777" w:rsidTr="00341DC7">
        <w:tc>
          <w:tcPr>
            <w:tcW w:w="1548" w:type="dxa"/>
          </w:tcPr>
          <w:p w14:paraId="0663E9E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421081C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0E509B99"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56DF54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26687812"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10D31000"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0C19921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7C1B0827" w14:textId="77777777" w:rsidTr="00341DC7">
        <w:tc>
          <w:tcPr>
            <w:tcW w:w="1548" w:type="dxa"/>
          </w:tcPr>
          <w:p w14:paraId="2596825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 xml:space="preserve"> </w:t>
            </w:r>
          </w:p>
        </w:tc>
        <w:tc>
          <w:tcPr>
            <w:tcW w:w="1004" w:type="dxa"/>
          </w:tcPr>
          <w:p w14:paraId="1A13348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6DD2C840"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A593BB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5C545D5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2B8E344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0978D89F"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2FD953E3" w14:textId="77777777" w:rsidTr="00341DC7">
        <w:tc>
          <w:tcPr>
            <w:tcW w:w="1548" w:type="dxa"/>
          </w:tcPr>
          <w:p w14:paraId="3414A97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17B535D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1DDF07C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103AC14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3916768C"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2DCEAEF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6D1A952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0C5AC9F3" w14:textId="77777777" w:rsidTr="00341DC7">
        <w:tc>
          <w:tcPr>
            <w:tcW w:w="1548" w:type="dxa"/>
          </w:tcPr>
          <w:p w14:paraId="3F73E70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5C730741"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3EA314A"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871" w:type="dxa"/>
          </w:tcPr>
          <w:p w14:paraId="0A71B43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471B244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774C900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4F3DAE76"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4FA5A08A" w14:textId="77777777" w:rsidTr="00341DC7">
        <w:tc>
          <w:tcPr>
            <w:tcW w:w="1548" w:type="dxa"/>
          </w:tcPr>
          <w:p w14:paraId="1202240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c>
          <w:tcPr>
            <w:tcW w:w="1004" w:type="dxa"/>
          </w:tcPr>
          <w:p w14:paraId="772CF595"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12D65B8E"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tcPr>
          <w:p w14:paraId="448304F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tcPr>
          <w:p w14:paraId="71626247"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tcPr>
          <w:p w14:paraId="666122DF"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tcPr>
          <w:p w14:paraId="3783A03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tc>
      </w:tr>
      <w:tr w:rsidR="00CA6A84" w14:paraId="57017624" w14:textId="77777777" w:rsidTr="00341DC7">
        <w:tc>
          <w:tcPr>
            <w:tcW w:w="1548" w:type="dxa"/>
            <w:vAlign w:val="center"/>
          </w:tcPr>
          <w:p w14:paraId="200CAA12"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Totals</w:t>
            </w:r>
          </w:p>
        </w:tc>
        <w:tc>
          <w:tcPr>
            <w:tcW w:w="1004" w:type="dxa"/>
            <w:shd w:val="clear" w:color="auto" w:fill="F2F2F2" w:themeFill="background1" w:themeFillShade="F2"/>
            <w:vAlign w:val="center"/>
          </w:tcPr>
          <w:p w14:paraId="20E54983"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vAlign w:val="center"/>
          </w:tcPr>
          <w:p w14:paraId="1741D952"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871" w:type="dxa"/>
            <w:vAlign w:val="center"/>
          </w:tcPr>
          <w:p w14:paraId="543AD124"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952" w:type="dxa"/>
            <w:vAlign w:val="center"/>
          </w:tcPr>
          <w:p w14:paraId="6F762E50"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1255" w:type="dxa"/>
            <w:vAlign w:val="center"/>
          </w:tcPr>
          <w:p w14:paraId="23DBA3E8"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p>
        </w:tc>
        <w:tc>
          <w:tcPr>
            <w:tcW w:w="2849" w:type="dxa"/>
            <w:vAlign w:val="center"/>
          </w:tcPr>
          <w:p w14:paraId="3C2BC40A" w14:textId="77777777" w:rsidR="00CA6A84" w:rsidRPr="006D53D9"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Cs w:val="26"/>
              </w:rPr>
            </w:pPr>
            <w:r w:rsidRPr="006D53D9">
              <w:rPr>
                <w:rFonts w:ascii="Calibri" w:eastAsia="Calibri" w:hAnsi="Calibri" w:cs="Calibri"/>
                <w:bCs/>
                <w:color w:val="000000" w:themeColor="text1"/>
                <w:szCs w:val="26"/>
              </w:rPr>
              <w:t>___ Continue to monitor</w:t>
            </w:r>
          </w:p>
          <w:p w14:paraId="760C756B" w14:textId="77777777" w:rsidR="00CA6A84" w:rsidRDefault="00CA6A84" w:rsidP="00341DC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6"/>
                <w:szCs w:val="26"/>
              </w:rPr>
            </w:pPr>
            <w:r w:rsidRPr="006D53D9">
              <w:rPr>
                <w:rFonts w:ascii="Calibri" w:eastAsia="Calibri" w:hAnsi="Calibri" w:cs="Calibri"/>
                <w:bCs/>
                <w:color w:val="000000" w:themeColor="text1"/>
                <w:szCs w:val="26"/>
              </w:rPr>
              <w:t>___ Start Tier III Intervention</w:t>
            </w:r>
          </w:p>
        </w:tc>
      </w:tr>
    </w:tbl>
    <w:p w14:paraId="2E1C8251" w14:textId="08E1ACFF" w:rsidR="00CA6A84" w:rsidRPr="00CA6A84" w:rsidRDefault="00CA6A84" w:rsidP="00CA6A84">
      <w:pPr>
        <w:rPr>
          <w:rFonts w:ascii="Calibri" w:eastAsia="Avenir Next" w:hAnsi="Calibri" w:cs="Avenir Next"/>
          <w:sz w:val="26"/>
          <w:szCs w:val="26"/>
        </w:rPr>
        <w:sectPr w:rsidR="00CA6A84" w:rsidRPr="00CA6A84" w:rsidSect="00F927A8">
          <w:pgSz w:w="12240" w:h="15840"/>
          <w:pgMar w:top="1440" w:right="1080" w:bottom="1440" w:left="1080" w:header="720" w:footer="720" w:gutter="0"/>
          <w:cols w:space="720"/>
          <w:docGrid w:linePitch="360"/>
        </w:sectPr>
      </w:pPr>
    </w:p>
    <w:p w14:paraId="5D471018" w14:textId="77777777" w:rsidR="00CA6A84" w:rsidRDefault="00CA6A84" w:rsidP="00CA6A84">
      <w:pPr>
        <w:pStyle w:val="Body"/>
        <w:rPr>
          <w:rFonts w:ascii="Calibri" w:eastAsia="Calibri" w:hAnsi="Calibri" w:cs="Calibri"/>
          <w:b/>
          <w:bCs/>
          <w:color w:val="578625"/>
          <w:sz w:val="28"/>
          <w:szCs w:val="28"/>
        </w:rPr>
      </w:pPr>
    </w:p>
    <w:p w14:paraId="0A41433C" w14:textId="4EDE893F" w:rsidR="00CA6A84" w:rsidRDefault="00CA6A84" w:rsidP="00CA6A84">
      <w:pPr>
        <w:pStyle w:val="Body"/>
        <w:rPr>
          <w:rFonts w:ascii="Calibri" w:eastAsia="Calibri" w:hAnsi="Calibri" w:cs="Calibri"/>
          <w:b/>
          <w:bCs/>
          <w:color w:val="578625"/>
          <w:sz w:val="28"/>
          <w:szCs w:val="28"/>
        </w:rPr>
      </w:pPr>
      <w:r w:rsidRPr="00DA09F4">
        <w:rPr>
          <w:rFonts w:ascii="Calibri" w:hAnsi="Calibri"/>
          <w:noProof/>
        </w:rPr>
        <w:drawing>
          <wp:anchor distT="0" distB="0" distL="114300" distR="114300" simplePos="0" relativeHeight="251920384" behindDoc="0" locked="0" layoutInCell="1" allowOverlap="1" wp14:anchorId="65601B2A" wp14:editId="32FF1238">
            <wp:simplePos x="0" y="0"/>
            <wp:positionH relativeFrom="column">
              <wp:posOffset>-616689</wp:posOffset>
            </wp:positionH>
            <wp:positionV relativeFrom="paragraph">
              <wp:posOffset>21265</wp:posOffset>
            </wp:positionV>
            <wp:extent cx="520792" cy="482600"/>
            <wp:effectExtent l="0" t="0" r="1270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r w:rsidRPr="00065C5A">
        <w:rPr>
          <w:rFonts w:ascii="Calibri" w:eastAsia="Calibri" w:hAnsi="Calibri" w:cs="Calibri"/>
          <w:b/>
          <w:bCs/>
          <w:color w:val="578625"/>
          <w:sz w:val="28"/>
          <w:szCs w:val="28"/>
        </w:rPr>
        <w:t>Activity #</w:t>
      </w:r>
      <w:r>
        <w:rPr>
          <w:rFonts w:ascii="Calibri" w:eastAsia="Calibri" w:hAnsi="Calibri" w:cs="Calibri"/>
          <w:b/>
          <w:bCs/>
          <w:color w:val="578625"/>
          <w:sz w:val="28"/>
          <w:szCs w:val="28"/>
        </w:rPr>
        <w:t>3: Completing Your School’s Grid</w:t>
      </w:r>
    </w:p>
    <w:p w14:paraId="04BD1876" w14:textId="77777777" w:rsidR="00CA6A84" w:rsidRPr="00551EED" w:rsidRDefault="00CA6A84" w:rsidP="00CA6A84">
      <w:pPr>
        <w:pStyle w:val="Body"/>
        <w:rPr>
          <w:rFonts w:ascii="Calibri" w:eastAsia="Calibri" w:hAnsi="Calibri" w:cs="Calibri"/>
          <w:bCs/>
          <w:color w:val="000000" w:themeColor="text1"/>
          <w:sz w:val="26"/>
          <w:szCs w:val="26"/>
        </w:rPr>
      </w:pPr>
      <w:r w:rsidRPr="00551EED">
        <w:rPr>
          <w:rFonts w:ascii="Calibri" w:eastAsia="Calibri" w:hAnsi="Calibri" w:cs="Calibri"/>
          <w:bCs/>
          <w:color w:val="000000" w:themeColor="text1"/>
          <w:sz w:val="26"/>
          <w:szCs w:val="26"/>
        </w:rPr>
        <w:t xml:space="preserve">As a team, review and complete the Cut-Off Score Grid from Tier II Training. </w:t>
      </w:r>
    </w:p>
    <w:p w14:paraId="1A9CEF1F" w14:textId="77777777" w:rsidR="00CA6A84" w:rsidRDefault="00CA6A84" w:rsidP="00CA6A84">
      <w:pPr>
        <w:rPr>
          <w:rFonts w:ascii="Calibri" w:eastAsia="Calibri" w:hAnsi="Calibri" w:cs="Calibri"/>
          <w:b/>
          <w:bCs/>
          <w:color w:val="578625"/>
          <w:sz w:val="28"/>
          <w:szCs w:val="28"/>
        </w:rPr>
      </w:pPr>
    </w:p>
    <w:tbl>
      <w:tblPr>
        <w:tblpPr w:leftFromText="180" w:rightFromText="180" w:vertAnchor="text" w:horzAnchor="margin" w:tblpY="137"/>
        <w:tblW w:w="137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2"/>
        <w:gridCol w:w="2248"/>
        <w:gridCol w:w="2271"/>
        <w:gridCol w:w="2225"/>
        <w:gridCol w:w="4297"/>
      </w:tblGrid>
      <w:tr w:rsidR="00CA6A84" w14:paraId="2D8EA719" w14:textId="77777777" w:rsidTr="00CA6A84">
        <w:trPr>
          <w:trHeight w:val="864"/>
        </w:trPr>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4E001A" w14:textId="77777777" w:rsidR="00CA6A84" w:rsidRPr="00507D6B" w:rsidRDefault="00CA6A84" w:rsidP="00CA6A84">
            <w:pPr>
              <w:pStyle w:val="TableStyle2"/>
              <w:keepLines/>
              <w:jc w:val="center"/>
              <w:rPr>
                <w:b/>
              </w:rPr>
            </w:pPr>
            <w:r w:rsidRPr="00507D6B">
              <w:rPr>
                <w:rFonts w:ascii="Calibri" w:hAnsi="Calibri"/>
                <w:b/>
                <w:sz w:val="24"/>
                <w:szCs w:val="24"/>
              </w:rPr>
              <w:t>Measure</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66B40C" w14:textId="77777777" w:rsidR="00CA6A84" w:rsidRPr="00507D6B" w:rsidRDefault="00CA6A84" w:rsidP="00CA6A84">
            <w:pPr>
              <w:pStyle w:val="TableStyle2"/>
              <w:keepLines/>
              <w:jc w:val="center"/>
              <w:rPr>
                <w:b/>
              </w:rPr>
            </w:pPr>
            <w:r>
              <w:rPr>
                <w:rFonts w:ascii="Calibri" w:hAnsi="Calibri"/>
                <w:b/>
                <w:sz w:val="24"/>
                <w:szCs w:val="24"/>
              </w:rPr>
              <w:t>Low Risk</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15F898" w14:textId="77777777" w:rsidR="00CA6A84" w:rsidRPr="00507D6B" w:rsidRDefault="00CA6A84" w:rsidP="00CA6A84">
            <w:pPr>
              <w:pStyle w:val="TableStyle2"/>
              <w:keepLines/>
              <w:jc w:val="center"/>
              <w:rPr>
                <w:b/>
              </w:rPr>
            </w:pPr>
            <w:r>
              <w:rPr>
                <w:rFonts w:ascii="Calibri" w:hAnsi="Calibri"/>
                <w:b/>
                <w:sz w:val="24"/>
                <w:szCs w:val="24"/>
              </w:rPr>
              <w:t>Moderate Risk</w:t>
            </w: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EE9697" w14:textId="77777777" w:rsidR="00CA6A84" w:rsidRPr="00507D6B" w:rsidRDefault="00CA6A84" w:rsidP="00CA6A84">
            <w:pPr>
              <w:pStyle w:val="TableStyle2"/>
              <w:keepLines/>
              <w:jc w:val="center"/>
              <w:rPr>
                <w:b/>
              </w:rPr>
            </w:pPr>
            <w:r w:rsidRPr="00507D6B">
              <w:rPr>
                <w:rFonts w:ascii="Calibri" w:hAnsi="Calibri"/>
                <w:b/>
                <w:sz w:val="24"/>
                <w:szCs w:val="24"/>
              </w:rPr>
              <w:t xml:space="preserve">High Risk </w:t>
            </w:r>
          </w:p>
        </w:tc>
        <w:tc>
          <w:tcPr>
            <w:tcW w:w="4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14019D" w14:textId="77777777" w:rsidR="00CA6A84" w:rsidRPr="00507D6B" w:rsidRDefault="00CA6A84" w:rsidP="00CA6A84">
            <w:pPr>
              <w:pStyle w:val="TableStyle2"/>
              <w:keepLines/>
              <w:jc w:val="center"/>
              <w:rPr>
                <w:b/>
              </w:rPr>
            </w:pPr>
            <w:r w:rsidRPr="00507D6B">
              <w:rPr>
                <w:rFonts w:ascii="Calibri" w:hAnsi="Calibri"/>
                <w:b/>
                <w:sz w:val="24"/>
                <w:szCs w:val="24"/>
              </w:rPr>
              <w:t xml:space="preserve">Date(s) to Review </w:t>
            </w:r>
          </w:p>
        </w:tc>
      </w:tr>
      <w:tr w:rsidR="00CA6A84" w14:paraId="50A08828"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4AD335C" w14:textId="77777777" w:rsidR="00CA6A84" w:rsidRDefault="00CA6A84" w:rsidP="00CA6A84">
            <w:pPr>
              <w:pStyle w:val="TableStyle2"/>
              <w:keepLines/>
              <w:jc w:val="center"/>
            </w:pPr>
            <w:r>
              <w:rPr>
                <w:rFonts w:ascii="Calibri" w:hAnsi="Calibri"/>
              </w:rPr>
              <w:t>ODR</w:t>
            </w:r>
          </w:p>
        </w:tc>
        <w:tc>
          <w:tcPr>
            <w:tcW w:w="2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39842FE" w14:textId="77777777" w:rsidR="00CA6A84" w:rsidRDefault="00CA6A84" w:rsidP="00CA6A84">
            <w:pPr>
              <w:pStyle w:val="TableStyle2"/>
              <w:keepLines/>
              <w:jc w:val="center"/>
            </w:pPr>
          </w:p>
        </w:tc>
        <w:tc>
          <w:tcPr>
            <w:tcW w:w="227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34EB355" w14:textId="77777777" w:rsidR="00CA6A84" w:rsidRDefault="00CA6A84" w:rsidP="00CA6A84">
            <w:pPr>
              <w:pStyle w:val="TableStyle2"/>
              <w:keepLines/>
              <w:jc w:val="center"/>
            </w:pPr>
          </w:p>
        </w:tc>
        <w:tc>
          <w:tcPr>
            <w:tcW w:w="222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D42B267" w14:textId="77777777" w:rsidR="00CA6A84" w:rsidRDefault="00CA6A84" w:rsidP="00CA6A84">
            <w:pPr>
              <w:pStyle w:val="TableStyle2"/>
              <w:keepLines/>
              <w:jc w:val="center"/>
            </w:pPr>
          </w:p>
        </w:tc>
        <w:tc>
          <w:tcPr>
            <w:tcW w:w="4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2C2C9D2" w14:textId="77777777" w:rsidR="00CA6A84" w:rsidRDefault="00CA6A84" w:rsidP="00CA6A84">
            <w:pPr>
              <w:pStyle w:val="TableStyle2"/>
              <w:keepLines/>
              <w:jc w:val="center"/>
              <w:rPr>
                <w:rFonts w:ascii="Calibri" w:hAnsi="Calibri"/>
              </w:rPr>
            </w:pPr>
            <w:r>
              <w:rPr>
                <w:rFonts w:ascii="Calibri" w:hAnsi="Calibri"/>
              </w:rPr>
              <w:t>Monthly (list meeting dates);</w:t>
            </w:r>
          </w:p>
          <w:p w14:paraId="15C5642B" w14:textId="77777777" w:rsidR="00CA6A84" w:rsidRPr="00F23728" w:rsidRDefault="00CA6A84" w:rsidP="00CA6A84">
            <w:pPr>
              <w:pStyle w:val="TableStyle2"/>
              <w:keepLines/>
              <w:jc w:val="center"/>
              <w:rPr>
                <w:rFonts w:ascii="Calibri" w:hAnsi="Calibri"/>
              </w:rPr>
            </w:pPr>
          </w:p>
        </w:tc>
      </w:tr>
      <w:tr w:rsidR="00CA6A84" w14:paraId="4AC57283"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944BC3" w14:textId="77777777" w:rsidR="00CA6A84" w:rsidRDefault="00CA6A84" w:rsidP="00CA6A84">
            <w:pPr>
              <w:pStyle w:val="TableStyle2"/>
              <w:keepLines/>
              <w:jc w:val="center"/>
            </w:pPr>
            <w:r>
              <w:rPr>
                <w:rFonts w:ascii="Calibri" w:hAnsi="Calibri"/>
              </w:rPr>
              <w:t>SRSS-IE</w:t>
            </w:r>
          </w:p>
          <w:p w14:paraId="092B3A88" w14:textId="77777777" w:rsidR="00CA6A84" w:rsidRDefault="00CA6A84" w:rsidP="00CA6A84">
            <w:pPr>
              <w:pStyle w:val="TableStyle2"/>
              <w:keepLines/>
              <w:jc w:val="center"/>
            </w:pPr>
            <w:r>
              <w:rPr>
                <w:rFonts w:ascii="Calibri" w:hAnsi="Calibri"/>
              </w:rPr>
              <w:t>Externalizing</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7119D8" w14:textId="77777777" w:rsidR="00CA6A84" w:rsidRDefault="00CA6A84" w:rsidP="00CA6A84">
            <w:pPr>
              <w:pStyle w:val="TableStyle2"/>
              <w:keepLines/>
              <w:jc w:val="center"/>
            </w:pPr>
            <w:r>
              <w:rPr>
                <w:rFonts w:ascii="Calibri" w:hAnsi="Calibri"/>
              </w:rPr>
              <w:t>0-3</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F95447" w14:textId="77777777" w:rsidR="00CA6A84" w:rsidRDefault="00CA6A84" w:rsidP="00CA6A84">
            <w:pPr>
              <w:pStyle w:val="TableStyle2"/>
              <w:keepLines/>
              <w:jc w:val="center"/>
            </w:pPr>
            <w:r>
              <w:rPr>
                <w:rFonts w:ascii="Calibri" w:hAnsi="Calibri"/>
              </w:rPr>
              <w:t>4-8</w:t>
            </w: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22F558" w14:textId="77777777" w:rsidR="00CA6A84" w:rsidRDefault="00CA6A84" w:rsidP="00CA6A84">
            <w:pPr>
              <w:pStyle w:val="TableStyle2"/>
              <w:keepLines/>
              <w:jc w:val="center"/>
            </w:pPr>
            <w:r>
              <w:rPr>
                <w:rFonts w:ascii="Calibri" w:hAnsi="Calibri"/>
              </w:rPr>
              <w:t>9+</w:t>
            </w:r>
          </w:p>
        </w:tc>
        <w:tc>
          <w:tcPr>
            <w:tcW w:w="4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2B0ABB" w14:textId="77777777" w:rsidR="00CA6A84" w:rsidRDefault="00CA6A84" w:rsidP="00CA6A84">
            <w:pPr>
              <w:pStyle w:val="TableStyle2"/>
              <w:keepLines/>
              <w:jc w:val="center"/>
              <w:rPr>
                <w:rFonts w:ascii="Calibri" w:hAnsi="Calibri"/>
              </w:rPr>
            </w:pPr>
            <w:r>
              <w:rPr>
                <w:rFonts w:ascii="Calibri" w:hAnsi="Calibri"/>
              </w:rPr>
              <w:t>Fall, Winter, Spring</w:t>
            </w:r>
          </w:p>
          <w:p w14:paraId="794798FF" w14:textId="77777777" w:rsidR="00CA6A84" w:rsidRDefault="00CA6A84" w:rsidP="00CA6A84">
            <w:pPr>
              <w:pStyle w:val="TableStyle2"/>
              <w:keepLines/>
              <w:jc w:val="center"/>
            </w:pPr>
            <w:r>
              <w:rPr>
                <w:rFonts w:ascii="Calibri" w:hAnsi="Calibri"/>
              </w:rPr>
              <w:t>(list dates)</w:t>
            </w:r>
          </w:p>
        </w:tc>
      </w:tr>
      <w:tr w:rsidR="00CA6A84" w14:paraId="20372DF9"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3C6D972" w14:textId="77777777" w:rsidR="00CA6A84" w:rsidRDefault="00CA6A84" w:rsidP="00CA6A84">
            <w:pPr>
              <w:pStyle w:val="TableStyle2"/>
              <w:keepLines/>
              <w:jc w:val="center"/>
            </w:pPr>
            <w:r>
              <w:rPr>
                <w:rFonts w:ascii="Calibri" w:hAnsi="Calibri"/>
              </w:rPr>
              <w:t>SRSS-IE</w:t>
            </w:r>
          </w:p>
          <w:p w14:paraId="4E909353" w14:textId="77777777" w:rsidR="00CA6A84" w:rsidRDefault="00CA6A84" w:rsidP="00CA6A84">
            <w:pPr>
              <w:pStyle w:val="TableStyle2"/>
              <w:keepLines/>
              <w:jc w:val="center"/>
            </w:pPr>
            <w:r>
              <w:rPr>
                <w:rFonts w:ascii="Calibri" w:hAnsi="Calibri"/>
              </w:rPr>
              <w:t>Internalizing</w:t>
            </w:r>
          </w:p>
        </w:tc>
        <w:tc>
          <w:tcPr>
            <w:tcW w:w="2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B70B7BD" w14:textId="77777777" w:rsidR="00CA6A84" w:rsidRDefault="00CA6A84" w:rsidP="00CA6A84">
            <w:pPr>
              <w:pStyle w:val="TableStyle2"/>
              <w:keepLines/>
              <w:jc w:val="center"/>
              <w:rPr>
                <w:rFonts w:ascii="Calibri" w:hAnsi="Calibri"/>
              </w:rPr>
            </w:pPr>
            <w:r>
              <w:rPr>
                <w:rFonts w:ascii="Calibri" w:hAnsi="Calibri"/>
              </w:rPr>
              <w:t>Elem 0-1</w:t>
            </w:r>
          </w:p>
          <w:p w14:paraId="4E45864E" w14:textId="77777777" w:rsidR="00CA6A84" w:rsidRDefault="00CA6A84" w:rsidP="00CA6A84">
            <w:pPr>
              <w:pStyle w:val="TableStyle2"/>
              <w:keepLines/>
              <w:jc w:val="center"/>
            </w:pPr>
            <w:r>
              <w:rPr>
                <w:rFonts w:ascii="Calibri" w:hAnsi="Calibri"/>
              </w:rPr>
              <w:t>Middle High 0-3</w:t>
            </w:r>
          </w:p>
        </w:tc>
        <w:tc>
          <w:tcPr>
            <w:tcW w:w="227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5C3E4476" w14:textId="77777777" w:rsidR="00CA6A84" w:rsidRDefault="00CA6A84" w:rsidP="00CA6A84">
            <w:pPr>
              <w:pStyle w:val="TableStyle2"/>
              <w:keepLines/>
              <w:jc w:val="center"/>
              <w:rPr>
                <w:rFonts w:ascii="Calibri" w:hAnsi="Calibri"/>
              </w:rPr>
            </w:pPr>
            <w:r>
              <w:rPr>
                <w:rFonts w:ascii="Calibri" w:hAnsi="Calibri"/>
              </w:rPr>
              <w:t>Elem 2-3</w:t>
            </w:r>
          </w:p>
          <w:p w14:paraId="5BD552CF" w14:textId="77777777" w:rsidR="00CA6A84" w:rsidRDefault="00CA6A84" w:rsidP="00CA6A84">
            <w:pPr>
              <w:pStyle w:val="TableStyle2"/>
              <w:keepLines/>
              <w:jc w:val="center"/>
            </w:pPr>
            <w:r>
              <w:rPr>
                <w:rFonts w:ascii="Calibri" w:hAnsi="Calibri"/>
              </w:rPr>
              <w:t>Middle High 4-5</w:t>
            </w:r>
          </w:p>
        </w:tc>
        <w:tc>
          <w:tcPr>
            <w:tcW w:w="222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21D6B747" w14:textId="77777777" w:rsidR="00CA6A84" w:rsidRDefault="00CA6A84" w:rsidP="00CA6A84">
            <w:pPr>
              <w:pStyle w:val="TableStyle2"/>
              <w:keepLines/>
              <w:jc w:val="center"/>
              <w:rPr>
                <w:rFonts w:ascii="Calibri" w:hAnsi="Calibri"/>
              </w:rPr>
            </w:pPr>
            <w:r>
              <w:rPr>
                <w:rFonts w:ascii="Calibri" w:hAnsi="Calibri"/>
              </w:rPr>
              <w:t>Elem 4+</w:t>
            </w:r>
          </w:p>
          <w:p w14:paraId="4541DDBC" w14:textId="77777777" w:rsidR="00CA6A84" w:rsidRDefault="00CA6A84" w:rsidP="00CA6A84">
            <w:pPr>
              <w:pStyle w:val="TableStyle2"/>
              <w:keepLines/>
              <w:jc w:val="center"/>
            </w:pPr>
            <w:r>
              <w:rPr>
                <w:rFonts w:ascii="Calibri" w:hAnsi="Calibri"/>
              </w:rPr>
              <w:t>Middle High 6+</w:t>
            </w:r>
          </w:p>
        </w:tc>
        <w:tc>
          <w:tcPr>
            <w:tcW w:w="4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AE43EF4" w14:textId="77777777" w:rsidR="00CA6A84" w:rsidRDefault="00CA6A84" w:rsidP="00CA6A84">
            <w:pPr>
              <w:pStyle w:val="TableStyle2"/>
              <w:keepLines/>
              <w:jc w:val="center"/>
              <w:rPr>
                <w:rFonts w:ascii="Calibri" w:hAnsi="Calibri"/>
              </w:rPr>
            </w:pPr>
            <w:r>
              <w:rPr>
                <w:rFonts w:ascii="Calibri" w:hAnsi="Calibri"/>
              </w:rPr>
              <w:t>Fall, Winter, Spring</w:t>
            </w:r>
          </w:p>
          <w:p w14:paraId="714FDF52" w14:textId="77777777" w:rsidR="00CA6A84" w:rsidRDefault="00CA6A84" w:rsidP="00CA6A84">
            <w:pPr>
              <w:pStyle w:val="TableStyle2"/>
              <w:keepLines/>
              <w:jc w:val="center"/>
            </w:pPr>
            <w:r>
              <w:rPr>
                <w:rFonts w:ascii="Calibri" w:hAnsi="Calibri"/>
              </w:rPr>
              <w:t>(list dates)</w:t>
            </w:r>
          </w:p>
        </w:tc>
      </w:tr>
      <w:tr w:rsidR="00CA6A84" w14:paraId="53F6FA3B"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EB738F" w14:textId="77777777" w:rsidR="00CA6A84" w:rsidRPr="00F23728" w:rsidRDefault="00CA6A84" w:rsidP="00CA6A84">
            <w:pPr>
              <w:pStyle w:val="TableStyle2"/>
              <w:keepLines/>
              <w:jc w:val="center"/>
              <w:rPr>
                <w:rFonts w:ascii="Calibri" w:hAnsi="Calibri"/>
              </w:rPr>
            </w:pPr>
            <w:r w:rsidRPr="00F23728">
              <w:rPr>
                <w:rFonts w:ascii="Calibri" w:hAnsi="Calibri"/>
              </w:rPr>
              <w:t>Absences</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BD2772" w14:textId="77777777" w:rsidR="00CA6A84" w:rsidRPr="00F23728" w:rsidRDefault="00CA6A84" w:rsidP="00CA6A84">
            <w:pPr>
              <w:jc w:val="center"/>
              <w:rPr>
                <w:rFonts w:ascii="Calibri" w:hAnsi="Calibri"/>
                <w:sz w:val="20"/>
                <w:szCs w:val="20"/>
              </w:rPr>
            </w:pP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9EE282" w14:textId="77777777" w:rsidR="00CA6A84" w:rsidRPr="00F23728" w:rsidRDefault="00CA6A84" w:rsidP="00CA6A84">
            <w:pPr>
              <w:jc w:val="center"/>
              <w:rPr>
                <w:rFonts w:ascii="Calibri" w:hAnsi="Calibri"/>
                <w:sz w:val="20"/>
                <w:szCs w:val="20"/>
              </w:rPr>
            </w:pP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646180" w14:textId="77777777" w:rsidR="00CA6A84" w:rsidRPr="00F23728" w:rsidRDefault="00CA6A84" w:rsidP="00CA6A84">
            <w:pPr>
              <w:jc w:val="center"/>
              <w:rPr>
                <w:rFonts w:ascii="Calibri" w:hAnsi="Calibri"/>
                <w:sz w:val="20"/>
                <w:szCs w:val="20"/>
              </w:rPr>
            </w:pPr>
          </w:p>
        </w:tc>
        <w:tc>
          <w:tcPr>
            <w:tcW w:w="4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FD6842" w14:textId="77777777" w:rsidR="00CA6A84" w:rsidRDefault="00CA6A84" w:rsidP="00CA6A84">
            <w:pPr>
              <w:pStyle w:val="TableStyle2"/>
              <w:keepLines/>
              <w:jc w:val="center"/>
              <w:rPr>
                <w:rFonts w:ascii="Calibri" w:hAnsi="Calibri"/>
              </w:rPr>
            </w:pPr>
            <w:r w:rsidRPr="00F23728">
              <w:rPr>
                <w:rFonts w:ascii="Calibri" w:hAnsi="Calibri"/>
              </w:rPr>
              <w:t>Monthly (list meeting dates)</w:t>
            </w:r>
          </w:p>
          <w:p w14:paraId="64957002" w14:textId="77777777" w:rsidR="00CA6A84" w:rsidRPr="00F23728" w:rsidRDefault="00CA6A84" w:rsidP="00CA6A84">
            <w:pPr>
              <w:pStyle w:val="TableStyle2"/>
              <w:keepLines/>
              <w:jc w:val="center"/>
              <w:rPr>
                <w:rFonts w:ascii="Calibri" w:hAnsi="Calibri"/>
                <w:b/>
              </w:rPr>
            </w:pPr>
          </w:p>
        </w:tc>
      </w:tr>
      <w:tr w:rsidR="00CA6A84" w14:paraId="7C0C24B2"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4EA8CCA" w14:textId="77777777" w:rsidR="00CA6A84" w:rsidRPr="00F23728" w:rsidRDefault="00CA6A84" w:rsidP="00CA6A84">
            <w:pPr>
              <w:pStyle w:val="TableStyle2"/>
              <w:keepLines/>
              <w:jc w:val="center"/>
              <w:rPr>
                <w:rFonts w:ascii="Calibri" w:hAnsi="Calibri"/>
              </w:rPr>
            </w:pPr>
            <w:r w:rsidRPr="00F23728">
              <w:rPr>
                <w:rFonts w:ascii="Calibri" w:hAnsi="Calibri"/>
              </w:rPr>
              <w:t>Tardy</w:t>
            </w:r>
          </w:p>
        </w:tc>
        <w:tc>
          <w:tcPr>
            <w:tcW w:w="2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7527F5AD" w14:textId="77777777" w:rsidR="00CA6A84" w:rsidRPr="00F23728" w:rsidRDefault="00CA6A84" w:rsidP="00CA6A84">
            <w:pPr>
              <w:jc w:val="center"/>
              <w:rPr>
                <w:rFonts w:ascii="Calibri" w:hAnsi="Calibri"/>
                <w:sz w:val="20"/>
                <w:szCs w:val="20"/>
              </w:rPr>
            </w:pPr>
          </w:p>
        </w:tc>
        <w:tc>
          <w:tcPr>
            <w:tcW w:w="227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1908D4F4" w14:textId="77777777" w:rsidR="00CA6A84" w:rsidRPr="00F23728" w:rsidRDefault="00CA6A84" w:rsidP="00CA6A84">
            <w:pPr>
              <w:jc w:val="center"/>
              <w:rPr>
                <w:rFonts w:ascii="Calibri" w:hAnsi="Calibri"/>
                <w:sz w:val="20"/>
                <w:szCs w:val="20"/>
              </w:rPr>
            </w:pPr>
          </w:p>
        </w:tc>
        <w:tc>
          <w:tcPr>
            <w:tcW w:w="222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02DE45B9" w14:textId="77777777" w:rsidR="00CA6A84" w:rsidRPr="00F23728" w:rsidRDefault="00CA6A84" w:rsidP="00CA6A84">
            <w:pPr>
              <w:jc w:val="center"/>
              <w:rPr>
                <w:rFonts w:ascii="Calibri" w:hAnsi="Calibri"/>
                <w:sz w:val="20"/>
                <w:szCs w:val="20"/>
              </w:rPr>
            </w:pPr>
          </w:p>
        </w:tc>
        <w:tc>
          <w:tcPr>
            <w:tcW w:w="4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24257CB6" w14:textId="77777777" w:rsidR="00CA6A84" w:rsidRDefault="00CA6A84" w:rsidP="00CA6A84">
            <w:pPr>
              <w:pStyle w:val="TableStyle2"/>
              <w:keepLines/>
              <w:jc w:val="center"/>
              <w:rPr>
                <w:rFonts w:ascii="Calibri" w:hAnsi="Calibri"/>
              </w:rPr>
            </w:pPr>
            <w:r w:rsidRPr="00F23728">
              <w:rPr>
                <w:rFonts w:ascii="Calibri" w:hAnsi="Calibri"/>
              </w:rPr>
              <w:t>Monthly (list meeting dates)</w:t>
            </w:r>
          </w:p>
          <w:p w14:paraId="4D2E15EE" w14:textId="77777777" w:rsidR="00CA6A84" w:rsidRPr="00F23728" w:rsidRDefault="00CA6A84" w:rsidP="00CA6A84">
            <w:pPr>
              <w:pStyle w:val="TableStyle2"/>
              <w:keepLines/>
              <w:jc w:val="center"/>
              <w:rPr>
                <w:rFonts w:ascii="Calibri" w:hAnsi="Calibri"/>
              </w:rPr>
            </w:pPr>
            <w:r w:rsidRPr="00F23728">
              <w:rPr>
                <w:rFonts w:ascii="Calibri" w:hAnsi="Calibri"/>
                <w:sz w:val="18"/>
              </w:rPr>
              <w:t>10/6/2016, 11/3/2016, 12/1/2016, 1/5/2016, 2/2/2016, 3/2/2016, 4/6/2016, 5/4/2016</w:t>
            </w:r>
          </w:p>
        </w:tc>
      </w:tr>
      <w:tr w:rsidR="00CA6A84" w14:paraId="5D71A92B"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E8CDAD" w14:textId="77777777" w:rsidR="00CA6A84" w:rsidRDefault="00CA6A84" w:rsidP="00CA6A84">
            <w:pPr>
              <w:pStyle w:val="TableStyle2"/>
              <w:keepLines/>
              <w:jc w:val="center"/>
            </w:pPr>
            <w:r>
              <w:rPr>
                <w:rFonts w:ascii="Calibri" w:hAnsi="Calibri"/>
              </w:rPr>
              <w:t>ISS</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27605C" w14:textId="77777777" w:rsidR="00CA6A84" w:rsidRDefault="00CA6A84" w:rsidP="00CA6A84">
            <w:pPr>
              <w:pStyle w:val="TableStyle2"/>
              <w:keepLines/>
              <w:jc w:val="center"/>
            </w:pP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A85C4B" w14:textId="77777777" w:rsidR="00CA6A84" w:rsidRDefault="00CA6A84" w:rsidP="00CA6A84">
            <w:pPr>
              <w:pStyle w:val="TableStyle2"/>
              <w:keepLines/>
              <w:jc w:val="center"/>
            </w:pP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E9B642" w14:textId="77777777" w:rsidR="00CA6A84" w:rsidRDefault="00CA6A84" w:rsidP="00CA6A84">
            <w:pPr>
              <w:pStyle w:val="TableStyle2"/>
              <w:keepLines/>
              <w:jc w:val="center"/>
            </w:pPr>
          </w:p>
        </w:tc>
        <w:tc>
          <w:tcPr>
            <w:tcW w:w="42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1FC7C" w14:textId="77777777" w:rsidR="00CA6A84" w:rsidRDefault="00CA6A84" w:rsidP="00CA6A84">
            <w:pPr>
              <w:pStyle w:val="TableStyle2"/>
              <w:keepLines/>
              <w:jc w:val="center"/>
              <w:rPr>
                <w:rFonts w:ascii="Calibri" w:hAnsi="Calibri"/>
              </w:rPr>
            </w:pPr>
            <w:r>
              <w:rPr>
                <w:rFonts w:ascii="Calibri" w:hAnsi="Calibri"/>
              </w:rPr>
              <w:t>Monthly (list meeting dates)</w:t>
            </w:r>
          </w:p>
          <w:p w14:paraId="1C3FFA4A" w14:textId="77777777" w:rsidR="00CA6A84" w:rsidRDefault="00CA6A84" w:rsidP="00CA6A84">
            <w:pPr>
              <w:pStyle w:val="TableStyle2"/>
              <w:keepLines/>
              <w:jc w:val="center"/>
            </w:pPr>
            <w:r w:rsidRPr="00F23728">
              <w:rPr>
                <w:rFonts w:ascii="Calibri" w:hAnsi="Calibri"/>
                <w:sz w:val="18"/>
              </w:rPr>
              <w:t>10/6/2016, 11/3/2016, 12/1/2016, 1/5/2016, 2/2/2016, 3/2/2016, 4/6/2016, 5/4/2016</w:t>
            </w:r>
          </w:p>
        </w:tc>
      </w:tr>
      <w:tr w:rsidR="00CA6A84" w14:paraId="20FAE6CE" w14:textId="77777777" w:rsidTr="00CA6A84">
        <w:trPr>
          <w:trHeight w:val="809"/>
        </w:trPr>
        <w:tc>
          <w:tcPr>
            <w:tcW w:w="2692"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C73D0FA" w14:textId="77777777" w:rsidR="00CA6A84" w:rsidRDefault="00CA6A84" w:rsidP="00CA6A84">
            <w:pPr>
              <w:pStyle w:val="TableStyle2"/>
              <w:keepLines/>
              <w:jc w:val="center"/>
            </w:pPr>
            <w:r>
              <w:rPr>
                <w:rFonts w:ascii="Calibri" w:hAnsi="Calibri"/>
              </w:rPr>
              <w:t>OSS</w:t>
            </w:r>
          </w:p>
        </w:tc>
        <w:tc>
          <w:tcPr>
            <w:tcW w:w="22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3224F86A" w14:textId="77777777" w:rsidR="00CA6A84" w:rsidRDefault="00CA6A84" w:rsidP="00CA6A84">
            <w:pPr>
              <w:pStyle w:val="TableStyle2"/>
              <w:keepLines/>
              <w:jc w:val="center"/>
            </w:pPr>
          </w:p>
        </w:tc>
        <w:tc>
          <w:tcPr>
            <w:tcW w:w="2271"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F5ABC12" w14:textId="77777777" w:rsidR="00CA6A84" w:rsidRDefault="00CA6A84" w:rsidP="00CA6A84">
            <w:pPr>
              <w:pStyle w:val="TableStyle2"/>
              <w:keepLines/>
              <w:jc w:val="center"/>
            </w:pPr>
          </w:p>
        </w:tc>
        <w:tc>
          <w:tcPr>
            <w:tcW w:w="222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66EDD5E7" w14:textId="77777777" w:rsidR="00CA6A84" w:rsidRDefault="00CA6A84" w:rsidP="00CA6A84">
            <w:pPr>
              <w:pStyle w:val="TableStyle2"/>
              <w:keepLines/>
              <w:jc w:val="center"/>
            </w:pPr>
          </w:p>
        </w:tc>
        <w:tc>
          <w:tcPr>
            <w:tcW w:w="4297"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tcPr>
          <w:p w14:paraId="4D33F72D" w14:textId="77777777" w:rsidR="00CA6A84" w:rsidRDefault="00CA6A84" w:rsidP="00CA6A84">
            <w:pPr>
              <w:pStyle w:val="TableStyle2"/>
              <w:keepLines/>
              <w:jc w:val="center"/>
              <w:rPr>
                <w:rFonts w:ascii="Calibri" w:hAnsi="Calibri"/>
              </w:rPr>
            </w:pPr>
            <w:r>
              <w:rPr>
                <w:rFonts w:ascii="Calibri" w:hAnsi="Calibri"/>
              </w:rPr>
              <w:t>Monthly (list meeting dates)</w:t>
            </w:r>
          </w:p>
          <w:p w14:paraId="5D9E67A4" w14:textId="77777777" w:rsidR="00CA6A84" w:rsidRDefault="00CA6A84" w:rsidP="00CA6A84">
            <w:pPr>
              <w:pStyle w:val="TableStyle2"/>
              <w:keepLines/>
              <w:jc w:val="center"/>
            </w:pPr>
            <w:r w:rsidRPr="00F23728">
              <w:rPr>
                <w:rFonts w:ascii="Calibri" w:hAnsi="Calibri"/>
                <w:sz w:val="18"/>
              </w:rPr>
              <w:t>10/6/2016, 11/3/2016, 12/1/2016, 1/5/2016, 2/2/2016, 3/2/2016, 4/6/2016, 5/4/2016</w:t>
            </w:r>
          </w:p>
        </w:tc>
      </w:tr>
    </w:tbl>
    <w:p w14:paraId="7B303542" w14:textId="118E4537" w:rsidR="00CA6A84" w:rsidRPr="00CA6A84" w:rsidRDefault="00CA6A84" w:rsidP="00CA6A84">
      <w:pPr>
        <w:sectPr w:rsidR="00CA6A84" w:rsidRPr="00CA6A84" w:rsidSect="00CA6A84">
          <w:headerReference w:type="default" r:id="rId13"/>
          <w:footerReference w:type="default" r:id="rId14"/>
          <w:footerReference w:type="first" r:id="rId15"/>
          <w:pgSz w:w="15840" w:h="12240" w:orient="landscape"/>
          <w:pgMar w:top="720" w:right="1440" w:bottom="1440" w:left="1440" w:header="720" w:footer="864" w:gutter="0"/>
          <w:cols w:space="720"/>
          <w:titlePg/>
          <w:docGrid w:linePitch="326"/>
        </w:sectPr>
      </w:pPr>
    </w:p>
    <w:p w14:paraId="170286B2" w14:textId="2F784B9D" w:rsidR="00CF7ED0" w:rsidRDefault="00CF7ED0" w:rsidP="00705785">
      <w:pPr>
        <w:pStyle w:val="Body"/>
        <w:rPr>
          <w:rFonts w:ascii="Calibri" w:hAnsi="Calibri"/>
          <w:b/>
          <w:color w:val="578625"/>
          <w:sz w:val="28"/>
          <w:szCs w:val="28"/>
        </w:rPr>
      </w:pPr>
      <w:r w:rsidRPr="00065C5A">
        <w:rPr>
          <w:rFonts w:ascii="Calibri" w:hAnsi="Calibri"/>
          <w:b/>
          <w:color w:val="578625"/>
          <w:sz w:val="28"/>
          <w:szCs w:val="28"/>
        </w:rPr>
        <w:lastRenderedPageBreak/>
        <w:t>Activity #</w:t>
      </w:r>
      <w:r w:rsidR="00CA6A84">
        <w:rPr>
          <w:rFonts w:ascii="Calibri" w:hAnsi="Calibri"/>
          <w:b/>
          <w:color w:val="578625"/>
          <w:sz w:val="28"/>
          <w:szCs w:val="28"/>
        </w:rPr>
        <w:t>4</w:t>
      </w:r>
      <w:r w:rsidRPr="00065C5A">
        <w:rPr>
          <w:rFonts w:ascii="Calibri" w:hAnsi="Calibri"/>
          <w:b/>
          <w:color w:val="578625"/>
          <w:sz w:val="28"/>
          <w:szCs w:val="28"/>
        </w:rPr>
        <w:t xml:space="preserve">: </w:t>
      </w:r>
      <w:r w:rsidRPr="00CF7ED0">
        <w:rPr>
          <w:rFonts w:ascii="Calibri" w:hAnsi="Calibri"/>
          <w:b/>
          <w:color w:val="578625"/>
          <w:sz w:val="28"/>
          <w:szCs w:val="28"/>
        </w:rPr>
        <w:t>Teacher Nomination Form</w:t>
      </w:r>
    </w:p>
    <w:p w14:paraId="484409B5" w14:textId="6D1D7E37" w:rsidR="007C7759" w:rsidRPr="00551EED" w:rsidRDefault="00BE0281" w:rsidP="00705785">
      <w:pPr>
        <w:pStyle w:val="Body"/>
        <w:rPr>
          <w:rFonts w:ascii="Calibri" w:eastAsia="Calibri" w:hAnsi="Calibri" w:cs="Calibri"/>
          <w:bCs/>
          <w:color w:val="000000" w:themeColor="text1"/>
          <w:sz w:val="26"/>
          <w:szCs w:val="26"/>
        </w:rPr>
      </w:pPr>
      <w:r w:rsidRPr="00551EED">
        <w:rPr>
          <w:rFonts w:ascii="Calibri" w:eastAsia="Calibri" w:hAnsi="Calibri" w:cs="Calibri"/>
          <w:bCs/>
          <w:color w:val="000000" w:themeColor="text1"/>
          <w:sz w:val="26"/>
          <w:szCs w:val="26"/>
        </w:rPr>
        <w:t>As a team, review your Tier II Nomination Form. Determine what information needs to be added to make it appropriate for Tier III nominations.</w:t>
      </w:r>
    </w:p>
    <w:p w14:paraId="7472A47E" w14:textId="77746FED" w:rsidR="00BE0281" w:rsidRPr="00551EED" w:rsidRDefault="003C19B7" w:rsidP="00705785">
      <w:pPr>
        <w:pStyle w:val="Body"/>
        <w:rPr>
          <w:rFonts w:ascii="Calibri" w:eastAsia="Calibri" w:hAnsi="Calibri" w:cs="Calibri"/>
          <w:bCs/>
          <w:color w:val="000000" w:themeColor="text1"/>
          <w:sz w:val="26"/>
          <w:szCs w:val="26"/>
        </w:rPr>
      </w:pPr>
      <w:r w:rsidRPr="00551EED">
        <w:rPr>
          <w:rFonts w:ascii="Calibri" w:eastAsia="Calibri" w:hAnsi="Calibri" w:cs="Calibri"/>
          <w:bCs/>
          <w:color w:val="000000" w:themeColor="text1"/>
          <w:sz w:val="26"/>
          <w:szCs w:val="26"/>
        </w:rPr>
        <w:t>Should</w:t>
      </w:r>
      <w:r w:rsidR="00BE0281" w:rsidRPr="00551EED">
        <w:rPr>
          <w:rFonts w:ascii="Calibri" w:eastAsia="Calibri" w:hAnsi="Calibri" w:cs="Calibri"/>
          <w:bCs/>
          <w:color w:val="000000" w:themeColor="text1"/>
          <w:sz w:val="26"/>
          <w:szCs w:val="26"/>
        </w:rPr>
        <w:t xml:space="preserve"> include a space to document:</w:t>
      </w:r>
    </w:p>
    <w:p w14:paraId="1F7FFB58" w14:textId="022E5ED1" w:rsidR="00BE0281" w:rsidRPr="00551EED" w:rsidRDefault="00BE0281" w:rsidP="00BE0281">
      <w:pPr>
        <w:pStyle w:val="Body"/>
        <w:numPr>
          <w:ilvl w:val="0"/>
          <w:numId w:val="11"/>
        </w:numPr>
        <w:rPr>
          <w:rFonts w:ascii="Calibri" w:hAnsi="Calibri"/>
          <w:b/>
          <w:color w:val="000000" w:themeColor="text1"/>
          <w:sz w:val="26"/>
          <w:szCs w:val="26"/>
        </w:rPr>
      </w:pPr>
      <w:r w:rsidRPr="00551EED">
        <w:rPr>
          <w:rFonts w:ascii="Calibri" w:eastAsia="Calibri" w:hAnsi="Calibri" w:cs="Calibri"/>
          <w:bCs/>
          <w:color w:val="000000" w:themeColor="text1"/>
          <w:sz w:val="26"/>
          <w:szCs w:val="26"/>
        </w:rPr>
        <w:t>Relevant medical history</w:t>
      </w:r>
    </w:p>
    <w:p w14:paraId="70838FBE" w14:textId="18384DFD" w:rsidR="00BE0281" w:rsidRPr="00551EED" w:rsidRDefault="00BE0281" w:rsidP="00BE0281">
      <w:pPr>
        <w:pStyle w:val="Body"/>
        <w:numPr>
          <w:ilvl w:val="0"/>
          <w:numId w:val="11"/>
        </w:numPr>
        <w:rPr>
          <w:rFonts w:ascii="Calibri" w:hAnsi="Calibri"/>
          <w:b/>
          <w:color w:val="000000" w:themeColor="text1"/>
          <w:sz w:val="26"/>
          <w:szCs w:val="26"/>
        </w:rPr>
      </w:pPr>
      <w:r w:rsidRPr="00551EED">
        <w:rPr>
          <w:rFonts w:ascii="Calibri" w:eastAsia="Calibri" w:hAnsi="Calibri" w:cs="Calibri"/>
          <w:bCs/>
          <w:color w:val="000000" w:themeColor="text1"/>
          <w:sz w:val="26"/>
          <w:szCs w:val="26"/>
        </w:rPr>
        <w:t>Suspensions/expulsions</w:t>
      </w:r>
    </w:p>
    <w:p w14:paraId="243EA79C" w14:textId="1268DE6C" w:rsidR="00E21336" w:rsidRPr="00551EED" w:rsidRDefault="00E21336" w:rsidP="00E21336">
      <w:pPr>
        <w:pStyle w:val="Body"/>
        <w:numPr>
          <w:ilvl w:val="0"/>
          <w:numId w:val="11"/>
        </w:numPr>
        <w:rPr>
          <w:rFonts w:ascii="Calibri" w:hAnsi="Calibri"/>
          <w:b/>
          <w:color w:val="000000" w:themeColor="text1"/>
          <w:sz w:val="26"/>
          <w:szCs w:val="26"/>
        </w:rPr>
      </w:pPr>
      <w:r w:rsidRPr="00551EED">
        <w:rPr>
          <w:rFonts w:ascii="Calibri" w:hAnsi="Calibri"/>
          <w:b/>
          <w:noProof/>
          <w:color w:val="578625"/>
          <w:sz w:val="26"/>
          <w:szCs w:val="26"/>
        </w:rPr>
        <mc:AlternateContent>
          <mc:Choice Requires="wps">
            <w:drawing>
              <wp:anchor distT="0" distB="0" distL="114300" distR="114300" simplePos="0" relativeHeight="251906048" behindDoc="0" locked="0" layoutInCell="1" allowOverlap="1" wp14:anchorId="419EDF4F" wp14:editId="060518BE">
                <wp:simplePos x="0" y="0"/>
                <wp:positionH relativeFrom="column">
                  <wp:posOffset>50165</wp:posOffset>
                </wp:positionH>
                <wp:positionV relativeFrom="paragraph">
                  <wp:posOffset>389890</wp:posOffset>
                </wp:positionV>
                <wp:extent cx="6287135" cy="2976880"/>
                <wp:effectExtent l="0" t="0" r="37465" b="20320"/>
                <wp:wrapSquare wrapText="bothSides"/>
                <wp:docPr id="4" name="Text Box 4"/>
                <wp:cNvGraphicFramePr/>
                <a:graphic xmlns:a="http://schemas.openxmlformats.org/drawingml/2006/main">
                  <a:graphicData uri="http://schemas.microsoft.com/office/word/2010/wordprocessingShape">
                    <wps:wsp>
                      <wps:cNvSpPr txBox="1"/>
                      <wps:spPr>
                        <a:xfrm>
                          <a:off x="0" y="0"/>
                          <a:ext cx="6287135" cy="29768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1C2D716" w14:textId="0C86C538" w:rsidR="00EA2B05" w:rsidRPr="00551EED" w:rsidRDefault="00EA2B05">
                            <w:pPr>
                              <w:rPr>
                                <w:rFonts w:ascii="Calibri" w:hAnsi="Calibri"/>
                                <w:sz w:val="26"/>
                                <w:szCs w:val="26"/>
                              </w:rPr>
                            </w:pPr>
                            <w:r w:rsidRPr="00551EED">
                              <w:rPr>
                                <w:rFonts w:ascii="Calibri" w:hAnsi="Calibri"/>
                                <w:sz w:val="26"/>
                                <w:szCs w:val="26"/>
                              </w:rPr>
                              <w:t>No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DF4F" id="_x0000_t202" coordsize="21600,21600" o:spt="202" path="m,l,21600r21600,l21600,xe">
                <v:stroke joinstyle="miter"/>
                <v:path gradientshapeok="t" o:connecttype="rect"/>
              </v:shapetype>
              <v:shape id="Text Box 4" o:spid="_x0000_s1027" type="#_x0000_t202" style="position:absolute;left:0;text-align:left;margin-left:3.95pt;margin-top:30.7pt;width:495.05pt;height:23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" filled="f" strokeweight=".5pt">
                <v:textbox inset="4pt,4pt,4pt,4pt">
                  <w:txbxContent>
                    <w:p w14:paraId="31C2D716" w14:textId="0C86C538" w:rsidR="00EA2B05" w:rsidRPr="00551EED" w:rsidRDefault="00EA2B05">
                      <w:pPr>
                        <w:rPr>
                          <w:rFonts w:ascii="Calibri" w:hAnsi="Calibri"/>
                          <w:sz w:val="26"/>
                          <w:szCs w:val="26"/>
                        </w:rPr>
                      </w:pPr>
                      <w:r w:rsidRPr="00551EED">
                        <w:rPr>
                          <w:rFonts w:ascii="Calibri" w:hAnsi="Calibri"/>
                          <w:sz w:val="26"/>
                          <w:szCs w:val="26"/>
                        </w:rPr>
                        <w:t>Notes:</w:t>
                      </w:r>
                    </w:p>
                  </w:txbxContent>
                </v:textbox>
                <w10:wrap type="square"/>
              </v:shape>
            </w:pict>
          </mc:Fallback>
        </mc:AlternateContent>
      </w:r>
      <w:r w:rsidR="00BE0281" w:rsidRPr="00551EED">
        <w:rPr>
          <w:rFonts w:ascii="Calibri" w:eastAsia="Calibri" w:hAnsi="Calibri" w:cs="Calibri"/>
          <w:bCs/>
          <w:color w:val="000000" w:themeColor="text1"/>
          <w:sz w:val="26"/>
          <w:szCs w:val="26"/>
        </w:rPr>
        <w:t>Previous FBA/BSP</w:t>
      </w:r>
    </w:p>
    <w:p w14:paraId="29E56D1F" w14:textId="697A42FD" w:rsidR="0044008C" w:rsidRDefault="0044008C" w:rsidP="00705785">
      <w:pPr>
        <w:pStyle w:val="Body"/>
        <w:rPr>
          <w:rFonts w:ascii="Calibri" w:hAnsi="Calibri"/>
          <w:b/>
          <w:color w:val="578625"/>
          <w:sz w:val="28"/>
          <w:szCs w:val="28"/>
        </w:rPr>
      </w:pPr>
    </w:p>
    <w:p w14:paraId="0FD86A4C" w14:textId="77777777" w:rsidR="00DB710F" w:rsidRDefault="00DB710F">
      <w:pPr>
        <w:rPr>
          <w:rFonts w:ascii="Calibri" w:eastAsia="Helvetica" w:hAnsi="Calibri" w:cs="Helvetica"/>
          <w:b/>
          <w:color w:val="578625"/>
          <w:sz w:val="28"/>
          <w:szCs w:val="28"/>
        </w:rPr>
      </w:pPr>
      <w:r>
        <w:rPr>
          <w:rFonts w:ascii="Calibri" w:hAnsi="Calibri"/>
          <w:b/>
          <w:color w:val="578625"/>
          <w:sz w:val="28"/>
          <w:szCs w:val="28"/>
        </w:rPr>
        <w:br w:type="page"/>
      </w:r>
    </w:p>
    <w:p w14:paraId="61980F69" w14:textId="60EB679F" w:rsidR="0044008C" w:rsidRDefault="00200BF6" w:rsidP="00705785">
      <w:pPr>
        <w:pStyle w:val="Body"/>
        <w:rPr>
          <w:rFonts w:ascii="Calibri" w:hAnsi="Calibri"/>
          <w:b/>
          <w:color w:val="578625"/>
          <w:sz w:val="28"/>
          <w:szCs w:val="28"/>
        </w:rPr>
      </w:pPr>
      <w:r w:rsidRPr="00065C5A">
        <w:rPr>
          <w:rFonts w:ascii="Calibri" w:hAnsi="Calibri"/>
          <w:b/>
          <w:color w:val="578625"/>
          <w:sz w:val="28"/>
          <w:szCs w:val="28"/>
        </w:rPr>
        <w:lastRenderedPageBreak/>
        <w:t>Activity #</w:t>
      </w:r>
      <w:r w:rsidR="00034BBF">
        <w:rPr>
          <w:rFonts w:ascii="Calibri" w:hAnsi="Calibri"/>
          <w:b/>
          <w:color w:val="578625"/>
          <w:sz w:val="28"/>
          <w:szCs w:val="28"/>
        </w:rPr>
        <w:t>5</w:t>
      </w:r>
      <w:r w:rsidRPr="00065C5A">
        <w:rPr>
          <w:rFonts w:ascii="Calibri" w:hAnsi="Calibri"/>
          <w:b/>
          <w:color w:val="578625"/>
          <w:sz w:val="28"/>
          <w:szCs w:val="28"/>
        </w:rPr>
        <w:t xml:space="preserve">: </w:t>
      </w:r>
      <w:r w:rsidR="008D1FBA" w:rsidRPr="008D1FBA">
        <w:rPr>
          <w:rFonts w:ascii="Calibri" w:hAnsi="Calibri"/>
          <w:b/>
          <w:color w:val="578625"/>
          <w:sz w:val="28"/>
          <w:szCs w:val="28"/>
        </w:rPr>
        <w:t xml:space="preserve">Tier III Team vs. </w:t>
      </w:r>
      <w:r w:rsidR="00F86FFB" w:rsidRPr="008D1FBA">
        <w:rPr>
          <w:rFonts w:ascii="Calibri" w:hAnsi="Calibri"/>
          <w:b/>
          <w:color w:val="578625"/>
          <w:sz w:val="28"/>
          <w:szCs w:val="28"/>
        </w:rPr>
        <w:t>Student Support Team</w:t>
      </w:r>
    </w:p>
    <w:p w14:paraId="3522385F" w14:textId="58D0F9F5" w:rsidR="00200BF6" w:rsidRPr="00551EED" w:rsidRDefault="00EF2F7B" w:rsidP="00705785">
      <w:pPr>
        <w:pStyle w:val="Body"/>
        <w:rPr>
          <w:rFonts w:ascii="Calibri" w:eastAsia="Calibri" w:hAnsi="Calibri" w:cs="Calibri"/>
          <w:bCs/>
          <w:color w:val="000000" w:themeColor="text1"/>
          <w:sz w:val="26"/>
          <w:szCs w:val="26"/>
        </w:rPr>
      </w:pPr>
      <w:r>
        <w:rPr>
          <w:rFonts w:ascii="Calibri" w:eastAsia="Calibri" w:hAnsi="Calibri" w:cs="Calibri"/>
          <w:bCs/>
          <w:color w:val="000000" w:themeColor="text1"/>
          <w:sz w:val="26"/>
          <w:szCs w:val="26"/>
        </w:rPr>
        <w:t xml:space="preserve">Use this link </w:t>
      </w:r>
      <w:hyperlink r:id="rId16" w:history="1">
        <w:r w:rsidRPr="00D32BF7">
          <w:rPr>
            <w:rStyle w:val="Hyperlink"/>
            <w:rFonts w:ascii="Calibri" w:eastAsia="Calibri" w:hAnsi="Calibri" w:cs="Calibri"/>
            <w:bCs/>
            <w:sz w:val="26"/>
            <w:szCs w:val="26"/>
          </w:rPr>
          <w:t>https://tinyurl.com/tier3team</w:t>
        </w:r>
      </w:hyperlink>
      <w:r>
        <w:rPr>
          <w:rFonts w:ascii="Calibri" w:eastAsia="Calibri" w:hAnsi="Calibri" w:cs="Calibri"/>
          <w:bCs/>
          <w:color w:val="000000" w:themeColor="text1"/>
          <w:sz w:val="26"/>
          <w:szCs w:val="26"/>
        </w:rPr>
        <w:t xml:space="preserve"> to access the “slips of paper” for your team to sort by </w:t>
      </w:r>
      <w:r w:rsidR="00200BF6" w:rsidRPr="00551EED">
        <w:rPr>
          <w:rFonts w:ascii="Calibri" w:eastAsia="Calibri" w:hAnsi="Calibri" w:cs="Calibri"/>
          <w:bCs/>
          <w:color w:val="000000" w:themeColor="text1"/>
          <w:sz w:val="26"/>
          <w:szCs w:val="26"/>
        </w:rPr>
        <w:t>responsibilities, members, and features that belong to the Tier III Team</w:t>
      </w:r>
      <w:r w:rsidR="00E21336" w:rsidRPr="00551EED">
        <w:rPr>
          <w:rFonts w:ascii="Calibri" w:eastAsia="Calibri" w:hAnsi="Calibri" w:cs="Calibri"/>
          <w:bCs/>
          <w:color w:val="000000" w:themeColor="text1"/>
          <w:sz w:val="26"/>
          <w:szCs w:val="26"/>
        </w:rPr>
        <w:t xml:space="preserve"> and those that belong to the Student Support Team</w:t>
      </w:r>
      <w:r w:rsidR="00200BF6" w:rsidRPr="00551EED">
        <w:rPr>
          <w:rFonts w:ascii="Calibri" w:eastAsia="Calibri" w:hAnsi="Calibri" w:cs="Calibri"/>
          <w:bCs/>
          <w:color w:val="000000" w:themeColor="text1"/>
          <w:sz w:val="26"/>
          <w:szCs w:val="26"/>
        </w:rPr>
        <w:t>.</w:t>
      </w:r>
      <w:r w:rsidR="00EF7F49">
        <w:rPr>
          <w:rFonts w:ascii="Calibri" w:eastAsia="Calibri" w:hAnsi="Calibri" w:cs="Calibri"/>
          <w:bCs/>
          <w:color w:val="000000" w:themeColor="text1"/>
          <w:sz w:val="26"/>
          <w:szCs w:val="26"/>
        </w:rPr>
        <w:t xml:space="preserve"> Write down the answers in the table below. </w:t>
      </w:r>
      <w:r w:rsidR="00200BF6" w:rsidRPr="00551EED">
        <w:rPr>
          <w:rFonts w:ascii="Calibri" w:eastAsia="Calibri" w:hAnsi="Calibri" w:cs="Calibri"/>
          <w:bCs/>
          <w:color w:val="000000" w:themeColor="text1"/>
          <w:sz w:val="26"/>
          <w:szCs w:val="26"/>
        </w:rPr>
        <w:t xml:space="preserve"> </w:t>
      </w:r>
    </w:p>
    <w:p w14:paraId="2F7C35E3" w14:textId="77777777" w:rsidR="00200BF6" w:rsidRDefault="00200BF6" w:rsidP="00705785">
      <w:pPr>
        <w:pStyle w:val="Body"/>
        <w:rPr>
          <w:rFonts w:ascii="Calibri" w:eastAsia="Calibri" w:hAnsi="Calibri" w:cs="Calibri"/>
          <w:bCs/>
          <w:color w:val="000000" w:themeColor="text1"/>
          <w:sz w:val="28"/>
          <w:szCs w:val="28"/>
        </w:rPr>
      </w:pPr>
    </w:p>
    <w:tbl>
      <w:tblPr>
        <w:tblStyle w:val="TableGrid"/>
        <w:tblW w:w="9624" w:type="dxa"/>
        <w:tblLook w:val="04A0" w:firstRow="1" w:lastRow="0" w:firstColumn="1" w:lastColumn="0" w:noHBand="0" w:noVBand="1"/>
      </w:tblPr>
      <w:tblGrid>
        <w:gridCol w:w="4812"/>
        <w:gridCol w:w="4812"/>
      </w:tblGrid>
      <w:tr w:rsidR="00200BF6" w14:paraId="4E510809" w14:textId="77777777" w:rsidTr="00200BF6">
        <w:trPr>
          <w:trHeight w:val="359"/>
        </w:trPr>
        <w:tc>
          <w:tcPr>
            <w:tcW w:w="4812" w:type="dxa"/>
          </w:tcPr>
          <w:p w14:paraId="758ACD0B" w14:textId="4CCEA0BB" w:rsidR="00200BF6" w:rsidRPr="00551EED" w:rsidRDefault="00200BF6" w:rsidP="00200B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551EED">
              <w:rPr>
                <w:rFonts w:ascii="Calibri" w:hAnsi="Calibri"/>
                <w:b/>
                <w:color w:val="000000" w:themeColor="text1"/>
                <w:sz w:val="26"/>
                <w:szCs w:val="26"/>
              </w:rPr>
              <w:t>Tier III Team</w:t>
            </w:r>
          </w:p>
        </w:tc>
        <w:tc>
          <w:tcPr>
            <w:tcW w:w="4812" w:type="dxa"/>
          </w:tcPr>
          <w:p w14:paraId="68E90426" w14:textId="2DF91248" w:rsidR="00200BF6" w:rsidRPr="00551EED" w:rsidRDefault="00200BF6" w:rsidP="00200B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551EED">
              <w:rPr>
                <w:rFonts w:ascii="Calibri" w:hAnsi="Calibri"/>
                <w:b/>
                <w:color w:val="000000" w:themeColor="text1"/>
                <w:sz w:val="26"/>
                <w:szCs w:val="26"/>
              </w:rPr>
              <w:t>Student Support Team</w:t>
            </w:r>
          </w:p>
        </w:tc>
      </w:tr>
      <w:tr w:rsidR="00200BF6" w14:paraId="07DD3889" w14:textId="77777777" w:rsidTr="00200BF6">
        <w:trPr>
          <w:trHeight w:val="1932"/>
        </w:trPr>
        <w:tc>
          <w:tcPr>
            <w:tcW w:w="4812" w:type="dxa"/>
          </w:tcPr>
          <w:p w14:paraId="36CC3294"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52BD3666"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FDCD0B4"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53F6794"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C75589B"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CD502DA"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2DB6F84"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0751DA6C"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6A350EF0"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08B05C0"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40685431"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D72B38A"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45EA9DF"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2EA7A9DA"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12BE1DD"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B84DB0A"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2D3DCEE"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44CF8F8C"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69C2B5B7"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6DC20EBC"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48BC39A8"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7FCC981"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7CB5426"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0E67FA11"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5AE2022" w14:textId="77777777" w:rsidR="00AD1845" w:rsidRDefault="00AD1845"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4812" w:type="dxa"/>
          </w:tcPr>
          <w:p w14:paraId="7B6B1AA7"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56EA6803"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9A511EE"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4CADC54E"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41772644"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303CBE2"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3B15407"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14F1497E"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079D1C0D"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3149D7D2"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78E9567F"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p w14:paraId="54136A2E" w14:textId="77777777" w:rsidR="00200BF6" w:rsidRDefault="00200BF6" w:rsidP="007057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r>
    </w:tbl>
    <w:p w14:paraId="53428649" w14:textId="0EF49F8C" w:rsidR="006E16B3" w:rsidRDefault="006E16B3" w:rsidP="00705785">
      <w:pPr>
        <w:pStyle w:val="Body"/>
        <w:rPr>
          <w:rFonts w:ascii="Calibri" w:hAnsi="Calibri"/>
          <w:b/>
          <w:color w:val="578625"/>
          <w:sz w:val="28"/>
          <w:szCs w:val="28"/>
        </w:rPr>
      </w:pPr>
    </w:p>
    <w:p w14:paraId="5BF7E39F" w14:textId="7ED594E7" w:rsidR="006E16B3" w:rsidRPr="00EF7F49" w:rsidRDefault="006E16B3" w:rsidP="00EF7F49">
      <w:r>
        <w:br w:type="page"/>
      </w:r>
      <w:r w:rsidR="4A4F86EC" w:rsidRPr="4A4F86EC">
        <w:rPr>
          <w:rFonts w:ascii="Calibri" w:hAnsi="Calibri"/>
          <w:b/>
          <w:bCs/>
          <w:color w:val="578625"/>
          <w:sz w:val="28"/>
          <w:szCs w:val="28"/>
        </w:rPr>
        <w:lastRenderedPageBreak/>
        <w:t>Activity #6: Record Review</w:t>
      </w:r>
    </w:p>
    <w:p w14:paraId="044DB65D" w14:textId="504E8538" w:rsidR="006E16B3" w:rsidRDefault="4A4F86EC" w:rsidP="4A4F86EC">
      <w:pPr>
        <w:pStyle w:val="Body"/>
        <w:rPr>
          <w:rFonts w:ascii="Calibri" w:eastAsia="Calibri" w:hAnsi="Calibri" w:cs="Calibri"/>
          <w:color w:val="000000" w:themeColor="text1"/>
          <w:sz w:val="26"/>
          <w:szCs w:val="26"/>
        </w:rPr>
      </w:pPr>
      <w:r w:rsidRPr="4A4F86EC">
        <w:rPr>
          <w:rFonts w:ascii="Calibri" w:eastAsia="Calibri" w:hAnsi="Calibri" w:cs="Calibri"/>
          <w:color w:val="000000" w:themeColor="text1"/>
          <w:sz w:val="26"/>
          <w:szCs w:val="26"/>
        </w:rPr>
        <w:t xml:space="preserve">As a team, take your selected student or a student in your school and practice completing a Record Review with the form below. </w:t>
      </w:r>
    </w:p>
    <w:p w14:paraId="59996CB0" w14:textId="6D130882" w:rsidR="006E16B3" w:rsidRDefault="4A4F86EC" w:rsidP="4A4F86EC">
      <w:pPr>
        <w:jc w:val="center"/>
        <w:rPr>
          <w:rFonts w:ascii="Calibri" w:eastAsia="Helvetica" w:hAnsi="Calibri" w:cs="Helvetica"/>
          <w:b/>
          <w:bCs/>
          <w:color w:val="578625"/>
          <w:sz w:val="28"/>
          <w:szCs w:val="28"/>
        </w:rPr>
      </w:pPr>
      <w:r w:rsidRPr="4A4F86EC">
        <w:rPr>
          <w:rFonts w:ascii="Calibri" w:eastAsia="Helvetica" w:hAnsi="Calibri" w:cs="Helvetica"/>
          <w:b/>
          <w:bCs/>
          <w:color w:val="578625"/>
          <w:sz w:val="28"/>
          <w:szCs w:val="28"/>
        </w:rPr>
        <w:t>Elementary/Middle Record Review</w:t>
      </w:r>
    </w:p>
    <w:tbl>
      <w:tblPr>
        <w:tblStyle w:val="TableGrid"/>
        <w:tblW w:w="0" w:type="auto"/>
        <w:tblLayout w:type="fixed"/>
        <w:tblLook w:val="06A0" w:firstRow="1" w:lastRow="0" w:firstColumn="1" w:lastColumn="0" w:noHBand="1" w:noVBand="1"/>
      </w:tblPr>
      <w:tblGrid>
        <w:gridCol w:w="2340"/>
        <w:gridCol w:w="2340"/>
        <w:gridCol w:w="2340"/>
        <w:gridCol w:w="2340"/>
      </w:tblGrid>
      <w:tr w:rsidR="4A4F86EC" w14:paraId="7C8CBE66" w14:textId="77777777" w:rsidTr="4A4F86EC">
        <w:tc>
          <w:tcPr>
            <w:tcW w:w="2340" w:type="dxa"/>
          </w:tcPr>
          <w:p w14:paraId="779B5555" w14:textId="2CCED169" w:rsidR="4A4F86EC" w:rsidRDefault="4A4F86EC" w:rsidP="4A4F86EC">
            <w:pPr>
              <w:spacing w:line="300" w:lineRule="exact"/>
              <w:jc w:val="center"/>
            </w:pPr>
            <w:r w:rsidRPr="4A4F86EC">
              <w:rPr>
                <w:rFonts w:ascii="Helvetica" w:eastAsia="Helvetica" w:hAnsi="Helvetica" w:cs="Helvetica"/>
                <w:sz w:val="28"/>
                <w:szCs w:val="28"/>
              </w:rPr>
              <w:t>Student Information</w:t>
            </w:r>
          </w:p>
        </w:tc>
        <w:tc>
          <w:tcPr>
            <w:tcW w:w="2340" w:type="dxa"/>
          </w:tcPr>
          <w:p w14:paraId="52C70808" w14:textId="554C75C2" w:rsidR="4A4F86EC" w:rsidRDefault="4A4F86EC"/>
        </w:tc>
        <w:tc>
          <w:tcPr>
            <w:tcW w:w="2340" w:type="dxa"/>
          </w:tcPr>
          <w:p w14:paraId="5090CFEF" w14:textId="543FE2ED" w:rsidR="4A4F86EC" w:rsidRDefault="4A4F86EC"/>
        </w:tc>
        <w:tc>
          <w:tcPr>
            <w:tcW w:w="2340" w:type="dxa"/>
          </w:tcPr>
          <w:p w14:paraId="5489E3C4" w14:textId="5B5B99DD" w:rsidR="4A4F86EC" w:rsidRDefault="4A4F86EC"/>
        </w:tc>
      </w:tr>
      <w:tr w:rsidR="4A4F86EC" w14:paraId="31C6A138" w14:textId="77777777" w:rsidTr="4A4F86EC">
        <w:tc>
          <w:tcPr>
            <w:tcW w:w="2340" w:type="dxa"/>
          </w:tcPr>
          <w:p w14:paraId="6738E20A" w14:textId="5E842CA7" w:rsidR="4A4F86EC" w:rsidRDefault="4A4F86EC" w:rsidP="4A4F86EC">
            <w:pPr>
              <w:spacing w:line="257" w:lineRule="exact"/>
            </w:pPr>
            <w:r w:rsidRPr="4A4F86EC">
              <w:rPr>
                <w:rFonts w:ascii="Calibri" w:eastAsia="Calibri" w:hAnsi="Calibri" w:cs="Calibri"/>
              </w:rPr>
              <w:t>Student Name:</w:t>
            </w:r>
          </w:p>
        </w:tc>
        <w:tc>
          <w:tcPr>
            <w:tcW w:w="2340" w:type="dxa"/>
          </w:tcPr>
          <w:p w14:paraId="101CF062" w14:textId="0D5565E8" w:rsidR="4A4F86EC" w:rsidRDefault="4A4F86EC" w:rsidP="4A4F86EC">
            <w:pPr>
              <w:spacing w:line="257" w:lineRule="exact"/>
            </w:pPr>
            <w:r w:rsidRPr="4A4F86EC">
              <w:rPr>
                <w:rFonts w:ascii="Calibri" w:eastAsia="Calibri" w:hAnsi="Calibri" w:cs="Calibri"/>
              </w:rPr>
              <w:t>Gender:</w:t>
            </w:r>
          </w:p>
        </w:tc>
        <w:tc>
          <w:tcPr>
            <w:tcW w:w="2340" w:type="dxa"/>
          </w:tcPr>
          <w:p w14:paraId="70C4EC53" w14:textId="76E2EE22" w:rsidR="4A4F86EC" w:rsidRDefault="4A4F86EC" w:rsidP="4A4F86EC">
            <w:pPr>
              <w:spacing w:line="257" w:lineRule="exact"/>
            </w:pPr>
            <w:r w:rsidRPr="4A4F86EC">
              <w:rPr>
                <w:rFonts w:ascii="Calibri" w:eastAsia="Calibri" w:hAnsi="Calibri" w:cs="Calibri"/>
              </w:rPr>
              <w:t>Age:</w:t>
            </w:r>
          </w:p>
        </w:tc>
        <w:tc>
          <w:tcPr>
            <w:tcW w:w="2340" w:type="dxa"/>
          </w:tcPr>
          <w:p w14:paraId="00A67E37" w14:textId="1768DE21" w:rsidR="4A4F86EC" w:rsidRDefault="4A4F86EC" w:rsidP="4A4F86EC">
            <w:pPr>
              <w:spacing w:line="257" w:lineRule="exact"/>
            </w:pPr>
            <w:r w:rsidRPr="4A4F86EC">
              <w:rPr>
                <w:rFonts w:ascii="Calibri" w:eastAsia="Calibri" w:hAnsi="Calibri" w:cs="Calibri"/>
              </w:rPr>
              <w:t>Grade:</w:t>
            </w:r>
          </w:p>
        </w:tc>
      </w:tr>
      <w:tr w:rsidR="4A4F86EC" w14:paraId="062A1E97" w14:textId="77777777" w:rsidTr="4A4F86EC">
        <w:tc>
          <w:tcPr>
            <w:tcW w:w="2340" w:type="dxa"/>
          </w:tcPr>
          <w:p w14:paraId="592D2FCA" w14:textId="38A0477A" w:rsidR="4A4F86EC" w:rsidRDefault="4A4F86EC" w:rsidP="4A4F86EC">
            <w:pPr>
              <w:spacing w:line="257" w:lineRule="exact"/>
            </w:pPr>
            <w:r w:rsidRPr="4A4F86EC">
              <w:rPr>
                <w:rFonts w:ascii="Calibri" w:eastAsia="Calibri" w:hAnsi="Calibri" w:cs="Calibri"/>
              </w:rPr>
              <w:t xml:space="preserve">     </w:t>
            </w:r>
          </w:p>
        </w:tc>
        <w:tc>
          <w:tcPr>
            <w:tcW w:w="2340" w:type="dxa"/>
          </w:tcPr>
          <w:p w14:paraId="346D7C8E" w14:textId="1009FD92" w:rsidR="4A4F86EC" w:rsidRDefault="4A4F86EC" w:rsidP="4A4F86EC">
            <w:pPr>
              <w:spacing w:line="257" w:lineRule="exact"/>
            </w:pPr>
            <w:r w:rsidRPr="4A4F86EC">
              <w:rPr>
                <w:rFonts w:ascii="MS Gothic" w:eastAsia="MS Gothic" w:hAnsi="MS Gothic" w:cs="MS Gothic"/>
              </w:rPr>
              <w:t>☐</w:t>
            </w:r>
            <w:r w:rsidRPr="4A4F86EC">
              <w:rPr>
                <w:rFonts w:ascii="Calibri" w:eastAsia="Calibri" w:hAnsi="Calibri" w:cs="Calibri"/>
              </w:rPr>
              <w:t xml:space="preserve"> Male    </w:t>
            </w:r>
            <w:r w:rsidRPr="4A4F86EC">
              <w:rPr>
                <w:rFonts w:ascii="MS Gothic" w:eastAsia="MS Gothic" w:hAnsi="MS Gothic" w:cs="MS Gothic"/>
              </w:rPr>
              <w:t>☐</w:t>
            </w:r>
            <w:r w:rsidRPr="4A4F86EC">
              <w:rPr>
                <w:rFonts w:ascii="Calibri" w:eastAsia="Calibri" w:hAnsi="Calibri" w:cs="Calibri"/>
              </w:rPr>
              <w:t xml:space="preserve"> Female           </w:t>
            </w:r>
          </w:p>
        </w:tc>
        <w:tc>
          <w:tcPr>
            <w:tcW w:w="2340" w:type="dxa"/>
          </w:tcPr>
          <w:p w14:paraId="08D97F9A" w14:textId="694DB58E" w:rsidR="4A4F86EC" w:rsidRDefault="4A4F86EC" w:rsidP="4A4F86EC">
            <w:pPr>
              <w:spacing w:line="257" w:lineRule="exact"/>
            </w:pPr>
            <w:r w:rsidRPr="4A4F86EC">
              <w:rPr>
                <w:rFonts w:ascii="Calibri" w:eastAsia="Calibri" w:hAnsi="Calibri" w:cs="Calibri"/>
              </w:rPr>
              <w:t xml:space="preserve">     </w:t>
            </w:r>
          </w:p>
        </w:tc>
        <w:tc>
          <w:tcPr>
            <w:tcW w:w="2340" w:type="dxa"/>
          </w:tcPr>
          <w:p w14:paraId="0BA073F4" w14:textId="59DB3427" w:rsidR="4A4F86EC" w:rsidRDefault="4A4F86EC" w:rsidP="4A4F86EC">
            <w:pPr>
              <w:spacing w:line="257" w:lineRule="exact"/>
            </w:pPr>
            <w:r w:rsidRPr="4A4F86EC">
              <w:rPr>
                <w:rFonts w:ascii="Calibri" w:eastAsia="Calibri" w:hAnsi="Calibri" w:cs="Calibri"/>
              </w:rPr>
              <w:t xml:space="preserve">     </w:t>
            </w:r>
          </w:p>
        </w:tc>
      </w:tr>
      <w:tr w:rsidR="4A4F86EC" w14:paraId="6AB472BA" w14:textId="77777777" w:rsidTr="4A4F86EC">
        <w:tc>
          <w:tcPr>
            <w:tcW w:w="2340" w:type="dxa"/>
          </w:tcPr>
          <w:p w14:paraId="09420242" w14:textId="1F96FF2D" w:rsidR="4A4F86EC" w:rsidRDefault="4A4F86EC">
            <w:r w:rsidRPr="4A4F86EC">
              <w:rPr>
                <w:rFonts w:ascii="Calibri" w:eastAsia="Calibri" w:hAnsi="Calibri" w:cs="Calibri"/>
              </w:rPr>
              <w:t>Staff Member Completing:</w:t>
            </w:r>
          </w:p>
        </w:tc>
        <w:tc>
          <w:tcPr>
            <w:tcW w:w="2340" w:type="dxa"/>
          </w:tcPr>
          <w:p w14:paraId="2E521BB1" w14:textId="2FD690D0" w:rsidR="4A4F86EC" w:rsidRDefault="4A4F86EC">
            <w:r w:rsidRPr="4A4F86EC">
              <w:rPr>
                <w:rFonts w:ascii="Calibri" w:eastAsia="Calibri" w:hAnsi="Calibri" w:cs="Calibri"/>
                <w:sz w:val="23"/>
                <w:szCs w:val="23"/>
              </w:rPr>
              <w:t>Does the Student have an IEP?</w:t>
            </w:r>
          </w:p>
        </w:tc>
        <w:tc>
          <w:tcPr>
            <w:tcW w:w="2340" w:type="dxa"/>
          </w:tcPr>
          <w:p w14:paraId="7ED2B119" w14:textId="649CBEE0" w:rsidR="4A4F86EC" w:rsidRDefault="4A4F86EC">
            <w:r w:rsidRPr="4A4F86EC">
              <w:rPr>
                <w:rFonts w:ascii="Calibri" w:eastAsia="Calibri" w:hAnsi="Calibri" w:cs="Calibri"/>
                <w:sz w:val="22"/>
                <w:szCs w:val="22"/>
              </w:rPr>
              <w:t>Is the student an English Language Learner?</w:t>
            </w:r>
          </w:p>
        </w:tc>
        <w:tc>
          <w:tcPr>
            <w:tcW w:w="2340" w:type="dxa"/>
          </w:tcPr>
          <w:p w14:paraId="418C5A0A" w14:textId="3DF130CD" w:rsidR="4A4F86EC" w:rsidRDefault="4A4F86EC">
            <w:r w:rsidRPr="4A4F86EC">
              <w:rPr>
                <w:rFonts w:ascii="Calibri" w:eastAsia="Calibri" w:hAnsi="Calibri" w:cs="Calibri"/>
              </w:rPr>
              <w:t>Date:</w:t>
            </w:r>
          </w:p>
        </w:tc>
      </w:tr>
      <w:tr w:rsidR="4A4F86EC" w14:paraId="04CF5BD1" w14:textId="77777777" w:rsidTr="4A4F86EC">
        <w:tc>
          <w:tcPr>
            <w:tcW w:w="2340" w:type="dxa"/>
          </w:tcPr>
          <w:p w14:paraId="4F041074" w14:textId="1EC6ED24" w:rsidR="4A4F86EC" w:rsidRDefault="4A4F86EC">
            <w:r w:rsidRPr="4A4F86EC">
              <w:rPr>
                <w:rFonts w:ascii="Calibri" w:eastAsia="Calibri" w:hAnsi="Calibri" w:cs="Calibri"/>
              </w:rPr>
              <w:t xml:space="preserve">     </w:t>
            </w:r>
          </w:p>
        </w:tc>
        <w:tc>
          <w:tcPr>
            <w:tcW w:w="2340" w:type="dxa"/>
          </w:tcPr>
          <w:p w14:paraId="4EC9D7A8" w14:textId="30379255" w:rsidR="4A4F86EC" w:rsidRDefault="4A4F86EC">
            <w:r w:rsidRPr="4A4F86EC">
              <w:rPr>
                <w:rFonts w:ascii="Segoe UI Symbol" w:eastAsia="Segoe UI Symbol" w:hAnsi="Segoe UI Symbol" w:cs="Segoe UI Symbol"/>
                <w:sz w:val="22"/>
                <w:szCs w:val="22"/>
              </w:rPr>
              <w:t>☐</w:t>
            </w:r>
            <w:proofErr w:type="gramStart"/>
            <w:r w:rsidRPr="4A4F86EC">
              <w:rPr>
                <w:rFonts w:ascii="Calibri" w:eastAsia="Calibri" w:hAnsi="Calibri" w:cs="Calibri"/>
                <w:sz w:val="22"/>
                <w:szCs w:val="22"/>
              </w:rPr>
              <w:t xml:space="preserve">Yes  </w:t>
            </w:r>
            <w:r w:rsidRPr="4A4F86EC">
              <w:rPr>
                <w:rFonts w:ascii="MS Gothic" w:eastAsia="MS Gothic" w:hAnsi="MS Gothic" w:cs="MS Gothic"/>
                <w:sz w:val="22"/>
                <w:szCs w:val="22"/>
              </w:rPr>
              <w:t>☐</w:t>
            </w:r>
            <w:proofErr w:type="gramEnd"/>
            <w:r w:rsidRPr="4A4F86EC">
              <w:rPr>
                <w:rFonts w:ascii="Calibri" w:eastAsia="Calibri" w:hAnsi="Calibri" w:cs="Calibri"/>
                <w:sz w:val="22"/>
                <w:szCs w:val="22"/>
              </w:rPr>
              <w:t xml:space="preserve">No   </w:t>
            </w:r>
            <w:r w:rsidRPr="4A4F86EC">
              <w:rPr>
                <w:rFonts w:ascii="Segoe UI Symbol" w:eastAsia="Segoe UI Symbol" w:hAnsi="Segoe UI Symbol" w:cs="Segoe UI Symbol"/>
                <w:sz w:val="22"/>
                <w:szCs w:val="22"/>
              </w:rPr>
              <w:t>☐</w:t>
            </w:r>
            <w:r w:rsidRPr="4A4F86EC">
              <w:rPr>
                <w:rFonts w:ascii="Calibri" w:eastAsia="Calibri" w:hAnsi="Calibri" w:cs="Calibri"/>
                <w:sz w:val="22"/>
                <w:szCs w:val="22"/>
              </w:rPr>
              <w:t xml:space="preserve"> Being Evaluated</w:t>
            </w:r>
          </w:p>
        </w:tc>
        <w:tc>
          <w:tcPr>
            <w:tcW w:w="2340" w:type="dxa"/>
          </w:tcPr>
          <w:p w14:paraId="75A3007B" w14:textId="006E1C1C" w:rsidR="4A4F86EC" w:rsidRDefault="4A4F86EC">
            <w:r w:rsidRPr="4A4F86EC">
              <w:rPr>
                <w:rFonts w:ascii="MS Gothic" w:eastAsia="MS Gothic" w:hAnsi="MS Gothic" w:cs="MS Gothic"/>
              </w:rPr>
              <w:t>☐</w:t>
            </w:r>
            <w:proofErr w:type="gramStart"/>
            <w:r w:rsidRPr="4A4F86EC">
              <w:rPr>
                <w:rFonts w:ascii="Calibri" w:eastAsia="Calibri" w:hAnsi="Calibri" w:cs="Calibri"/>
              </w:rPr>
              <w:t xml:space="preserve">Yes  </w:t>
            </w:r>
            <w:r w:rsidRPr="4A4F86EC">
              <w:rPr>
                <w:rFonts w:ascii="Segoe UI Symbol" w:eastAsia="Segoe UI Symbol" w:hAnsi="Segoe UI Symbol" w:cs="Segoe UI Symbol"/>
              </w:rPr>
              <w:t>☐</w:t>
            </w:r>
            <w:proofErr w:type="gramEnd"/>
            <w:r w:rsidRPr="4A4F86EC">
              <w:rPr>
                <w:rFonts w:ascii="Calibri" w:eastAsia="Calibri" w:hAnsi="Calibri" w:cs="Calibri"/>
              </w:rPr>
              <w:t xml:space="preserve">No </w:t>
            </w:r>
          </w:p>
        </w:tc>
        <w:tc>
          <w:tcPr>
            <w:tcW w:w="2340" w:type="dxa"/>
          </w:tcPr>
          <w:p w14:paraId="76B6B708" w14:textId="16CE4C10" w:rsidR="4A4F86EC" w:rsidRDefault="4A4F86EC">
            <w:r w:rsidRPr="4A4F86EC">
              <w:rPr>
                <w:rFonts w:ascii="Calibri" w:eastAsia="Calibri" w:hAnsi="Calibri" w:cs="Calibri"/>
              </w:rPr>
              <w:t>Click here to enter</w:t>
            </w:r>
          </w:p>
        </w:tc>
      </w:tr>
    </w:tbl>
    <w:p w14:paraId="5E25F772" w14:textId="7BF0C165" w:rsidR="4A4F86EC" w:rsidRDefault="4A4F86EC" w:rsidP="4A4F86EC">
      <w:pPr>
        <w:spacing w:line="240" w:lineRule="exact"/>
      </w:pPr>
      <w:r w:rsidRPr="4A4F86EC">
        <w:rPr>
          <w:rFonts w:ascii="Calibri" w:eastAsia="Calibri" w:hAnsi="Calibri" w:cs="Calibri"/>
          <w:sz w:val="12"/>
          <w:szCs w:val="12"/>
        </w:rPr>
        <w:t xml:space="preserve"> </w:t>
      </w:r>
    </w:p>
    <w:tbl>
      <w:tblPr>
        <w:tblStyle w:val="TableGrid"/>
        <w:tblW w:w="0" w:type="auto"/>
        <w:tblLayout w:type="fixed"/>
        <w:tblLook w:val="06A0" w:firstRow="1" w:lastRow="0" w:firstColumn="1" w:lastColumn="0" w:noHBand="1" w:noVBand="1"/>
      </w:tblPr>
      <w:tblGrid>
        <w:gridCol w:w="4680"/>
        <w:gridCol w:w="4680"/>
      </w:tblGrid>
      <w:tr w:rsidR="4A4F86EC" w14:paraId="27673F51" w14:textId="77777777" w:rsidTr="4A4F86EC">
        <w:tc>
          <w:tcPr>
            <w:tcW w:w="4680" w:type="dxa"/>
          </w:tcPr>
          <w:p w14:paraId="4EDC0555" w14:textId="5B16275D" w:rsidR="4A4F86EC" w:rsidRDefault="4A4F86EC" w:rsidP="4A4F86EC">
            <w:pPr>
              <w:spacing w:line="300" w:lineRule="exact"/>
              <w:jc w:val="center"/>
            </w:pPr>
            <w:r w:rsidRPr="4A4F86EC">
              <w:rPr>
                <w:rFonts w:ascii="Helvetica" w:eastAsia="Helvetica" w:hAnsi="Helvetica" w:cs="Helvetica"/>
                <w:sz w:val="28"/>
                <w:szCs w:val="28"/>
              </w:rPr>
              <w:t>Medical History</w:t>
            </w:r>
          </w:p>
        </w:tc>
        <w:tc>
          <w:tcPr>
            <w:tcW w:w="4680" w:type="dxa"/>
          </w:tcPr>
          <w:p w14:paraId="7FEB0E98" w14:textId="559EAF1B" w:rsidR="4A4F86EC" w:rsidRDefault="4A4F86EC"/>
        </w:tc>
      </w:tr>
      <w:tr w:rsidR="4A4F86EC" w14:paraId="699EAD6A" w14:textId="77777777" w:rsidTr="4A4F86EC">
        <w:tc>
          <w:tcPr>
            <w:tcW w:w="4680" w:type="dxa"/>
          </w:tcPr>
          <w:p w14:paraId="315D4177" w14:textId="64120039" w:rsidR="4A4F86EC" w:rsidRDefault="4A4F86EC" w:rsidP="4A4F86EC">
            <w:pPr>
              <w:spacing w:line="257" w:lineRule="exact"/>
            </w:pPr>
            <w:r w:rsidRPr="4A4F86EC">
              <w:rPr>
                <w:rFonts w:ascii="Calibri" w:eastAsia="Calibri" w:hAnsi="Calibri" w:cs="Calibri"/>
              </w:rPr>
              <w:t>Relevant Medical Information</w:t>
            </w:r>
          </w:p>
          <w:p w14:paraId="0B0E4011" w14:textId="7BD295AA" w:rsidR="4A4F86EC" w:rsidRDefault="4A4F86EC" w:rsidP="4A4F86EC">
            <w:pPr>
              <w:spacing w:line="240" w:lineRule="exact"/>
            </w:pPr>
            <w:r w:rsidRPr="4A4F86EC">
              <w:rPr>
                <w:rFonts w:ascii="Calibri" w:eastAsia="Calibri" w:hAnsi="Calibri" w:cs="Calibri"/>
                <w:i/>
                <w:iCs/>
                <w:sz w:val="20"/>
                <w:szCs w:val="20"/>
              </w:rPr>
              <w:t xml:space="preserve">(e.g., medication history, diagnoses or conditions, mental health information, </w:t>
            </w:r>
            <w:r w:rsidR="00D32BF7" w:rsidRPr="4A4F86EC">
              <w:rPr>
                <w:rFonts w:ascii="Calibri" w:eastAsia="Calibri" w:hAnsi="Calibri" w:cs="Calibri"/>
                <w:i/>
                <w:iCs/>
                <w:sz w:val="20"/>
                <w:szCs w:val="20"/>
              </w:rPr>
              <w:t>receives</w:t>
            </w:r>
            <w:r w:rsidRPr="4A4F86EC">
              <w:rPr>
                <w:rFonts w:ascii="Calibri" w:eastAsia="Calibri" w:hAnsi="Calibri" w:cs="Calibri"/>
                <w:i/>
                <w:iCs/>
                <w:sz w:val="20"/>
                <w:szCs w:val="20"/>
              </w:rPr>
              <w:t xml:space="preserve"> related </w:t>
            </w:r>
            <w:proofErr w:type="gramStart"/>
            <w:r w:rsidRPr="4A4F86EC">
              <w:rPr>
                <w:rFonts w:ascii="Calibri" w:eastAsia="Calibri" w:hAnsi="Calibri" w:cs="Calibri"/>
                <w:i/>
                <w:iCs/>
                <w:sz w:val="20"/>
                <w:szCs w:val="20"/>
              </w:rPr>
              <w:t>services )</w:t>
            </w:r>
            <w:proofErr w:type="gramEnd"/>
          </w:p>
        </w:tc>
        <w:tc>
          <w:tcPr>
            <w:tcW w:w="4680" w:type="dxa"/>
          </w:tcPr>
          <w:p w14:paraId="3A95C2AB" w14:textId="2287F42B" w:rsidR="4A4F86EC" w:rsidRDefault="4A4F86EC" w:rsidP="4A4F86EC">
            <w:pPr>
              <w:spacing w:line="257" w:lineRule="exact"/>
            </w:pPr>
            <w:r w:rsidRPr="4A4F86EC">
              <w:rPr>
                <w:rFonts w:ascii="Calibri" w:eastAsia="Calibri" w:hAnsi="Calibri" w:cs="Calibri"/>
              </w:rPr>
              <w:t xml:space="preserve">     </w:t>
            </w:r>
          </w:p>
        </w:tc>
      </w:tr>
    </w:tbl>
    <w:p w14:paraId="5B5C4FB7" w14:textId="71C4EA4E" w:rsidR="4A4F86EC" w:rsidRDefault="4A4F86EC" w:rsidP="4A4F86EC">
      <w:pPr>
        <w:spacing w:line="240" w:lineRule="exact"/>
      </w:pPr>
      <w:r w:rsidRPr="4A4F86EC">
        <w:rPr>
          <w:rFonts w:ascii="Calibri" w:eastAsia="Calibri" w:hAnsi="Calibri" w:cs="Calibri"/>
          <w:sz w:val="12"/>
          <w:szCs w:val="12"/>
        </w:rPr>
        <w:t xml:space="preserve"> </w:t>
      </w:r>
    </w:p>
    <w:tbl>
      <w:tblPr>
        <w:tblStyle w:val="TableGrid"/>
        <w:tblW w:w="0" w:type="auto"/>
        <w:tblLayout w:type="fixed"/>
        <w:tblLook w:val="06A0" w:firstRow="1" w:lastRow="0" w:firstColumn="1" w:lastColumn="0" w:noHBand="1" w:noVBand="1"/>
      </w:tblPr>
      <w:tblGrid>
        <w:gridCol w:w="4680"/>
        <w:gridCol w:w="4680"/>
      </w:tblGrid>
      <w:tr w:rsidR="4A4F86EC" w14:paraId="003C53FE" w14:textId="77777777" w:rsidTr="4A4F86EC">
        <w:tc>
          <w:tcPr>
            <w:tcW w:w="4680" w:type="dxa"/>
          </w:tcPr>
          <w:p w14:paraId="2195FB2C" w14:textId="69070663" w:rsidR="4A4F86EC" w:rsidRDefault="4A4F86EC" w:rsidP="4A4F86EC">
            <w:pPr>
              <w:spacing w:line="300" w:lineRule="exact"/>
              <w:jc w:val="center"/>
            </w:pPr>
            <w:r w:rsidRPr="4A4F86EC">
              <w:rPr>
                <w:rFonts w:ascii="Helvetica" w:eastAsia="Helvetica" w:hAnsi="Helvetica" w:cs="Helvetica"/>
                <w:sz w:val="28"/>
                <w:szCs w:val="28"/>
              </w:rPr>
              <w:t>Educational History</w:t>
            </w:r>
          </w:p>
        </w:tc>
        <w:tc>
          <w:tcPr>
            <w:tcW w:w="4680" w:type="dxa"/>
          </w:tcPr>
          <w:p w14:paraId="2F404BDB" w14:textId="79CC85B7" w:rsidR="4A4F86EC" w:rsidRDefault="4A4F86EC"/>
        </w:tc>
      </w:tr>
      <w:tr w:rsidR="4A4F86EC" w14:paraId="4F03257E" w14:textId="77777777" w:rsidTr="4A4F86EC">
        <w:tc>
          <w:tcPr>
            <w:tcW w:w="4680" w:type="dxa"/>
          </w:tcPr>
          <w:p w14:paraId="3D0009BB" w14:textId="5B2CD805" w:rsidR="4A4F86EC" w:rsidRDefault="4A4F86EC" w:rsidP="4A4F86EC">
            <w:pPr>
              <w:spacing w:line="257" w:lineRule="exact"/>
            </w:pPr>
            <w:r w:rsidRPr="4A4F86EC">
              <w:rPr>
                <w:rFonts w:ascii="Calibri" w:eastAsia="Calibri" w:hAnsi="Calibri" w:cs="Calibri"/>
              </w:rPr>
              <w:t>Is the student new to the district or school?</w:t>
            </w:r>
          </w:p>
          <w:p w14:paraId="41772DCE" w14:textId="565A80A8" w:rsidR="4A4F86EC" w:rsidRDefault="4A4F86EC" w:rsidP="4A4F86EC">
            <w:pPr>
              <w:spacing w:line="240" w:lineRule="exact"/>
            </w:pPr>
            <w:r w:rsidRPr="4A4F86EC">
              <w:rPr>
                <w:rFonts w:ascii="Calibri" w:eastAsia="Calibri" w:hAnsi="Calibri" w:cs="Calibri"/>
                <w:i/>
                <w:iCs/>
                <w:sz w:val="20"/>
                <w:szCs w:val="20"/>
              </w:rPr>
              <w:t>If so, how long has the student been enrolled in current school?</w:t>
            </w:r>
          </w:p>
        </w:tc>
        <w:tc>
          <w:tcPr>
            <w:tcW w:w="4680" w:type="dxa"/>
          </w:tcPr>
          <w:p w14:paraId="6681497E" w14:textId="47C260AB" w:rsidR="4A4F86EC" w:rsidRDefault="4A4F86EC" w:rsidP="4A4F86EC">
            <w:pPr>
              <w:spacing w:line="257" w:lineRule="exact"/>
            </w:pPr>
            <w:r w:rsidRPr="4A4F86EC">
              <w:rPr>
                <w:rFonts w:ascii="Calibri" w:eastAsia="Calibri" w:hAnsi="Calibri" w:cs="Calibri"/>
              </w:rPr>
              <w:t xml:space="preserve">     </w:t>
            </w:r>
          </w:p>
        </w:tc>
      </w:tr>
      <w:tr w:rsidR="4A4F86EC" w14:paraId="611CA95C" w14:textId="77777777" w:rsidTr="4A4F86EC">
        <w:tc>
          <w:tcPr>
            <w:tcW w:w="4680" w:type="dxa"/>
          </w:tcPr>
          <w:p w14:paraId="39BA7F0D" w14:textId="08977B74" w:rsidR="4A4F86EC" w:rsidRDefault="4A4F86EC" w:rsidP="4A4F86EC">
            <w:pPr>
              <w:spacing w:line="257" w:lineRule="exact"/>
            </w:pPr>
            <w:r w:rsidRPr="4A4F86EC">
              <w:rPr>
                <w:rFonts w:ascii="Calibri" w:eastAsia="Calibri" w:hAnsi="Calibri" w:cs="Calibri"/>
              </w:rPr>
              <w:t xml:space="preserve">Has the student previously </w:t>
            </w:r>
            <w:proofErr w:type="gramStart"/>
            <w:r w:rsidRPr="4A4F86EC">
              <w:rPr>
                <w:rFonts w:ascii="Calibri" w:eastAsia="Calibri" w:hAnsi="Calibri" w:cs="Calibri"/>
              </w:rPr>
              <w:t>had</w:t>
            </w:r>
            <w:proofErr w:type="gramEnd"/>
            <w:r w:rsidRPr="4A4F86EC">
              <w:rPr>
                <w:rFonts w:ascii="Calibri" w:eastAsia="Calibri" w:hAnsi="Calibri" w:cs="Calibri"/>
              </w:rPr>
              <w:t xml:space="preserve"> an FBA/BSP?</w:t>
            </w:r>
          </w:p>
          <w:p w14:paraId="41D9F46D" w14:textId="635CBAEA" w:rsidR="4A4F86EC" w:rsidRDefault="4A4F86EC" w:rsidP="4A4F86EC">
            <w:pPr>
              <w:spacing w:line="240" w:lineRule="exact"/>
            </w:pPr>
            <w:r w:rsidRPr="4A4F86EC">
              <w:rPr>
                <w:rFonts w:ascii="Calibri" w:eastAsia="Calibri" w:hAnsi="Calibri" w:cs="Calibri"/>
                <w:i/>
                <w:iCs/>
                <w:sz w:val="20"/>
                <w:szCs w:val="20"/>
              </w:rPr>
              <w:t>If yes, when was it completed? Last updated? What was the problem behavior? Interventions put in place?</w:t>
            </w:r>
          </w:p>
        </w:tc>
        <w:tc>
          <w:tcPr>
            <w:tcW w:w="4680" w:type="dxa"/>
          </w:tcPr>
          <w:p w14:paraId="074F822D" w14:textId="47A7AF5C" w:rsidR="4A4F86EC" w:rsidRDefault="4A4F86EC" w:rsidP="4A4F86EC">
            <w:pPr>
              <w:spacing w:line="257" w:lineRule="exact"/>
            </w:pPr>
            <w:r w:rsidRPr="4A4F86EC">
              <w:rPr>
                <w:rFonts w:ascii="Calibri" w:eastAsia="Calibri" w:hAnsi="Calibri" w:cs="Calibri"/>
              </w:rPr>
              <w:t xml:space="preserve">     </w:t>
            </w:r>
          </w:p>
        </w:tc>
      </w:tr>
      <w:tr w:rsidR="4A4F86EC" w14:paraId="56E89FF2" w14:textId="77777777" w:rsidTr="4A4F86EC">
        <w:tc>
          <w:tcPr>
            <w:tcW w:w="4680" w:type="dxa"/>
          </w:tcPr>
          <w:p w14:paraId="27F3163F" w14:textId="0304D605" w:rsidR="4A4F86EC" w:rsidRDefault="4A4F86EC" w:rsidP="4A4F86EC">
            <w:pPr>
              <w:spacing w:line="257" w:lineRule="exact"/>
            </w:pPr>
            <w:r w:rsidRPr="4A4F86EC">
              <w:rPr>
                <w:rFonts w:ascii="Calibri" w:eastAsia="Calibri" w:hAnsi="Calibri" w:cs="Calibri"/>
              </w:rPr>
              <w:t>Has the student ever been removed from the school environment?</w:t>
            </w:r>
          </w:p>
          <w:p w14:paraId="7F7A04AD" w14:textId="3D270AAD" w:rsidR="4A4F86EC" w:rsidRDefault="4A4F86EC" w:rsidP="4A4F86EC">
            <w:pPr>
              <w:spacing w:line="240" w:lineRule="exact"/>
            </w:pPr>
            <w:r w:rsidRPr="4A4F86EC">
              <w:rPr>
                <w:rFonts w:ascii="Calibri" w:eastAsia="Calibri" w:hAnsi="Calibri" w:cs="Calibri"/>
                <w:i/>
                <w:iCs/>
                <w:sz w:val="20"/>
                <w:szCs w:val="20"/>
              </w:rPr>
              <w:t>(e.g., placed at an alternate setting/school, expelled, etc.)</w:t>
            </w:r>
          </w:p>
        </w:tc>
        <w:tc>
          <w:tcPr>
            <w:tcW w:w="4680" w:type="dxa"/>
          </w:tcPr>
          <w:p w14:paraId="486957FE" w14:textId="26C0B99D" w:rsidR="4A4F86EC" w:rsidRDefault="4A4F86EC" w:rsidP="4A4F86EC">
            <w:pPr>
              <w:spacing w:line="257" w:lineRule="exact"/>
            </w:pPr>
            <w:r w:rsidRPr="4A4F86EC">
              <w:rPr>
                <w:rFonts w:ascii="Calibri" w:eastAsia="Calibri" w:hAnsi="Calibri" w:cs="Calibri"/>
              </w:rPr>
              <w:t xml:space="preserve">     </w:t>
            </w:r>
          </w:p>
        </w:tc>
      </w:tr>
      <w:tr w:rsidR="4A4F86EC" w14:paraId="62A5D2AA" w14:textId="77777777" w:rsidTr="4A4F86EC">
        <w:tc>
          <w:tcPr>
            <w:tcW w:w="4680" w:type="dxa"/>
          </w:tcPr>
          <w:p w14:paraId="3BD2683F" w14:textId="7EAE814B" w:rsidR="4A4F86EC" w:rsidRDefault="4A4F86EC" w:rsidP="4A4F86EC">
            <w:pPr>
              <w:spacing w:line="257" w:lineRule="exact"/>
            </w:pPr>
            <w:r w:rsidRPr="4A4F86EC">
              <w:rPr>
                <w:rFonts w:ascii="Calibri" w:eastAsia="Calibri" w:hAnsi="Calibri" w:cs="Calibri"/>
              </w:rPr>
              <w:t>Does the student have current or past psychological evaluation?</w:t>
            </w:r>
          </w:p>
          <w:p w14:paraId="416D05B6" w14:textId="3A47AF40" w:rsidR="4A4F86EC" w:rsidRDefault="4A4F86EC" w:rsidP="4A4F86EC">
            <w:pPr>
              <w:spacing w:line="240" w:lineRule="exact"/>
            </w:pPr>
            <w:r w:rsidRPr="4A4F86EC">
              <w:rPr>
                <w:rFonts w:ascii="Calibri" w:eastAsia="Calibri" w:hAnsi="Calibri" w:cs="Calibri"/>
                <w:sz w:val="20"/>
                <w:szCs w:val="20"/>
              </w:rPr>
              <w:t>(Did the student go through the support team process? Did the parent or school initiate process?)</w:t>
            </w:r>
          </w:p>
        </w:tc>
        <w:tc>
          <w:tcPr>
            <w:tcW w:w="4680" w:type="dxa"/>
          </w:tcPr>
          <w:p w14:paraId="6BBD51C4" w14:textId="3621BC38" w:rsidR="4A4F86EC" w:rsidRDefault="4A4F86EC" w:rsidP="4A4F86EC">
            <w:pPr>
              <w:spacing w:line="257" w:lineRule="exact"/>
            </w:pPr>
            <w:r w:rsidRPr="4A4F86EC">
              <w:rPr>
                <w:rFonts w:ascii="Calibri" w:eastAsia="Calibri" w:hAnsi="Calibri" w:cs="Calibri"/>
              </w:rPr>
              <w:t xml:space="preserve">     </w:t>
            </w:r>
          </w:p>
        </w:tc>
      </w:tr>
    </w:tbl>
    <w:p w14:paraId="5267C4A6" w14:textId="3971577E" w:rsidR="4A4F86EC" w:rsidRPr="00EF7F49" w:rsidRDefault="4A4F86EC" w:rsidP="4A4F86EC">
      <w:pPr>
        <w:spacing w:line="240" w:lineRule="exact"/>
      </w:pPr>
      <w:r w:rsidRPr="4A4F86EC">
        <w:rPr>
          <w:rFonts w:ascii="Calibri" w:eastAsia="Calibri" w:hAnsi="Calibri" w:cs="Calibri"/>
          <w:sz w:val="12"/>
          <w:szCs w:val="12"/>
        </w:rPr>
        <w:t xml:space="preserve"> </w:t>
      </w:r>
    </w:p>
    <w:p w14:paraId="6F34E86C" w14:textId="599CB7DA" w:rsidR="4A4F86EC" w:rsidRDefault="4A4F86EC" w:rsidP="4A4F86EC">
      <w:pPr>
        <w:spacing w:line="240" w:lineRule="exact"/>
        <w:rPr>
          <w:rFonts w:ascii="Calibri" w:eastAsia="Calibri" w:hAnsi="Calibri" w:cs="Calibri"/>
          <w:sz w:val="12"/>
          <w:szCs w:val="12"/>
        </w:rPr>
      </w:pPr>
    </w:p>
    <w:tbl>
      <w:tblPr>
        <w:tblStyle w:val="TableGrid"/>
        <w:tblW w:w="0" w:type="auto"/>
        <w:tblLayout w:type="fixed"/>
        <w:tblLook w:val="06A0" w:firstRow="1" w:lastRow="0" w:firstColumn="1" w:lastColumn="0" w:noHBand="1" w:noVBand="1"/>
      </w:tblPr>
      <w:tblGrid>
        <w:gridCol w:w="2340"/>
        <w:gridCol w:w="2340"/>
        <w:gridCol w:w="2340"/>
        <w:gridCol w:w="2340"/>
      </w:tblGrid>
      <w:tr w:rsidR="4A4F86EC" w14:paraId="4E251FAB" w14:textId="77777777" w:rsidTr="4A4F86EC">
        <w:tc>
          <w:tcPr>
            <w:tcW w:w="2340" w:type="dxa"/>
          </w:tcPr>
          <w:p w14:paraId="11120967" w14:textId="5C3D7051" w:rsidR="4A4F86EC" w:rsidRDefault="4A4F86EC" w:rsidP="4A4F86EC">
            <w:pPr>
              <w:spacing w:line="300" w:lineRule="exact"/>
              <w:jc w:val="center"/>
            </w:pPr>
            <w:r w:rsidRPr="4A4F86EC">
              <w:rPr>
                <w:rFonts w:ascii="Helvetica" w:eastAsia="Helvetica" w:hAnsi="Helvetica" w:cs="Helvetica"/>
                <w:sz w:val="28"/>
                <w:szCs w:val="28"/>
              </w:rPr>
              <w:t>Academic Information</w:t>
            </w:r>
          </w:p>
        </w:tc>
        <w:tc>
          <w:tcPr>
            <w:tcW w:w="2340" w:type="dxa"/>
          </w:tcPr>
          <w:p w14:paraId="363E9C67" w14:textId="2A361EAF" w:rsidR="4A4F86EC" w:rsidRDefault="4A4F86EC"/>
        </w:tc>
        <w:tc>
          <w:tcPr>
            <w:tcW w:w="2340" w:type="dxa"/>
          </w:tcPr>
          <w:p w14:paraId="6DFA45C2" w14:textId="6843AF1D" w:rsidR="4A4F86EC" w:rsidRDefault="4A4F86EC" w:rsidP="4A4F86EC">
            <w:pPr>
              <w:spacing w:line="300" w:lineRule="exact"/>
              <w:jc w:val="center"/>
            </w:pPr>
            <w:r w:rsidRPr="4A4F86EC">
              <w:rPr>
                <w:rFonts w:ascii="Helvetica" w:eastAsia="Helvetica" w:hAnsi="Helvetica" w:cs="Helvetica"/>
                <w:sz w:val="28"/>
                <w:szCs w:val="28"/>
              </w:rPr>
              <w:t>Behavior/Attendance Information</w:t>
            </w:r>
          </w:p>
        </w:tc>
        <w:tc>
          <w:tcPr>
            <w:tcW w:w="2340" w:type="dxa"/>
          </w:tcPr>
          <w:p w14:paraId="23DFCF18" w14:textId="12475E75" w:rsidR="4A4F86EC" w:rsidRDefault="4A4F86EC"/>
        </w:tc>
      </w:tr>
      <w:tr w:rsidR="4A4F86EC" w14:paraId="5ED41B18" w14:textId="77777777" w:rsidTr="4A4F86EC">
        <w:tc>
          <w:tcPr>
            <w:tcW w:w="2340" w:type="dxa"/>
          </w:tcPr>
          <w:p w14:paraId="46861491" w14:textId="0D28CFED" w:rsidR="4A4F86EC" w:rsidRDefault="4A4F86EC" w:rsidP="4A4F86EC">
            <w:pPr>
              <w:spacing w:line="257" w:lineRule="exact"/>
            </w:pPr>
            <w:r w:rsidRPr="4A4F86EC">
              <w:rPr>
                <w:rFonts w:ascii="Calibri" w:eastAsia="Calibri" w:hAnsi="Calibri" w:cs="Calibri"/>
              </w:rPr>
              <w:t>Text Level Assessment</w:t>
            </w:r>
          </w:p>
        </w:tc>
        <w:tc>
          <w:tcPr>
            <w:tcW w:w="2340" w:type="dxa"/>
          </w:tcPr>
          <w:p w14:paraId="10CCFBB3" w14:textId="2B3BDE20" w:rsidR="4A4F86EC" w:rsidRDefault="4A4F86EC" w:rsidP="4A4F86EC">
            <w:pPr>
              <w:spacing w:line="257" w:lineRule="exact"/>
            </w:pPr>
            <w:r w:rsidRPr="4A4F86EC">
              <w:rPr>
                <w:rFonts w:ascii="Calibri" w:eastAsia="Calibri" w:hAnsi="Calibri" w:cs="Calibri"/>
              </w:rPr>
              <w:t xml:space="preserve">     </w:t>
            </w:r>
          </w:p>
        </w:tc>
        <w:tc>
          <w:tcPr>
            <w:tcW w:w="2340" w:type="dxa"/>
          </w:tcPr>
          <w:p w14:paraId="5B2E00B7" w14:textId="25D035CD" w:rsidR="4A4F86EC" w:rsidRDefault="4A4F86EC" w:rsidP="4A4F86EC">
            <w:pPr>
              <w:spacing w:line="257" w:lineRule="exact"/>
            </w:pPr>
            <w:r w:rsidRPr="4A4F86EC">
              <w:rPr>
                <w:rFonts w:ascii="Calibri" w:eastAsia="Calibri" w:hAnsi="Calibri" w:cs="Calibri"/>
              </w:rPr>
              <w:t>Unexcused Ab</w:t>
            </w:r>
            <w:r w:rsidR="00D32BF7">
              <w:rPr>
                <w:rFonts w:ascii="Calibri" w:eastAsia="Calibri" w:hAnsi="Calibri" w:cs="Calibri"/>
              </w:rPr>
              <w:t>s</w:t>
            </w:r>
            <w:r w:rsidRPr="4A4F86EC">
              <w:rPr>
                <w:rFonts w:ascii="Calibri" w:eastAsia="Calibri" w:hAnsi="Calibri" w:cs="Calibri"/>
              </w:rPr>
              <w:t>en</w:t>
            </w:r>
            <w:r w:rsidR="00D32BF7">
              <w:rPr>
                <w:rFonts w:ascii="Calibri" w:eastAsia="Calibri" w:hAnsi="Calibri" w:cs="Calibri"/>
              </w:rPr>
              <w:t>c</w:t>
            </w:r>
            <w:r w:rsidRPr="4A4F86EC">
              <w:rPr>
                <w:rFonts w:ascii="Calibri" w:eastAsia="Calibri" w:hAnsi="Calibri" w:cs="Calibri"/>
              </w:rPr>
              <w:t>es</w:t>
            </w:r>
          </w:p>
        </w:tc>
        <w:tc>
          <w:tcPr>
            <w:tcW w:w="2340" w:type="dxa"/>
          </w:tcPr>
          <w:p w14:paraId="38198079" w14:textId="4EC9D796" w:rsidR="4A4F86EC" w:rsidRDefault="4A4F86EC" w:rsidP="4A4F86EC">
            <w:pPr>
              <w:spacing w:line="257" w:lineRule="exact"/>
            </w:pPr>
            <w:r w:rsidRPr="4A4F86EC">
              <w:rPr>
                <w:rFonts w:ascii="Calibri" w:eastAsia="Calibri" w:hAnsi="Calibri" w:cs="Calibri"/>
              </w:rPr>
              <w:t xml:space="preserve">     </w:t>
            </w:r>
          </w:p>
        </w:tc>
      </w:tr>
      <w:tr w:rsidR="4A4F86EC" w14:paraId="53DA0786" w14:textId="77777777" w:rsidTr="4A4F86EC">
        <w:tc>
          <w:tcPr>
            <w:tcW w:w="2340" w:type="dxa"/>
          </w:tcPr>
          <w:p w14:paraId="1283FD88" w14:textId="096AE51F" w:rsidR="4A4F86EC" w:rsidRDefault="4A4F86EC" w:rsidP="4A4F86EC">
            <w:pPr>
              <w:spacing w:line="257" w:lineRule="exact"/>
            </w:pPr>
            <w:r w:rsidRPr="4A4F86EC">
              <w:rPr>
                <w:rFonts w:ascii="Calibri" w:eastAsia="Calibri" w:hAnsi="Calibri" w:cs="Calibri"/>
              </w:rPr>
              <w:t xml:space="preserve">Reading Screener Score </w:t>
            </w:r>
            <w:r w:rsidRPr="4A4F86EC">
              <w:rPr>
                <w:rFonts w:ascii="Calibri" w:eastAsia="Calibri" w:hAnsi="Calibri" w:cs="Calibri"/>
                <w:sz w:val="20"/>
                <w:szCs w:val="20"/>
              </w:rPr>
              <w:t xml:space="preserve">(e.g., MAP, </w:t>
            </w:r>
            <w:proofErr w:type="spellStart"/>
            <w:r w:rsidRPr="4A4F86EC">
              <w:rPr>
                <w:rFonts w:ascii="Calibri" w:eastAsia="Calibri" w:hAnsi="Calibri" w:cs="Calibri"/>
                <w:sz w:val="20"/>
                <w:szCs w:val="20"/>
              </w:rPr>
              <w:t>AimsWeb</w:t>
            </w:r>
            <w:proofErr w:type="spellEnd"/>
            <w:r w:rsidRPr="4A4F86EC">
              <w:rPr>
                <w:rFonts w:ascii="Calibri" w:eastAsia="Calibri" w:hAnsi="Calibri" w:cs="Calibri"/>
                <w:sz w:val="20"/>
                <w:szCs w:val="20"/>
              </w:rPr>
              <w:t xml:space="preserve">, </w:t>
            </w:r>
            <w:proofErr w:type="spellStart"/>
            <w:r w:rsidRPr="4A4F86EC">
              <w:rPr>
                <w:rFonts w:ascii="Calibri" w:eastAsia="Calibri" w:hAnsi="Calibri" w:cs="Calibri"/>
                <w:sz w:val="20"/>
                <w:szCs w:val="20"/>
              </w:rPr>
              <w:t>FastBridge</w:t>
            </w:r>
            <w:proofErr w:type="spellEnd"/>
            <w:r w:rsidRPr="4A4F86EC">
              <w:rPr>
                <w:rFonts w:ascii="Calibri" w:eastAsia="Calibri" w:hAnsi="Calibri" w:cs="Calibri"/>
                <w:sz w:val="20"/>
                <w:szCs w:val="20"/>
              </w:rPr>
              <w:t>)</w:t>
            </w:r>
          </w:p>
        </w:tc>
        <w:tc>
          <w:tcPr>
            <w:tcW w:w="2340" w:type="dxa"/>
          </w:tcPr>
          <w:p w14:paraId="556E50AC" w14:textId="4961E8DE" w:rsidR="4A4F86EC" w:rsidRDefault="4A4F86EC" w:rsidP="4A4F86EC">
            <w:pPr>
              <w:spacing w:line="257" w:lineRule="exact"/>
            </w:pPr>
            <w:r w:rsidRPr="4A4F86EC">
              <w:rPr>
                <w:rFonts w:ascii="Calibri" w:eastAsia="Calibri" w:hAnsi="Calibri" w:cs="Calibri"/>
              </w:rPr>
              <w:t xml:space="preserve">     </w:t>
            </w:r>
          </w:p>
        </w:tc>
        <w:tc>
          <w:tcPr>
            <w:tcW w:w="2340" w:type="dxa"/>
          </w:tcPr>
          <w:p w14:paraId="693CABCF" w14:textId="0CFF3D60" w:rsidR="4A4F86EC" w:rsidRDefault="4A4F86EC" w:rsidP="4A4F86EC">
            <w:pPr>
              <w:spacing w:line="257" w:lineRule="exact"/>
            </w:pPr>
            <w:r w:rsidRPr="4A4F86EC">
              <w:rPr>
                <w:rFonts w:ascii="Calibri" w:eastAsia="Calibri" w:hAnsi="Calibri" w:cs="Calibri"/>
              </w:rPr>
              <w:t>Number of Office Referrals</w:t>
            </w:r>
          </w:p>
        </w:tc>
        <w:tc>
          <w:tcPr>
            <w:tcW w:w="2340" w:type="dxa"/>
          </w:tcPr>
          <w:p w14:paraId="7AC24E16" w14:textId="0D721051" w:rsidR="4A4F86EC" w:rsidRDefault="4A4F86EC" w:rsidP="4A4F86EC">
            <w:pPr>
              <w:spacing w:line="257" w:lineRule="exact"/>
            </w:pPr>
            <w:r w:rsidRPr="4A4F86EC">
              <w:rPr>
                <w:rFonts w:ascii="Calibri" w:eastAsia="Calibri" w:hAnsi="Calibri" w:cs="Calibri"/>
              </w:rPr>
              <w:t xml:space="preserve">     </w:t>
            </w:r>
          </w:p>
        </w:tc>
      </w:tr>
      <w:tr w:rsidR="4A4F86EC" w14:paraId="4C108482" w14:textId="77777777" w:rsidTr="4A4F86EC">
        <w:tc>
          <w:tcPr>
            <w:tcW w:w="2340" w:type="dxa"/>
          </w:tcPr>
          <w:p w14:paraId="3493EAB4" w14:textId="61211E73" w:rsidR="4A4F86EC" w:rsidRDefault="4A4F86EC" w:rsidP="4A4F86EC">
            <w:pPr>
              <w:spacing w:line="257" w:lineRule="exact"/>
            </w:pPr>
            <w:r w:rsidRPr="4A4F86EC">
              <w:rPr>
                <w:rFonts w:ascii="Calibri" w:eastAsia="Calibri" w:hAnsi="Calibri" w:cs="Calibri"/>
              </w:rPr>
              <w:t>Math Screener Score</w:t>
            </w:r>
          </w:p>
        </w:tc>
        <w:tc>
          <w:tcPr>
            <w:tcW w:w="2340" w:type="dxa"/>
          </w:tcPr>
          <w:p w14:paraId="0F88C51D" w14:textId="527F0DAE" w:rsidR="4A4F86EC" w:rsidRDefault="4A4F86EC" w:rsidP="4A4F86EC">
            <w:pPr>
              <w:spacing w:line="257" w:lineRule="exact"/>
            </w:pPr>
            <w:r w:rsidRPr="4A4F86EC">
              <w:rPr>
                <w:rFonts w:ascii="Calibri" w:eastAsia="Calibri" w:hAnsi="Calibri" w:cs="Calibri"/>
              </w:rPr>
              <w:t xml:space="preserve">     </w:t>
            </w:r>
          </w:p>
        </w:tc>
        <w:tc>
          <w:tcPr>
            <w:tcW w:w="2340" w:type="dxa"/>
          </w:tcPr>
          <w:p w14:paraId="6DD20ABD" w14:textId="598C7475" w:rsidR="4A4F86EC" w:rsidRDefault="4A4F86EC">
            <w:r w:rsidRPr="4A4F86EC">
              <w:rPr>
                <w:rFonts w:ascii="Calibri" w:eastAsia="Calibri" w:hAnsi="Calibri" w:cs="Calibri"/>
              </w:rPr>
              <w:t>Suspensions/Expulsions</w:t>
            </w:r>
          </w:p>
          <w:p w14:paraId="67143140" w14:textId="0D2E87C4" w:rsidR="4A4F86EC" w:rsidRDefault="4A4F86EC" w:rsidP="4A4F86EC">
            <w:pPr>
              <w:spacing w:line="240" w:lineRule="exact"/>
            </w:pPr>
            <w:r w:rsidRPr="4A4F86EC">
              <w:rPr>
                <w:rFonts w:ascii="Calibri" w:eastAsia="Calibri" w:hAnsi="Calibri" w:cs="Calibri"/>
                <w:sz w:val="18"/>
                <w:szCs w:val="18"/>
              </w:rPr>
              <w:t>(year-to-date)</w:t>
            </w:r>
          </w:p>
        </w:tc>
        <w:tc>
          <w:tcPr>
            <w:tcW w:w="2340" w:type="dxa"/>
          </w:tcPr>
          <w:p w14:paraId="5DD76BAE" w14:textId="59DB7DC3" w:rsidR="4A4F86EC" w:rsidRDefault="4A4F86EC" w:rsidP="4A4F86EC">
            <w:pPr>
              <w:spacing w:line="257" w:lineRule="exact"/>
            </w:pPr>
            <w:r w:rsidRPr="4A4F86EC">
              <w:rPr>
                <w:rFonts w:ascii="Calibri" w:eastAsia="Calibri" w:hAnsi="Calibri" w:cs="Calibri"/>
              </w:rPr>
              <w:t xml:space="preserve">     </w:t>
            </w:r>
          </w:p>
        </w:tc>
      </w:tr>
      <w:tr w:rsidR="4A4F86EC" w14:paraId="013E153E" w14:textId="77777777" w:rsidTr="4A4F86EC">
        <w:tc>
          <w:tcPr>
            <w:tcW w:w="2340" w:type="dxa"/>
          </w:tcPr>
          <w:p w14:paraId="0745A082" w14:textId="48C98806" w:rsidR="4A4F86EC" w:rsidRDefault="4A4F86EC" w:rsidP="4A4F86EC">
            <w:pPr>
              <w:spacing w:line="257" w:lineRule="exact"/>
            </w:pPr>
            <w:r w:rsidRPr="4A4F86EC">
              <w:rPr>
                <w:rFonts w:ascii="Calibri" w:eastAsia="Calibri" w:hAnsi="Calibri" w:cs="Calibri"/>
              </w:rPr>
              <w:t>RTI Tier</w:t>
            </w:r>
          </w:p>
        </w:tc>
        <w:tc>
          <w:tcPr>
            <w:tcW w:w="2340" w:type="dxa"/>
          </w:tcPr>
          <w:p w14:paraId="60D20685" w14:textId="027D3D8E" w:rsidR="4A4F86EC" w:rsidRDefault="4A4F86EC" w:rsidP="4A4F86EC">
            <w:pPr>
              <w:spacing w:line="257" w:lineRule="exact"/>
            </w:pPr>
            <w:r w:rsidRPr="4A4F86EC">
              <w:rPr>
                <w:rFonts w:ascii="Calibri" w:eastAsia="Calibri" w:hAnsi="Calibri" w:cs="Calibri"/>
              </w:rPr>
              <w:t xml:space="preserve">     </w:t>
            </w:r>
          </w:p>
        </w:tc>
        <w:tc>
          <w:tcPr>
            <w:tcW w:w="2340" w:type="dxa"/>
          </w:tcPr>
          <w:p w14:paraId="597F167C" w14:textId="77F236F0" w:rsidR="4A4F86EC" w:rsidRDefault="4A4F86EC">
            <w:r w:rsidRPr="4A4F86EC">
              <w:rPr>
                <w:rFonts w:ascii="Calibri" w:eastAsia="Calibri" w:hAnsi="Calibri" w:cs="Calibri"/>
              </w:rPr>
              <w:t>SRSS-IE Score</w:t>
            </w:r>
          </w:p>
        </w:tc>
        <w:tc>
          <w:tcPr>
            <w:tcW w:w="2340" w:type="dxa"/>
          </w:tcPr>
          <w:p w14:paraId="2AC7719E" w14:textId="71470426" w:rsidR="4A4F86EC" w:rsidRDefault="4A4F86EC" w:rsidP="4A4F86EC">
            <w:pPr>
              <w:spacing w:line="257" w:lineRule="exact"/>
            </w:pPr>
            <w:r w:rsidRPr="4A4F86EC">
              <w:rPr>
                <w:rFonts w:ascii="Calibri" w:eastAsia="Calibri" w:hAnsi="Calibri" w:cs="Calibri"/>
              </w:rPr>
              <w:t xml:space="preserve">     </w:t>
            </w:r>
          </w:p>
        </w:tc>
      </w:tr>
    </w:tbl>
    <w:p w14:paraId="111ADDE2" w14:textId="0EF8B47D" w:rsidR="00FF66A4" w:rsidRDefault="00FF66A4" w:rsidP="4A4F86EC">
      <w:pPr>
        <w:rPr>
          <w:rFonts w:ascii="Calibri" w:eastAsia="Helvetica" w:hAnsi="Calibri" w:cs="Helvetica"/>
          <w:b/>
          <w:bCs/>
          <w:color w:val="578625"/>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9"/>
        <w:gridCol w:w="1422"/>
        <w:gridCol w:w="1532"/>
        <w:gridCol w:w="2761"/>
      </w:tblGrid>
      <w:tr w:rsidR="00FF66A4" w:rsidRPr="00FF66A4" w14:paraId="033A47AA" w14:textId="77777777" w:rsidTr="00FF66A4">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13F44AB" w14:textId="1CE5B8B8"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b/>
                <w:bCs/>
                <w:color w:val="000000"/>
                <w:sz w:val="28"/>
                <w:szCs w:val="28"/>
                <w:bdr w:val="none" w:sz="0" w:space="0" w:color="auto"/>
              </w:rPr>
              <w:lastRenderedPageBreak/>
              <w:t xml:space="preserve">Session </w:t>
            </w:r>
            <w:r>
              <w:rPr>
                <w:rFonts w:ascii="Calibri" w:eastAsia="Times New Roman" w:hAnsi="Calibri" w:cs="Calibri"/>
                <w:b/>
                <w:bCs/>
                <w:color w:val="000000"/>
                <w:sz w:val="28"/>
                <w:szCs w:val="28"/>
                <w:bdr w:val="none" w:sz="0" w:space="0" w:color="auto"/>
              </w:rPr>
              <w:t xml:space="preserve">2 </w:t>
            </w:r>
            <w:r w:rsidRPr="00FF66A4">
              <w:rPr>
                <w:rFonts w:ascii="Calibri" w:eastAsia="Times New Roman" w:hAnsi="Calibri" w:cs="Calibri"/>
                <w:b/>
                <w:bCs/>
                <w:color w:val="000000"/>
                <w:sz w:val="28"/>
                <w:szCs w:val="28"/>
                <w:bdr w:val="none" w:sz="0" w:space="0" w:color="auto"/>
              </w:rPr>
              <w:t>Homework Checklist and Action Plan:</w:t>
            </w:r>
            <w:r w:rsidRPr="00FF66A4">
              <w:rPr>
                <w:rFonts w:ascii="Calibri" w:eastAsia="Times New Roman" w:hAnsi="Calibri" w:cs="Calibri"/>
                <w:color w:val="000000"/>
                <w:sz w:val="28"/>
                <w:szCs w:val="28"/>
                <w:bdr w:val="none" w:sz="0" w:space="0" w:color="auto"/>
              </w:rPr>
              <w:t> </w:t>
            </w:r>
          </w:p>
        </w:tc>
      </w:tr>
      <w:tr w:rsidR="00FF66A4" w:rsidRPr="00FF66A4" w14:paraId="74E834FA" w14:textId="77777777" w:rsidTr="00FF66A4">
        <w:trPr>
          <w:trHeight w:val="360"/>
        </w:trPr>
        <w:tc>
          <w:tcPr>
            <w:tcW w:w="4095" w:type="dxa"/>
            <w:tcBorders>
              <w:top w:val="nil"/>
              <w:left w:val="single" w:sz="6" w:space="0" w:color="auto"/>
              <w:bottom w:val="single" w:sz="6" w:space="0" w:color="auto"/>
              <w:right w:val="single" w:sz="6" w:space="0" w:color="auto"/>
            </w:tcBorders>
            <w:shd w:val="clear" w:color="auto" w:fill="D9D9D9"/>
            <w:hideMark/>
          </w:tcPr>
          <w:p w14:paraId="6DDBFBAE"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b/>
                <w:bCs/>
                <w:color w:val="000000"/>
                <w:sz w:val="28"/>
                <w:szCs w:val="28"/>
                <w:bdr w:val="none" w:sz="0" w:space="0" w:color="auto"/>
              </w:rPr>
              <w:t>Action Item:</w:t>
            </w: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D9D9D9"/>
            <w:hideMark/>
          </w:tcPr>
          <w:p w14:paraId="2B532186"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b/>
                <w:bCs/>
                <w:color w:val="000000"/>
                <w:sz w:val="28"/>
                <w:szCs w:val="28"/>
                <w:bdr w:val="none" w:sz="0" w:space="0" w:color="auto"/>
              </w:rPr>
              <w:t>Who?</w:t>
            </w: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D9D9D9"/>
            <w:hideMark/>
          </w:tcPr>
          <w:p w14:paraId="2F39DE08"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b/>
                <w:bCs/>
                <w:color w:val="000000"/>
                <w:sz w:val="28"/>
                <w:szCs w:val="28"/>
                <w:bdr w:val="none" w:sz="0" w:space="0" w:color="auto"/>
              </w:rPr>
              <w:t>By When?</w:t>
            </w: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D9D9D9"/>
            <w:hideMark/>
          </w:tcPr>
          <w:p w14:paraId="5A07B644"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b/>
                <w:bCs/>
                <w:color w:val="000000"/>
                <w:sz w:val="28"/>
                <w:szCs w:val="28"/>
                <w:bdr w:val="none" w:sz="0" w:space="0" w:color="auto"/>
              </w:rPr>
              <w:t>Notes:</w:t>
            </w:r>
            <w:r w:rsidRPr="00FF66A4">
              <w:rPr>
                <w:rFonts w:ascii="Calibri" w:eastAsia="Times New Roman" w:hAnsi="Calibri" w:cs="Calibri"/>
                <w:color w:val="000000"/>
                <w:sz w:val="28"/>
                <w:szCs w:val="28"/>
                <w:bdr w:val="none" w:sz="0" w:space="0" w:color="auto"/>
              </w:rPr>
              <w:t> </w:t>
            </w:r>
          </w:p>
        </w:tc>
      </w:tr>
      <w:tr w:rsidR="00FF66A4" w:rsidRPr="00FF66A4" w14:paraId="61DEB3E6" w14:textId="77777777" w:rsidTr="00FF66A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0B4558B4"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7E68AADB"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06F9FFA"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2558FC95"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r w:rsidR="00FF66A4" w:rsidRPr="00FF66A4" w14:paraId="7F55142C" w14:textId="77777777" w:rsidTr="00FF66A4">
        <w:trPr>
          <w:trHeight w:val="390"/>
        </w:trPr>
        <w:tc>
          <w:tcPr>
            <w:tcW w:w="4095" w:type="dxa"/>
            <w:tcBorders>
              <w:top w:val="nil"/>
              <w:left w:val="single" w:sz="6" w:space="0" w:color="auto"/>
              <w:bottom w:val="single" w:sz="6" w:space="0" w:color="auto"/>
              <w:right w:val="single" w:sz="6" w:space="0" w:color="auto"/>
            </w:tcBorders>
            <w:shd w:val="clear" w:color="auto" w:fill="auto"/>
            <w:hideMark/>
          </w:tcPr>
          <w:p w14:paraId="37A85B3E"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50C12773"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D133D06"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0618C548"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r w:rsidR="00FF66A4" w:rsidRPr="00FF66A4" w14:paraId="25CB39F3" w14:textId="77777777" w:rsidTr="00FF66A4">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7DF3E4F3"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10A33FFB"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61DA43D8"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0D699023"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r w:rsidR="00FF66A4" w:rsidRPr="00FF66A4" w14:paraId="733AB4D8" w14:textId="77777777" w:rsidTr="00FF66A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007AF1B4"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7973261"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4E745841"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606A909D"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r w:rsidR="00FF66A4" w:rsidRPr="00FF66A4" w14:paraId="3D4E5EA0" w14:textId="77777777" w:rsidTr="00FF66A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2E38AC32"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4F32B907"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67F12A97"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29FBD606"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r w:rsidR="00FF66A4" w:rsidRPr="00FF66A4" w14:paraId="340AE629" w14:textId="77777777" w:rsidTr="00FF66A4">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0290EDAE"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CFADF9D"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0F6154BF"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23FCCB2B" w14:textId="77777777" w:rsidR="00FF66A4" w:rsidRPr="00FF66A4" w:rsidRDefault="00FF66A4" w:rsidP="00FF66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FF66A4">
              <w:rPr>
                <w:rFonts w:ascii="Calibri" w:eastAsia="Times New Roman" w:hAnsi="Calibri" w:cs="Calibri"/>
                <w:color w:val="000000"/>
                <w:sz w:val="28"/>
                <w:szCs w:val="28"/>
                <w:bdr w:val="none" w:sz="0" w:space="0" w:color="auto"/>
              </w:rPr>
              <w:t> </w:t>
            </w:r>
          </w:p>
        </w:tc>
      </w:tr>
    </w:tbl>
    <w:p w14:paraId="174D63C2" w14:textId="08CC0DFE" w:rsidR="4A4F86EC" w:rsidRDefault="4A4F86EC" w:rsidP="4A4F86EC">
      <w:pPr>
        <w:rPr>
          <w:rFonts w:ascii="Calibri" w:eastAsia="Helvetica" w:hAnsi="Calibri" w:cs="Helvetica"/>
          <w:b/>
          <w:bCs/>
          <w:color w:val="578625"/>
          <w:sz w:val="28"/>
          <w:szCs w:val="28"/>
        </w:rPr>
      </w:pPr>
    </w:p>
    <w:sectPr w:rsidR="4A4F86EC" w:rsidSect="00EF7F49">
      <w:pgSz w:w="12240" w:h="15840"/>
      <w:pgMar w:top="108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739E" w14:textId="77777777" w:rsidR="000D4727" w:rsidRDefault="000D4727">
      <w:r>
        <w:separator/>
      </w:r>
    </w:p>
  </w:endnote>
  <w:endnote w:type="continuationSeparator" w:id="0">
    <w:p w14:paraId="6A4A161B" w14:textId="77777777" w:rsidR="000D4727" w:rsidRDefault="000D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034615"/>
      <w:docPartObj>
        <w:docPartGallery w:val="Page Numbers (Bottom of Page)"/>
        <w:docPartUnique/>
      </w:docPartObj>
    </w:sdtPr>
    <w:sdtEndPr>
      <w:rPr>
        <w:rStyle w:val="PageNumber"/>
      </w:rPr>
    </w:sdtEndPr>
    <w:sdtContent>
      <w:p w14:paraId="3B9A55E1" w14:textId="0B92D42D" w:rsidR="00EA2B05" w:rsidRDefault="00EA2B05" w:rsidP="004C7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8CFD8" w14:textId="77777777" w:rsidR="00EA2B05" w:rsidRDefault="00EA2B05" w:rsidP="0065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098917"/>
      <w:docPartObj>
        <w:docPartGallery w:val="Page Numbers (Bottom of Page)"/>
        <w:docPartUnique/>
      </w:docPartObj>
    </w:sdtPr>
    <w:sdtEndPr>
      <w:rPr>
        <w:rStyle w:val="PageNumber"/>
      </w:rPr>
    </w:sdtEndPr>
    <w:sdtContent>
      <w:p w14:paraId="69EB45DF" w14:textId="0EEED842" w:rsidR="00EA2B05" w:rsidRDefault="00EA2B05" w:rsidP="004C7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9B32B" w14:textId="77777777" w:rsidR="00EA2B05" w:rsidRDefault="00EA2B05" w:rsidP="00654F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79A6" w14:textId="77777777" w:rsidR="00EA2B05" w:rsidRDefault="00EA2B05">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5E5903B7">
          <wp:simplePos x="0" y="0"/>
          <wp:positionH relativeFrom="page">
            <wp:posOffset>894945</wp:posOffset>
          </wp:positionH>
          <wp:positionV relativeFrom="page">
            <wp:posOffset>9141569</wp:posOffset>
          </wp:positionV>
          <wp:extent cx="1028700" cy="342900"/>
          <wp:effectExtent l="0" t="0" r="12700" b="1270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A16D" w14:textId="77777777" w:rsidR="00EA2B05" w:rsidRPr="002B5C6A" w:rsidRDefault="00EA2B05"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5</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D0C8" w14:textId="77777777" w:rsidR="000D4727" w:rsidRDefault="000D4727">
      <w:r>
        <w:separator/>
      </w:r>
    </w:p>
  </w:footnote>
  <w:footnote w:type="continuationSeparator" w:id="0">
    <w:p w14:paraId="4547BE87" w14:textId="77777777" w:rsidR="000D4727" w:rsidRDefault="000D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2F8" w14:textId="2B993876" w:rsidR="00EA2B05" w:rsidRPr="008E0F77" w:rsidRDefault="00EA2B05"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0.15pt;height:340.15pt;visibility:visible" o:bullet="t">
        <v:imagedata r:id="rId1" o:title="bullet_drafting"/>
      </v:shape>
    </w:pict>
  </w:numPicBullet>
  <w:abstractNum w:abstractNumId="0" w15:restartNumberingAfterBreak="0">
    <w:nsid w:val="FFFFFF1D"/>
    <w:multiLevelType w:val="multilevel"/>
    <w:tmpl w:val="49907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F1"/>
    <w:multiLevelType w:val="hybridMultilevel"/>
    <w:tmpl w:val="1B108F02"/>
    <w:lvl w:ilvl="0" w:tplc="B9E05FEA">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485E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44D5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8F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E18E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80D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CE9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EA22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2EC1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2030E"/>
    <w:multiLevelType w:val="hybridMultilevel"/>
    <w:tmpl w:val="BA7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A58"/>
    <w:multiLevelType w:val="hybridMultilevel"/>
    <w:tmpl w:val="BA085E66"/>
    <w:lvl w:ilvl="0" w:tplc="FB684C3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C3CA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0F5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EE8E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07BF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65F4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4AB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DE75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6F7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9F4126"/>
    <w:multiLevelType w:val="hybridMultilevel"/>
    <w:tmpl w:val="D10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78B"/>
    <w:multiLevelType w:val="hybridMultilevel"/>
    <w:tmpl w:val="A0D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0006"/>
    <w:multiLevelType w:val="hybridMultilevel"/>
    <w:tmpl w:val="2B0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3C6E"/>
    <w:multiLevelType w:val="hybridMultilevel"/>
    <w:tmpl w:val="88BC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15699"/>
    <w:multiLevelType w:val="hybridMultilevel"/>
    <w:tmpl w:val="05363590"/>
    <w:lvl w:ilvl="0" w:tplc="4FE8F16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AEB4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4F33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08D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AFE9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03B7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217E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B7A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CD8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DE69B3"/>
    <w:multiLevelType w:val="hybridMultilevel"/>
    <w:tmpl w:val="6F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725"/>
    <w:multiLevelType w:val="hybridMultilevel"/>
    <w:tmpl w:val="CA0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B06"/>
    <w:multiLevelType w:val="hybridMultilevel"/>
    <w:tmpl w:val="6AAA8F8E"/>
    <w:lvl w:ilvl="0" w:tplc="BD84257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4CC5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2683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E3C1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4AB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71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43F3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4A4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CDCB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A425B3"/>
    <w:multiLevelType w:val="hybridMultilevel"/>
    <w:tmpl w:val="E06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3AF4"/>
    <w:multiLevelType w:val="hybridMultilevel"/>
    <w:tmpl w:val="C63C81DE"/>
    <w:lvl w:ilvl="0" w:tplc="967CAECC">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E04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A90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196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08B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986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09C3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AAD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42B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006B22"/>
    <w:multiLevelType w:val="hybridMultilevel"/>
    <w:tmpl w:val="841C8722"/>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2302"/>
    <w:multiLevelType w:val="hybridMultilevel"/>
    <w:tmpl w:val="5C8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7382"/>
    <w:multiLevelType w:val="hybridMultilevel"/>
    <w:tmpl w:val="177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040161"/>
    <w:multiLevelType w:val="hybridMultilevel"/>
    <w:tmpl w:val="34A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23F46"/>
    <w:multiLevelType w:val="hybridMultilevel"/>
    <w:tmpl w:val="363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0E8E"/>
    <w:multiLevelType w:val="hybridMultilevel"/>
    <w:tmpl w:val="2C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C0C14"/>
    <w:multiLevelType w:val="hybridMultilevel"/>
    <w:tmpl w:val="E4B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D4124"/>
    <w:multiLevelType w:val="hybridMultilevel"/>
    <w:tmpl w:val="182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97115"/>
    <w:multiLevelType w:val="hybridMultilevel"/>
    <w:tmpl w:val="ED50D6DE"/>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1D1D"/>
    <w:multiLevelType w:val="hybridMultilevel"/>
    <w:tmpl w:val="E23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A7E"/>
    <w:multiLevelType w:val="hybridMultilevel"/>
    <w:tmpl w:val="680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8"/>
  </w:num>
  <w:num w:numId="6">
    <w:abstractNumId w:val="17"/>
  </w:num>
  <w:num w:numId="7">
    <w:abstractNumId w:val="16"/>
  </w:num>
  <w:num w:numId="8">
    <w:abstractNumId w:val="9"/>
  </w:num>
  <w:num w:numId="9">
    <w:abstractNumId w:val="25"/>
  </w:num>
  <w:num w:numId="10">
    <w:abstractNumId w:val="15"/>
  </w:num>
  <w:num w:numId="11">
    <w:abstractNumId w:val="23"/>
  </w:num>
  <w:num w:numId="12">
    <w:abstractNumId w:val="14"/>
  </w:num>
  <w:num w:numId="13">
    <w:abstractNumId w:val="2"/>
  </w:num>
  <w:num w:numId="14">
    <w:abstractNumId w:val="20"/>
  </w:num>
  <w:num w:numId="15">
    <w:abstractNumId w:val="6"/>
  </w:num>
  <w:num w:numId="16">
    <w:abstractNumId w:val="24"/>
  </w:num>
  <w:num w:numId="17">
    <w:abstractNumId w:val="19"/>
  </w:num>
  <w:num w:numId="18">
    <w:abstractNumId w:val="22"/>
  </w:num>
  <w:num w:numId="19">
    <w:abstractNumId w:val="18"/>
  </w:num>
  <w:num w:numId="20">
    <w:abstractNumId w:val="4"/>
  </w:num>
  <w:num w:numId="21">
    <w:abstractNumId w:val="5"/>
  </w:num>
  <w:num w:numId="22">
    <w:abstractNumId w:val="21"/>
  </w:num>
  <w:num w:numId="23">
    <w:abstractNumId w:val="0"/>
  </w:num>
  <w:num w:numId="24">
    <w:abstractNumId w:val="7"/>
  </w:num>
  <w:num w:numId="25">
    <w:abstractNumId w:val="1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2D14"/>
    <w:rsid w:val="00004836"/>
    <w:rsid w:val="00014003"/>
    <w:rsid w:val="0001640F"/>
    <w:rsid w:val="00016716"/>
    <w:rsid w:val="00021F75"/>
    <w:rsid w:val="000221AB"/>
    <w:rsid w:val="000230D4"/>
    <w:rsid w:val="00034BBF"/>
    <w:rsid w:val="000364DE"/>
    <w:rsid w:val="0004132A"/>
    <w:rsid w:val="00045C68"/>
    <w:rsid w:val="0004647B"/>
    <w:rsid w:val="00055F7B"/>
    <w:rsid w:val="00065C5A"/>
    <w:rsid w:val="000678C4"/>
    <w:rsid w:val="00067ECC"/>
    <w:rsid w:val="00073EEA"/>
    <w:rsid w:val="00081C3A"/>
    <w:rsid w:val="00087171"/>
    <w:rsid w:val="000917A6"/>
    <w:rsid w:val="000A7D61"/>
    <w:rsid w:val="000C7379"/>
    <w:rsid w:val="000C77FA"/>
    <w:rsid w:val="000D08C1"/>
    <w:rsid w:val="000D4727"/>
    <w:rsid w:val="000D538A"/>
    <w:rsid w:val="000D7DC1"/>
    <w:rsid w:val="000E72B0"/>
    <w:rsid w:val="000F26DB"/>
    <w:rsid w:val="000F2DBF"/>
    <w:rsid w:val="00115C27"/>
    <w:rsid w:val="001202BE"/>
    <w:rsid w:val="001352AA"/>
    <w:rsid w:val="00136654"/>
    <w:rsid w:val="00156D29"/>
    <w:rsid w:val="00162394"/>
    <w:rsid w:val="00173786"/>
    <w:rsid w:val="00176AB6"/>
    <w:rsid w:val="0017728C"/>
    <w:rsid w:val="001A0990"/>
    <w:rsid w:val="001A33E4"/>
    <w:rsid w:val="001B11E3"/>
    <w:rsid w:val="001B4E06"/>
    <w:rsid w:val="001C07AA"/>
    <w:rsid w:val="001C656A"/>
    <w:rsid w:val="001C7158"/>
    <w:rsid w:val="001D2010"/>
    <w:rsid w:val="001D2860"/>
    <w:rsid w:val="001D5892"/>
    <w:rsid w:val="001E0721"/>
    <w:rsid w:val="001E1ADF"/>
    <w:rsid w:val="001F3439"/>
    <w:rsid w:val="001F7F91"/>
    <w:rsid w:val="00200BF6"/>
    <w:rsid w:val="00216B75"/>
    <w:rsid w:val="00235003"/>
    <w:rsid w:val="00237D85"/>
    <w:rsid w:val="0024114A"/>
    <w:rsid w:val="00247F77"/>
    <w:rsid w:val="00250AB1"/>
    <w:rsid w:val="002576DA"/>
    <w:rsid w:val="002610AD"/>
    <w:rsid w:val="00264963"/>
    <w:rsid w:val="00267F67"/>
    <w:rsid w:val="00270505"/>
    <w:rsid w:val="00276157"/>
    <w:rsid w:val="0027724E"/>
    <w:rsid w:val="00280342"/>
    <w:rsid w:val="00281AAE"/>
    <w:rsid w:val="00283599"/>
    <w:rsid w:val="00287067"/>
    <w:rsid w:val="00294C19"/>
    <w:rsid w:val="00294D89"/>
    <w:rsid w:val="002A2EAD"/>
    <w:rsid w:val="002A463F"/>
    <w:rsid w:val="002A6B69"/>
    <w:rsid w:val="002B10FD"/>
    <w:rsid w:val="002B461E"/>
    <w:rsid w:val="002B5C6A"/>
    <w:rsid w:val="002C0D7A"/>
    <w:rsid w:val="002C2C49"/>
    <w:rsid w:val="002C633B"/>
    <w:rsid w:val="002D18D5"/>
    <w:rsid w:val="002E1327"/>
    <w:rsid w:val="002F3DAB"/>
    <w:rsid w:val="002F50B7"/>
    <w:rsid w:val="002F75BA"/>
    <w:rsid w:val="00305076"/>
    <w:rsid w:val="00321BDE"/>
    <w:rsid w:val="003421BE"/>
    <w:rsid w:val="003436E4"/>
    <w:rsid w:val="00343D7B"/>
    <w:rsid w:val="003724F5"/>
    <w:rsid w:val="00377B5B"/>
    <w:rsid w:val="00382E8C"/>
    <w:rsid w:val="00393A0F"/>
    <w:rsid w:val="003965D5"/>
    <w:rsid w:val="00396873"/>
    <w:rsid w:val="003A2439"/>
    <w:rsid w:val="003A3E6D"/>
    <w:rsid w:val="003A5C59"/>
    <w:rsid w:val="003A6F77"/>
    <w:rsid w:val="003C19B7"/>
    <w:rsid w:val="003C2487"/>
    <w:rsid w:val="003C52B1"/>
    <w:rsid w:val="003E2198"/>
    <w:rsid w:val="003F189F"/>
    <w:rsid w:val="003F6082"/>
    <w:rsid w:val="00400338"/>
    <w:rsid w:val="00402433"/>
    <w:rsid w:val="004049BC"/>
    <w:rsid w:val="00414A9D"/>
    <w:rsid w:val="00415B23"/>
    <w:rsid w:val="0042425E"/>
    <w:rsid w:val="00424957"/>
    <w:rsid w:val="00426E30"/>
    <w:rsid w:val="00433DF9"/>
    <w:rsid w:val="0044008C"/>
    <w:rsid w:val="00441A46"/>
    <w:rsid w:val="00447693"/>
    <w:rsid w:val="00461B6B"/>
    <w:rsid w:val="00464EA0"/>
    <w:rsid w:val="00467F1A"/>
    <w:rsid w:val="00470A13"/>
    <w:rsid w:val="00471891"/>
    <w:rsid w:val="00476C0C"/>
    <w:rsid w:val="00476D6D"/>
    <w:rsid w:val="00492910"/>
    <w:rsid w:val="00492A55"/>
    <w:rsid w:val="004A2210"/>
    <w:rsid w:val="004A476B"/>
    <w:rsid w:val="004B4DC9"/>
    <w:rsid w:val="004B77FE"/>
    <w:rsid w:val="004C11BA"/>
    <w:rsid w:val="004C4CC1"/>
    <w:rsid w:val="004C70F0"/>
    <w:rsid w:val="004E2440"/>
    <w:rsid w:val="004E65CB"/>
    <w:rsid w:val="00501123"/>
    <w:rsid w:val="00505ED6"/>
    <w:rsid w:val="00510B93"/>
    <w:rsid w:val="0051603B"/>
    <w:rsid w:val="005217E2"/>
    <w:rsid w:val="005310DA"/>
    <w:rsid w:val="00536828"/>
    <w:rsid w:val="00543B1E"/>
    <w:rsid w:val="00544AF7"/>
    <w:rsid w:val="0055090C"/>
    <w:rsid w:val="00551EED"/>
    <w:rsid w:val="00553E24"/>
    <w:rsid w:val="00560581"/>
    <w:rsid w:val="00561129"/>
    <w:rsid w:val="00562877"/>
    <w:rsid w:val="0057325E"/>
    <w:rsid w:val="0057600B"/>
    <w:rsid w:val="0058067C"/>
    <w:rsid w:val="00591FDE"/>
    <w:rsid w:val="005961BB"/>
    <w:rsid w:val="005A279D"/>
    <w:rsid w:val="005B5CB8"/>
    <w:rsid w:val="005D1DC4"/>
    <w:rsid w:val="005D28DD"/>
    <w:rsid w:val="005D4C79"/>
    <w:rsid w:val="005D62E2"/>
    <w:rsid w:val="005E15E2"/>
    <w:rsid w:val="005E69C4"/>
    <w:rsid w:val="005F709A"/>
    <w:rsid w:val="00600C7B"/>
    <w:rsid w:val="006052A8"/>
    <w:rsid w:val="0060707E"/>
    <w:rsid w:val="00614ABD"/>
    <w:rsid w:val="00626F47"/>
    <w:rsid w:val="00630D7A"/>
    <w:rsid w:val="00631A1A"/>
    <w:rsid w:val="00642446"/>
    <w:rsid w:val="006454CB"/>
    <w:rsid w:val="006464C5"/>
    <w:rsid w:val="0065101D"/>
    <w:rsid w:val="006522FF"/>
    <w:rsid w:val="00653654"/>
    <w:rsid w:val="00654F0D"/>
    <w:rsid w:val="006566AA"/>
    <w:rsid w:val="0066229E"/>
    <w:rsid w:val="00667786"/>
    <w:rsid w:val="006703CF"/>
    <w:rsid w:val="0067051E"/>
    <w:rsid w:val="00677B9F"/>
    <w:rsid w:val="00684CFE"/>
    <w:rsid w:val="006B191D"/>
    <w:rsid w:val="006D2033"/>
    <w:rsid w:val="006D53D9"/>
    <w:rsid w:val="006E16B3"/>
    <w:rsid w:val="00705785"/>
    <w:rsid w:val="00707D22"/>
    <w:rsid w:val="00710D16"/>
    <w:rsid w:val="00711A00"/>
    <w:rsid w:val="00714DB4"/>
    <w:rsid w:val="00715CB2"/>
    <w:rsid w:val="007165F3"/>
    <w:rsid w:val="00716C1B"/>
    <w:rsid w:val="00717959"/>
    <w:rsid w:val="0072271A"/>
    <w:rsid w:val="00747DF7"/>
    <w:rsid w:val="00756D68"/>
    <w:rsid w:val="00757D13"/>
    <w:rsid w:val="007602EC"/>
    <w:rsid w:val="0076340E"/>
    <w:rsid w:val="007645C7"/>
    <w:rsid w:val="00771914"/>
    <w:rsid w:val="00773497"/>
    <w:rsid w:val="007741FE"/>
    <w:rsid w:val="0079274E"/>
    <w:rsid w:val="0079500F"/>
    <w:rsid w:val="00796798"/>
    <w:rsid w:val="0079750C"/>
    <w:rsid w:val="007B180D"/>
    <w:rsid w:val="007C00D8"/>
    <w:rsid w:val="007C0EAD"/>
    <w:rsid w:val="007C56B5"/>
    <w:rsid w:val="007C7759"/>
    <w:rsid w:val="007D1153"/>
    <w:rsid w:val="007D579B"/>
    <w:rsid w:val="007E2D73"/>
    <w:rsid w:val="007E4BA7"/>
    <w:rsid w:val="007F283F"/>
    <w:rsid w:val="007F2B4F"/>
    <w:rsid w:val="008051C3"/>
    <w:rsid w:val="00807216"/>
    <w:rsid w:val="00807C4B"/>
    <w:rsid w:val="0081077D"/>
    <w:rsid w:val="00822B39"/>
    <w:rsid w:val="0082525E"/>
    <w:rsid w:val="00826B3D"/>
    <w:rsid w:val="00836F3B"/>
    <w:rsid w:val="00850F12"/>
    <w:rsid w:val="0085722B"/>
    <w:rsid w:val="008637B7"/>
    <w:rsid w:val="00863C46"/>
    <w:rsid w:val="00864EBB"/>
    <w:rsid w:val="0087230F"/>
    <w:rsid w:val="00873D04"/>
    <w:rsid w:val="008751FB"/>
    <w:rsid w:val="00883797"/>
    <w:rsid w:val="00893D4C"/>
    <w:rsid w:val="008944A1"/>
    <w:rsid w:val="008A64FE"/>
    <w:rsid w:val="008B2B00"/>
    <w:rsid w:val="008B69EF"/>
    <w:rsid w:val="008C10F7"/>
    <w:rsid w:val="008C1EF3"/>
    <w:rsid w:val="008C2A47"/>
    <w:rsid w:val="008C2A8A"/>
    <w:rsid w:val="008C3117"/>
    <w:rsid w:val="008C7251"/>
    <w:rsid w:val="008D1FBA"/>
    <w:rsid w:val="008D4FFE"/>
    <w:rsid w:val="008E0800"/>
    <w:rsid w:val="008E0F77"/>
    <w:rsid w:val="008E2C62"/>
    <w:rsid w:val="008E358D"/>
    <w:rsid w:val="008E6642"/>
    <w:rsid w:val="008F7BBB"/>
    <w:rsid w:val="0090547E"/>
    <w:rsid w:val="00906B76"/>
    <w:rsid w:val="00910376"/>
    <w:rsid w:val="0091675D"/>
    <w:rsid w:val="00917158"/>
    <w:rsid w:val="0093329D"/>
    <w:rsid w:val="00946A9B"/>
    <w:rsid w:val="00954155"/>
    <w:rsid w:val="00964825"/>
    <w:rsid w:val="009723CA"/>
    <w:rsid w:val="00982E6F"/>
    <w:rsid w:val="009A6A15"/>
    <w:rsid w:val="009B69F5"/>
    <w:rsid w:val="009C216B"/>
    <w:rsid w:val="009C683C"/>
    <w:rsid w:val="009D0417"/>
    <w:rsid w:val="009D68CA"/>
    <w:rsid w:val="009D75FC"/>
    <w:rsid w:val="009E3172"/>
    <w:rsid w:val="009F237D"/>
    <w:rsid w:val="009F5BA1"/>
    <w:rsid w:val="00A00894"/>
    <w:rsid w:val="00A02963"/>
    <w:rsid w:val="00A02B7C"/>
    <w:rsid w:val="00A033B8"/>
    <w:rsid w:val="00A05312"/>
    <w:rsid w:val="00A05EC8"/>
    <w:rsid w:val="00A11424"/>
    <w:rsid w:val="00A1578F"/>
    <w:rsid w:val="00A27744"/>
    <w:rsid w:val="00A405C7"/>
    <w:rsid w:val="00A417CE"/>
    <w:rsid w:val="00A46E9F"/>
    <w:rsid w:val="00A5780B"/>
    <w:rsid w:val="00A70066"/>
    <w:rsid w:val="00A71014"/>
    <w:rsid w:val="00A77BF7"/>
    <w:rsid w:val="00A84AC8"/>
    <w:rsid w:val="00A927D3"/>
    <w:rsid w:val="00AB70E0"/>
    <w:rsid w:val="00AC0E6B"/>
    <w:rsid w:val="00AC6B9C"/>
    <w:rsid w:val="00AD03BE"/>
    <w:rsid w:val="00AD1845"/>
    <w:rsid w:val="00AD234C"/>
    <w:rsid w:val="00AD53D8"/>
    <w:rsid w:val="00AD65A1"/>
    <w:rsid w:val="00AE2613"/>
    <w:rsid w:val="00AF40E0"/>
    <w:rsid w:val="00B025C7"/>
    <w:rsid w:val="00B02858"/>
    <w:rsid w:val="00B03738"/>
    <w:rsid w:val="00B06F3F"/>
    <w:rsid w:val="00B14A83"/>
    <w:rsid w:val="00B1719D"/>
    <w:rsid w:val="00B24571"/>
    <w:rsid w:val="00B30143"/>
    <w:rsid w:val="00B32C0E"/>
    <w:rsid w:val="00B4173D"/>
    <w:rsid w:val="00B42549"/>
    <w:rsid w:val="00B43866"/>
    <w:rsid w:val="00B47CA4"/>
    <w:rsid w:val="00B500B1"/>
    <w:rsid w:val="00B50C3C"/>
    <w:rsid w:val="00B539CB"/>
    <w:rsid w:val="00B54AEB"/>
    <w:rsid w:val="00B761F7"/>
    <w:rsid w:val="00B773B0"/>
    <w:rsid w:val="00B839B5"/>
    <w:rsid w:val="00B92ECF"/>
    <w:rsid w:val="00B96AF6"/>
    <w:rsid w:val="00BB51C3"/>
    <w:rsid w:val="00BC0913"/>
    <w:rsid w:val="00BC65C5"/>
    <w:rsid w:val="00BD176B"/>
    <w:rsid w:val="00BE0281"/>
    <w:rsid w:val="00BE70FC"/>
    <w:rsid w:val="00BF3818"/>
    <w:rsid w:val="00BF4C4E"/>
    <w:rsid w:val="00BF7D85"/>
    <w:rsid w:val="00C00465"/>
    <w:rsid w:val="00C00FDD"/>
    <w:rsid w:val="00C012D2"/>
    <w:rsid w:val="00C14D58"/>
    <w:rsid w:val="00C21E03"/>
    <w:rsid w:val="00C26D42"/>
    <w:rsid w:val="00C45522"/>
    <w:rsid w:val="00C601EC"/>
    <w:rsid w:val="00C6550B"/>
    <w:rsid w:val="00C66548"/>
    <w:rsid w:val="00C703AF"/>
    <w:rsid w:val="00C72CD6"/>
    <w:rsid w:val="00C74D47"/>
    <w:rsid w:val="00C75898"/>
    <w:rsid w:val="00C84DDB"/>
    <w:rsid w:val="00C87F41"/>
    <w:rsid w:val="00C9118D"/>
    <w:rsid w:val="00CA6A84"/>
    <w:rsid w:val="00CB05C3"/>
    <w:rsid w:val="00CB2883"/>
    <w:rsid w:val="00CB344B"/>
    <w:rsid w:val="00CD30AB"/>
    <w:rsid w:val="00CE422A"/>
    <w:rsid w:val="00CE7FA8"/>
    <w:rsid w:val="00CF02D6"/>
    <w:rsid w:val="00CF04C4"/>
    <w:rsid w:val="00CF6DD9"/>
    <w:rsid w:val="00CF7C1C"/>
    <w:rsid w:val="00CF7ED0"/>
    <w:rsid w:val="00D00B96"/>
    <w:rsid w:val="00D0318B"/>
    <w:rsid w:val="00D10379"/>
    <w:rsid w:val="00D254C1"/>
    <w:rsid w:val="00D32BF7"/>
    <w:rsid w:val="00D3393A"/>
    <w:rsid w:val="00D34154"/>
    <w:rsid w:val="00D40FDF"/>
    <w:rsid w:val="00D463E0"/>
    <w:rsid w:val="00D72DC0"/>
    <w:rsid w:val="00D836E0"/>
    <w:rsid w:val="00D906D1"/>
    <w:rsid w:val="00D90795"/>
    <w:rsid w:val="00D9402D"/>
    <w:rsid w:val="00DA09F4"/>
    <w:rsid w:val="00DA570B"/>
    <w:rsid w:val="00DA57D8"/>
    <w:rsid w:val="00DB1F22"/>
    <w:rsid w:val="00DB710F"/>
    <w:rsid w:val="00DB7586"/>
    <w:rsid w:val="00DC0DF0"/>
    <w:rsid w:val="00DC0E57"/>
    <w:rsid w:val="00DD2A8E"/>
    <w:rsid w:val="00DD3C39"/>
    <w:rsid w:val="00E00242"/>
    <w:rsid w:val="00E002FA"/>
    <w:rsid w:val="00E05F53"/>
    <w:rsid w:val="00E06DDC"/>
    <w:rsid w:val="00E13CED"/>
    <w:rsid w:val="00E1640E"/>
    <w:rsid w:val="00E21336"/>
    <w:rsid w:val="00E3132B"/>
    <w:rsid w:val="00E41D10"/>
    <w:rsid w:val="00E52F40"/>
    <w:rsid w:val="00E54DC6"/>
    <w:rsid w:val="00E575E6"/>
    <w:rsid w:val="00E746E8"/>
    <w:rsid w:val="00E7750B"/>
    <w:rsid w:val="00E8072A"/>
    <w:rsid w:val="00E80BE4"/>
    <w:rsid w:val="00E8786D"/>
    <w:rsid w:val="00EA2B05"/>
    <w:rsid w:val="00EA2E07"/>
    <w:rsid w:val="00EC16E5"/>
    <w:rsid w:val="00ED1996"/>
    <w:rsid w:val="00ED573D"/>
    <w:rsid w:val="00EE7627"/>
    <w:rsid w:val="00EF2F7B"/>
    <w:rsid w:val="00EF3721"/>
    <w:rsid w:val="00EF47D9"/>
    <w:rsid w:val="00EF5149"/>
    <w:rsid w:val="00EF7F49"/>
    <w:rsid w:val="00F10379"/>
    <w:rsid w:val="00F15CEA"/>
    <w:rsid w:val="00F179D1"/>
    <w:rsid w:val="00F2199B"/>
    <w:rsid w:val="00F2790E"/>
    <w:rsid w:val="00F37408"/>
    <w:rsid w:val="00F40F35"/>
    <w:rsid w:val="00F45F2D"/>
    <w:rsid w:val="00F533A5"/>
    <w:rsid w:val="00F852F6"/>
    <w:rsid w:val="00F8626C"/>
    <w:rsid w:val="00F86FFB"/>
    <w:rsid w:val="00F90623"/>
    <w:rsid w:val="00F90A0F"/>
    <w:rsid w:val="00F927A8"/>
    <w:rsid w:val="00F9494A"/>
    <w:rsid w:val="00FB34C1"/>
    <w:rsid w:val="00FB431A"/>
    <w:rsid w:val="00FB6688"/>
    <w:rsid w:val="00FB6CA7"/>
    <w:rsid w:val="00FC1042"/>
    <w:rsid w:val="00FC5F14"/>
    <w:rsid w:val="00FD42EC"/>
    <w:rsid w:val="00FD7654"/>
    <w:rsid w:val="00FE0507"/>
    <w:rsid w:val="00FE2AFC"/>
    <w:rsid w:val="00FE70A9"/>
    <w:rsid w:val="00FE753F"/>
    <w:rsid w:val="00FF2297"/>
    <w:rsid w:val="00FF3A96"/>
    <w:rsid w:val="00FF66A4"/>
    <w:rsid w:val="4A4F86EC"/>
    <w:rsid w:val="4EDED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6"/>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Revision">
    <w:name w:val="Revision"/>
    <w:hidden/>
    <w:uiPriority w:val="99"/>
    <w:semiHidden/>
    <w:rsid w:val="008C10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81077D"/>
    <w:rPr>
      <w:sz w:val="18"/>
      <w:szCs w:val="18"/>
    </w:rPr>
  </w:style>
  <w:style w:type="paragraph" w:styleId="CommentText">
    <w:name w:val="annotation text"/>
    <w:basedOn w:val="Normal"/>
    <w:link w:val="CommentTextChar"/>
    <w:uiPriority w:val="99"/>
    <w:unhideWhenUsed/>
    <w:rsid w:val="0081077D"/>
  </w:style>
  <w:style w:type="character" w:customStyle="1" w:styleId="CommentTextChar">
    <w:name w:val="Comment Text Char"/>
    <w:basedOn w:val="DefaultParagraphFont"/>
    <w:link w:val="CommentText"/>
    <w:uiPriority w:val="99"/>
    <w:rsid w:val="0081077D"/>
    <w:rPr>
      <w:sz w:val="24"/>
      <w:szCs w:val="24"/>
    </w:rPr>
  </w:style>
  <w:style w:type="paragraph" w:styleId="CommentSubject">
    <w:name w:val="annotation subject"/>
    <w:basedOn w:val="CommentText"/>
    <w:next w:val="CommentText"/>
    <w:link w:val="CommentSubjectChar"/>
    <w:uiPriority w:val="99"/>
    <w:semiHidden/>
    <w:unhideWhenUsed/>
    <w:rsid w:val="0081077D"/>
    <w:rPr>
      <w:b/>
      <w:bCs/>
      <w:sz w:val="20"/>
      <w:szCs w:val="20"/>
    </w:rPr>
  </w:style>
  <w:style w:type="character" w:customStyle="1" w:styleId="CommentSubjectChar">
    <w:name w:val="Comment Subject Char"/>
    <w:basedOn w:val="CommentTextChar"/>
    <w:link w:val="CommentSubject"/>
    <w:uiPriority w:val="99"/>
    <w:semiHidden/>
    <w:rsid w:val="0081077D"/>
    <w:rPr>
      <w:b/>
      <w:bCs/>
      <w:sz w:val="24"/>
      <w:szCs w:val="24"/>
    </w:rPr>
  </w:style>
  <w:style w:type="paragraph" w:styleId="ListParagraph">
    <w:name w:val="List Paragraph"/>
    <w:basedOn w:val="Normal"/>
    <w:uiPriority w:val="34"/>
    <w:qFormat/>
    <w:rsid w:val="00DB1F2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PlaceholderText">
    <w:name w:val="Placeholder Text"/>
    <w:basedOn w:val="DefaultParagraphFont"/>
    <w:uiPriority w:val="99"/>
    <w:semiHidden/>
    <w:rsid w:val="00642446"/>
    <w:rPr>
      <w:color w:val="808080"/>
    </w:rPr>
  </w:style>
  <w:style w:type="paragraph" w:styleId="Title">
    <w:name w:val="Title"/>
    <w:basedOn w:val="Normal"/>
    <w:next w:val="Normal"/>
    <w:link w:val="TitleChar"/>
    <w:uiPriority w:val="10"/>
    <w:qFormat/>
    <w:rsid w:val="00EA2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B0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EF2F7B"/>
    <w:rPr>
      <w:color w:val="605E5C"/>
      <w:shd w:val="clear" w:color="auto" w:fill="E1DFDD"/>
    </w:rPr>
  </w:style>
  <w:style w:type="character" w:styleId="FollowedHyperlink">
    <w:name w:val="FollowedHyperlink"/>
    <w:basedOn w:val="DefaultParagraphFont"/>
    <w:uiPriority w:val="99"/>
    <w:semiHidden/>
    <w:unhideWhenUsed/>
    <w:rsid w:val="00EF2F7B"/>
    <w:rPr>
      <w:color w:val="FF00FF" w:themeColor="followedHyperlink"/>
      <w:u w:val="single"/>
    </w:rPr>
  </w:style>
  <w:style w:type="paragraph" w:customStyle="1" w:styleId="paragraph">
    <w:name w:val="paragraph"/>
    <w:basedOn w:val="Normal"/>
    <w:rsid w:val="00FF66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F66A4"/>
  </w:style>
  <w:style w:type="character" w:customStyle="1" w:styleId="eop">
    <w:name w:val="eop"/>
    <w:basedOn w:val="DefaultParagraphFont"/>
    <w:rsid w:val="00FF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06943">
      <w:bodyDiv w:val="1"/>
      <w:marLeft w:val="0"/>
      <w:marRight w:val="0"/>
      <w:marTop w:val="0"/>
      <w:marBottom w:val="0"/>
      <w:divBdr>
        <w:top w:val="none" w:sz="0" w:space="0" w:color="auto"/>
        <w:left w:val="none" w:sz="0" w:space="0" w:color="auto"/>
        <w:bottom w:val="none" w:sz="0" w:space="0" w:color="auto"/>
        <w:right w:val="none" w:sz="0" w:space="0" w:color="auto"/>
      </w:divBdr>
      <w:divsChild>
        <w:div w:id="37634750">
          <w:marLeft w:val="0"/>
          <w:marRight w:val="0"/>
          <w:marTop w:val="0"/>
          <w:marBottom w:val="0"/>
          <w:divBdr>
            <w:top w:val="none" w:sz="0" w:space="0" w:color="auto"/>
            <w:left w:val="none" w:sz="0" w:space="0" w:color="auto"/>
            <w:bottom w:val="none" w:sz="0" w:space="0" w:color="auto"/>
            <w:right w:val="none" w:sz="0" w:space="0" w:color="auto"/>
          </w:divBdr>
          <w:divsChild>
            <w:div w:id="2028753178">
              <w:marLeft w:val="0"/>
              <w:marRight w:val="0"/>
              <w:marTop w:val="0"/>
              <w:marBottom w:val="0"/>
              <w:divBdr>
                <w:top w:val="none" w:sz="0" w:space="0" w:color="auto"/>
                <w:left w:val="none" w:sz="0" w:space="0" w:color="auto"/>
                <w:bottom w:val="none" w:sz="0" w:space="0" w:color="auto"/>
                <w:right w:val="none" w:sz="0" w:space="0" w:color="auto"/>
              </w:divBdr>
            </w:div>
          </w:divsChild>
        </w:div>
        <w:div w:id="1967928919">
          <w:marLeft w:val="0"/>
          <w:marRight w:val="0"/>
          <w:marTop w:val="0"/>
          <w:marBottom w:val="0"/>
          <w:divBdr>
            <w:top w:val="none" w:sz="0" w:space="0" w:color="auto"/>
            <w:left w:val="none" w:sz="0" w:space="0" w:color="auto"/>
            <w:bottom w:val="none" w:sz="0" w:space="0" w:color="auto"/>
            <w:right w:val="none" w:sz="0" w:space="0" w:color="auto"/>
          </w:divBdr>
          <w:divsChild>
            <w:div w:id="570427015">
              <w:marLeft w:val="0"/>
              <w:marRight w:val="0"/>
              <w:marTop w:val="0"/>
              <w:marBottom w:val="0"/>
              <w:divBdr>
                <w:top w:val="none" w:sz="0" w:space="0" w:color="auto"/>
                <w:left w:val="none" w:sz="0" w:space="0" w:color="auto"/>
                <w:bottom w:val="none" w:sz="0" w:space="0" w:color="auto"/>
                <w:right w:val="none" w:sz="0" w:space="0" w:color="auto"/>
              </w:divBdr>
            </w:div>
          </w:divsChild>
        </w:div>
        <w:div w:id="37315333">
          <w:marLeft w:val="0"/>
          <w:marRight w:val="0"/>
          <w:marTop w:val="0"/>
          <w:marBottom w:val="0"/>
          <w:divBdr>
            <w:top w:val="none" w:sz="0" w:space="0" w:color="auto"/>
            <w:left w:val="none" w:sz="0" w:space="0" w:color="auto"/>
            <w:bottom w:val="none" w:sz="0" w:space="0" w:color="auto"/>
            <w:right w:val="none" w:sz="0" w:space="0" w:color="auto"/>
          </w:divBdr>
          <w:divsChild>
            <w:div w:id="1181356146">
              <w:marLeft w:val="0"/>
              <w:marRight w:val="0"/>
              <w:marTop w:val="0"/>
              <w:marBottom w:val="0"/>
              <w:divBdr>
                <w:top w:val="none" w:sz="0" w:space="0" w:color="auto"/>
                <w:left w:val="none" w:sz="0" w:space="0" w:color="auto"/>
                <w:bottom w:val="none" w:sz="0" w:space="0" w:color="auto"/>
                <w:right w:val="none" w:sz="0" w:space="0" w:color="auto"/>
              </w:divBdr>
            </w:div>
          </w:divsChild>
        </w:div>
        <w:div w:id="582955989">
          <w:marLeft w:val="0"/>
          <w:marRight w:val="0"/>
          <w:marTop w:val="0"/>
          <w:marBottom w:val="0"/>
          <w:divBdr>
            <w:top w:val="none" w:sz="0" w:space="0" w:color="auto"/>
            <w:left w:val="none" w:sz="0" w:space="0" w:color="auto"/>
            <w:bottom w:val="none" w:sz="0" w:space="0" w:color="auto"/>
            <w:right w:val="none" w:sz="0" w:space="0" w:color="auto"/>
          </w:divBdr>
          <w:divsChild>
            <w:div w:id="1385179476">
              <w:marLeft w:val="0"/>
              <w:marRight w:val="0"/>
              <w:marTop w:val="0"/>
              <w:marBottom w:val="0"/>
              <w:divBdr>
                <w:top w:val="none" w:sz="0" w:space="0" w:color="auto"/>
                <w:left w:val="none" w:sz="0" w:space="0" w:color="auto"/>
                <w:bottom w:val="none" w:sz="0" w:space="0" w:color="auto"/>
                <w:right w:val="none" w:sz="0" w:space="0" w:color="auto"/>
              </w:divBdr>
            </w:div>
          </w:divsChild>
        </w:div>
        <w:div w:id="1771581252">
          <w:marLeft w:val="0"/>
          <w:marRight w:val="0"/>
          <w:marTop w:val="0"/>
          <w:marBottom w:val="0"/>
          <w:divBdr>
            <w:top w:val="none" w:sz="0" w:space="0" w:color="auto"/>
            <w:left w:val="none" w:sz="0" w:space="0" w:color="auto"/>
            <w:bottom w:val="none" w:sz="0" w:space="0" w:color="auto"/>
            <w:right w:val="none" w:sz="0" w:space="0" w:color="auto"/>
          </w:divBdr>
          <w:divsChild>
            <w:div w:id="2000771117">
              <w:marLeft w:val="0"/>
              <w:marRight w:val="0"/>
              <w:marTop w:val="0"/>
              <w:marBottom w:val="0"/>
              <w:divBdr>
                <w:top w:val="none" w:sz="0" w:space="0" w:color="auto"/>
                <w:left w:val="none" w:sz="0" w:space="0" w:color="auto"/>
                <w:bottom w:val="none" w:sz="0" w:space="0" w:color="auto"/>
                <w:right w:val="none" w:sz="0" w:space="0" w:color="auto"/>
              </w:divBdr>
            </w:div>
          </w:divsChild>
        </w:div>
        <w:div w:id="1259370963">
          <w:marLeft w:val="0"/>
          <w:marRight w:val="0"/>
          <w:marTop w:val="0"/>
          <w:marBottom w:val="0"/>
          <w:divBdr>
            <w:top w:val="none" w:sz="0" w:space="0" w:color="auto"/>
            <w:left w:val="none" w:sz="0" w:space="0" w:color="auto"/>
            <w:bottom w:val="none" w:sz="0" w:space="0" w:color="auto"/>
            <w:right w:val="none" w:sz="0" w:space="0" w:color="auto"/>
          </w:divBdr>
          <w:divsChild>
            <w:div w:id="1749500918">
              <w:marLeft w:val="0"/>
              <w:marRight w:val="0"/>
              <w:marTop w:val="0"/>
              <w:marBottom w:val="0"/>
              <w:divBdr>
                <w:top w:val="none" w:sz="0" w:space="0" w:color="auto"/>
                <w:left w:val="none" w:sz="0" w:space="0" w:color="auto"/>
                <w:bottom w:val="none" w:sz="0" w:space="0" w:color="auto"/>
                <w:right w:val="none" w:sz="0" w:space="0" w:color="auto"/>
              </w:divBdr>
            </w:div>
          </w:divsChild>
        </w:div>
        <w:div w:id="1130827157">
          <w:marLeft w:val="0"/>
          <w:marRight w:val="0"/>
          <w:marTop w:val="0"/>
          <w:marBottom w:val="0"/>
          <w:divBdr>
            <w:top w:val="none" w:sz="0" w:space="0" w:color="auto"/>
            <w:left w:val="none" w:sz="0" w:space="0" w:color="auto"/>
            <w:bottom w:val="none" w:sz="0" w:space="0" w:color="auto"/>
            <w:right w:val="none" w:sz="0" w:space="0" w:color="auto"/>
          </w:divBdr>
          <w:divsChild>
            <w:div w:id="937911328">
              <w:marLeft w:val="0"/>
              <w:marRight w:val="0"/>
              <w:marTop w:val="0"/>
              <w:marBottom w:val="0"/>
              <w:divBdr>
                <w:top w:val="none" w:sz="0" w:space="0" w:color="auto"/>
                <w:left w:val="none" w:sz="0" w:space="0" w:color="auto"/>
                <w:bottom w:val="none" w:sz="0" w:space="0" w:color="auto"/>
                <w:right w:val="none" w:sz="0" w:space="0" w:color="auto"/>
              </w:divBdr>
            </w:div>
          </w:divsChild>
        </w:div>
        <w:div w:id="1325234050">
          <w:marLeft w:val="0"/>
          <w:marRight w:val="0"/>
          <w:marTop w:val="0"/>
          <w:marBottom w:val="0"/>
          <w:divBdr>
            <w:top w:val="none" w:sz="0" w:space="0" w:color="auto"/>
            <w:left w:val="none" w:sz="0" w:space="0" w:color="auto"/>
            <w:bottom w:val="none" w:sz="0" w:space="0" w:color="auto"/>
            <w:right w:val="none" w:sz="0" w:space="0" w:color="auto"/>
          </w:divBdr>
          <w:divsChild>
            <w:div w:id="274872352">
              <w:marLeft w:val="0"/>
              <w:marRight w:val="0"/>
              <w:marTop w:val="0"/>
              <w:marBottom w:val="0"/>
              <w:divBdr>
                <w:top w:val="none" w:sz="0" w:space="0" w:color="auto"/>
                <w:left w:val="none" w:sz="0" w:space="0" w:color="auto"/>
                <w:bottom w:val="none" w:sz="0" w:space="0" w:color="auto"/>
                <w:right w:val="none" w:sz="0" w:space="0" w:color="auto"/>
              </w:divBdr>
            </w:div>
          </w:divsChild>
        </w:div>
        <w:div w:id="1668634524">
          <w:marLeft w:val="0"/>
          <w:marRight w:val="0"/>
          <w:marTop w:val="0"/>
          <w:marBottom w:val="0"/>
          <w:divBdr>
            <w:top w:val="none" w:sz="0" w:space="0" w:color="auto"/>
            <w:left w:val="none" w:sz="0" w:space="0" w:color="auto"/>
            <w:bottom w:val="none" w:sz="0" w:space="0" w:color="auto"/>
            <w:right w:val="none" w:sz="0" w:space="0" w:color="auto"/>
          </w:divBdr>
          <w:divsChild>
            <w:div w:id="1812165582">
              <w:marLeft w:val="0"/>
              <w:marRight w:val="0"/>
              <w:marTop w:val="0"/>
              <w:marBottom w:val="0"/>
              <w:divBdr>
                <w:top w:val="none" w:sz="0" w:space="0" w:color="auto"/>
                <w:left w:val="none" w:sz="0" w:space="0" w:color="auto"/>
                <w:bottom w:val="none" w:sz="0" w:space="0" w:color="auto"/>
                <w:right w:val="none" w:sz="0" w:space="0" w:color="auto"/>
              </w:divBdr>
            </w:div>
          </w:divsChild>
        </w:div>
        <w:div w:id="244191724">
          <w:marLeft w:val="0"/>
          <w:marRight w:val="0"/>
          <w:marTop w:val="0"/>
          <w:marBottom w:val="0"/>
          <w:divBdr>
            <w:top w:val="none" w:sz="0" w:space="0" w:color="auto"/>
            <w:left w:val="none" w:sz="0" w:space="0" w:color="auto"/>
            <w:bottom w:val="none" w:sz="0" w:space="0" w:color="auto"/>
            <w:right w:val="none" w:sz="0" w:space="0" w:color="auto"/>
          </w:divBdr>
          <w:divsChild>
            <w:div w:id="579217271">
              <w:marLeft w:val="0"/>
              <w:marRight w:val="0"/>
              <w:marTop w:val="0"/>
              <w:marBottom w:val="0"/>
              <w:divBdr>
                <w:top w:val="none" w:sz="0" w:space="0" w:color="auto"/>
                <w:left w:val="none" w:sz="0" w:space="0" w:color="auto"/>
                <w:bottom w:val="none" w:sz="0" w:space="0" w:color="auto"/>
                <w:right w:val="none" w:sz="0" w:space="0" w:color="auto"/>
              </w:divBdr>
            </w:div>
          </w:divsChild>
        </w:div>
        <w:div w:id="1087187935">
          <w:marLeft w:val="0"/>
          <w:marRight w:val="0"/>
          <w:marTop w:val="0"/>
          <w:marBottom w:val="0"/>
          <w:divBdr>
            <w:top w:val="none" w:sz="0" w:space="0" w:color="auto"/>
            <w:left w:val="none" w:sz="0" w:space="0" w:color="auto"/>
            <w:bottom w:val="none" w:sz="0" w:space="0" w:color="auto"/>
            <w:right w:val="none" w:sz="0" w:space="0" w:color="auto"/>
          </w:divBdr>
          <w:divsChild>
            <w:div w:id="82454696">
              <w:marLeft w:val="0"/>
              <w:marRight w:val="0"/>
              <w:marTop w:val="0"/>
              <w:marBottom w:val="0"/>
              <w:divBdr>
                <w:top w:val="none" w:sz="0" w:space="0" w:color="auto"/>
                <w:left w:val="none" w:sz="0" w:space="0" w:color="auto"/>
                <w:bottom w:val="none" w:sz="0" w:space="0" w:color="auto"/>
                <w:right w:val="none" w:sz="0" w:space="0" w:color="auto"/>
              </w:divBdr>
            </w:div>
          </w:divsChild>
        </w:div>
        <w:div w:id="878476251">
          <w:marLeft w:val="0"/>
          <w:marRight w:val="0"/>
          <w:marTop w:val="0"/>
          <w:marBottom w:val="0"/>
          <w:divBdr>
            <w:top w:val="none" w:sz="0" w:space="0" w:color="auto"/>
            <w:left w:val="none" w:sz="0" w:space="0" w:color="auto"/>
            <w:bottom w:val="none" w:sz="0" w:space="0" w:color="auto"/>
            <w:right w:val="none" w:sz="0" w:space="0" w:color="auto"/>
          </w:divBdr>
          <w:divsChild>
            <w:div w:id="291132153">
              <w:marLeft w:val="0"/>
              <w:marRight w:val="0"/>
              <w:marTop w:val="0"/>
              <w:marBottom w:val="0"/>
              <w:divBdr>
                <w:top w:val="none" w:sz="0" w:space="0" w:color="auto"/>
                <w:left w:val="none" w:sz="0" w:space="0" w:color="auto"/>
                <w:bottom w:val="none" w:sz="0" w:space="0" w:color="auto"/>
                <w:right w:val="none" w:sz="0" w:space="0" w:color="auto"/>
              </w:divBdr>
            </w:div>
          </w:divsChild>
        </w:div>
        <w:div w:id="1211727230">
          <w:marLeft w:val="0"/>
          <w:marRight w:val="0"/>
          <w:marTop w:val="0"/>
          <w:marBottom w:val="0"/>
          <w:divBdr>
            <w:top w:val="none" w:sz="0" w:space="0" w:color="auto"/>
            <w:left w:val="none" w:sz="0" w:space="0" w:color="auto"/>
            <w:bottom w:val="none" w:sz="0" w:space="0" w:color="auto"/>
            <w:right w:val="none" w:sz="0" w:space="0" w:color="auto"/>
          </w:divBdr>
          <w:divsChild>
            <w:div w:id="539561129">
              <w:marLeft w:val="0"/>
              <w:marRight w:val="0"/>
              <w:marTop w:val="0"/>
              <w:marBottom w:val="0"/>
              <w:divBdr>
                <w:top w:val="none" w:sz="0" w:space="0" w:color="auto"/>
                <w:left w:val="none" w:sz="0" w:space="0" w:color="auto"/>
                <w:bottom w:val="none" w:sz="0" w:space="0" w:color="auto"/>
                <w:right w:val="none" w:sz="0" w:space="0" w:color="auto"/>
              </w:divBdr>
            </w:div>
          </w:divsChild>
        </w:div>
        <w:div w:id="203955245">
          <w:marLeft w:val="0"/>
          <w:marRight w:val="0"/>
          <w:marTop w:val="0"/>
          <w:marBottom w:val="0"/>
          <w:divBdr>
            <w:top w:val="none" w:sz="0" w:space="0" w:color="auto"/>
            <w:left w:val="none" w:sz="0" w:space="0" w:color="auto"/>
            <w:bottom w:val="none" w:sz="0" w:space="0" w:color="auto"/>
            <w:right w:val="none" w:sz="0" w:space="0" w:color="auto"/>
          </w:divBdr>
          <w:divsChild>
            <w:div w:id="1825123141">
              <w:marLeft w:val="0"/>
              <w:marRight w:val="0"/>
              <w:marTop w:val="0"/>
              <w:marBottom w:val="0"/>
              <w:divBdr>
                <w:top w:val="none" w:sz="0" w:space="0" w:color="auto"/>
                <w:left w:val="none" w:sz="0" w:space="0" w:color="auto"/>
                <w:bottom w:val="none" w:sz="0" w:space="0" w:color="auto"/>
                <w:right w:val="none" w:sz="0" w:space="0" w:color="auto"/>
              </w:divBdr>
            </w:div>
          </w:divsChild>
        </w:div>
        <w:div w:id="810176144">
          <w:marLeft w:val="0"/>
          <w:marRight w:val="0"/>
          <w:marTop w:val="0"/>
          <w:marBottom w:val="0"/>
          <w:divBdr>
            <w:top w:val="none" w:sz="0" w:space="0" w:color="auto"/>
            <w:left w:val="none" w:sz="0" w:space="0" w:color="auto"/>
            <w:bottom w:val="none" w:sz="0" w:space="0" w:color="auto"/>
            <w:right w:val="none" w:sz="0" w:space="0" w:color="auto"/>
          </w:divBdr>
          <w:divsChild>
            <w:div w:id="20132692">
              <w:marLeft w:val="0"/>
              <w:marRight w:val="0"/>
              <w:marTop w:val="0"/>
              <w:marBottom w:val="0"/>
              <w:divBdr>
                <w:top w:val="none" w:sz="0" w:space="0" w:color="auto"/>
                <w:left w:val="none" w:sz="0" w:space="0" w:color="auto"/>
                <w:bottom w:val="none" w:sz="0" w:space="0" w:color="auto"/>
                <w:right w:val="none" w:sz="0" w:space="0" w:color="auto"/>
              </w:divBdr>
            </w:div>
          </w:divsChild>
        </w:div>
        <w:div w:id="1279147239">
          <w:marLeft w:val="0"/>
          <w:marRight w:val="0"/>
          <w:marTop w:val="0"/>
          <w:marBottom w:val="0"/>
          <w:divBdr>
            <w:top w:val="none" w:sz="0" w:space="0" w:color="auto"/>
            <w:left w:val="none" w:sz="0" w:space="0" w:color="auto"/>
            <w:bottom w:val="none" w:sz="0" w:space="0" w:color="auto"/>
            <w:right w:val="none" w:sz="0" w:space="0" w:color="auto"/>
          </w:divBdr>
          <w:divsChild>
            <w:div w:id="433596104">
              <w:marLeft w:val="0"/>
              <w:marRight w:val="0"/>
              <w:marTop w:val="0"/>
              <w:marBottom w:val="0"/>
              <w:divBdr>
                <w:top w:val="none" w:sz="0" w:space="0" w:color="auto"/>
                <w:left w:val="none" w:sz="0" w:space="0" w:color="auto"/>
                <w:bottom w:val="none" w:sz="0" w:space="0" w:color="auto"/>
                <w:right w:val="none" w:sz="0" w:space="0" w:color="auto"/>
              </w:divBdr>
            </w:div>
          </w:divsChild>
        </w:div>
        <w:div w:id="849412938">
          <w:marLeft w:val="0"/>
          <w:marRight w:val="0"/>
          <w:marTop w:val="0"/>
          <w:marBottom w:val="0"/>
          <w:divBdr>
            <w:top w:val="none" w:sz="0" w:space="0" w:color="auto"/>
            <w:left w:val="none" w:sz="0" w:space="0" w:color="auto"/>
            <w:bottom w:val="none" w:sz="0" w:space="0" w:color="auto"/>
            <w:right w:val="none" w:sz="0" w:space="0" w:color="auto"/>
          </w:divBdr>
          <w:divsChild>
            <w:div w:id="1933397476">
              <w:marLeft w:val="0"/>
              <w:marRight w:val="0"/>
              <w:marTop w:val="0"/>
              <w:marBottom w:val="0"/>
              <w:divBdr>
                <w:top w:val="none" w:sz="0" w:space="0" w:color="auto"/>
                <w:left w:val="none" w:sz="0" w:space="0" w:color="auto"/>
                <w:bottom w:val="none" w:sz="0" w:space="0" w:color="auto"/>
                <w:right w:val="none" w:sz="0" w:space="0" w:color="auto"/>
              </w:divBdr>
            </w:div>
          </w:divsChild>
        </w:div>
        <w:div w:id="20086578">
          <w:marLeft w:val="0"/>
          <w:marRight w:val="0"/>
          <w:marTop w:val="0"/>
          <w:marBottom w:val="0"/>
          <w:divBdr>
            <w:top w:val="none" w:sz="0" w:space="0" w:color="auto"/>
            <w:left w:val="none" w:sz="0" w:space="0" w:color="auto"/>
            <w:bottom w:val="none" w:sz="0" w:space="0" w:color="auto"/>
            <w:right w:val="none" w:sz="0" w:space="0" w:color="auto"/>
          </w:divBdr>
          <w:divsChild>
            <w:div w:id="899091794">
              <w:marLeft w:val="0"/>
              <w:marRight w:val="0"/>
              <w:marTop w:val="0"/>
              <w:marBottom w:val="0"/>
              <w:divBdr>
                <w:top w:val="none" w:sz="0" w:space="0" w:color="auto"/>
                <w:left w:val="none" w:sz="0" w:space="0" w:color="auto"/>
                <w:bottom w:val="none" w:sz="0" w:space="0" w:color="auto"/>
                <w:right w:val="none" w:sz="0" w:space="0" w:color="auto"/>
              </w:divBdr>
            </w:div>
          </w:divsChild>
        </w:div>
        <w:div w:id="917398156">
          <w:marLeft w:val="0"/>
          <w:marRight w:val="0"/>
          <w:marTop w:val="0"/>
          <w:marBottom w:val="0"/>
          <w:divBdr>
            <w:top w:val="none" w:sz="0" w:space="0" w:color="auto"/>
            <w:left w:val="none" w:sz="0" w:space="0" w:color="auto"/>
            <w:bottom w:val="none" w:sz="0" w:space="0" w:color="auto"/>
            <w:right w:val="none" w:sz="0" w:space="0" w:color="auto"/>
          </w:divBdr>
          <w:divsChild>
            <w:div w:id="1368916630">
              <w:marLeft w:val="0"/>
              <w:marRight w:val="0"/>
              <w:marTop w:val="0"/>
              <w:marBottom w:val="0"/>
              <w:divBdr>
                <w:top w:val="none" w:sz="0" w:space="0" w:color="auto"/>
                <w:left w:val="none" w:sz="0" w:space="0" w:color="auto"/>
                <w:bottom w:val="none" w:sz="0" w:space="0" w:color="auto"/>
                <w:right w:val="none" w:sz="0" w:space="0" w:color="auto"/>
              </w:divBdr>
            </w:div>
          </w:divsChild>
        </w:div>
        <w:div w:id="395401760">
          <w:marLeft w:val="0"/>
          <w:marRight w:val="0"/>
          <w:marTop w:val="0"/>
          <w:marBottom w:val="0"/>
          <w:divBdr>
            <w:top w:val="none" w:sz="0" w:space="0" w:color="auto"/>
            <w:left w:val="none" w:sz="0" w:space="0" w:color="auto"/>
            <w:bottom w:val="none" w:sz="0" w:space="0" w:color="auto"/>
            <w:right w:val="none" w:sz="0" w:space="0" w:color="auto"/>
          </w:divBdr>
          <w:divsChild>
            <w:div w:id="1090393780">
              <w:marLeft w:val="0"/>
              <w:marRight w:val="0"/>
              <w:marTop w:val="0"/>
              <w:marBottom w:val="0"/>
              <w:divBdr>
                <w:top w:val="none" w:sz="0" w:space="0" w:color="auto"/>
                <w:left w:val="none" w:sz="0" w:space="0" w:color="auto"/>
                <w:bottom w:val="none" w:sz="0" w:space="0" w:color="auto"/>
                <w:right w:val="none" w:sz="0" w:space="0" w:color="auto"/>
              </w:divBdr>
            </w:div>
          </w:divsChild>
        </w:div>
        <w:div w:id="1480347483">
          <w:marLeft w:val="0"/>
          <w:marRight w:val="0"/>
          <w:marTop w:val="0"/>
          <w:marBottom w:val="0"/>
          <w:divBdr>
            <w:top w:val="none" w:sz="0" w:space="0" w:color="auto"/>
            <w:left w:val="none" w:sz="0" w:space="0" w:color="auto"/>
            <w:bottom w:val="none" w:sz="0" w:space="0" w:color="auto"/>
            <w:right w:val="none" w:sz="0" w:space="0" w:color="auto"/>
          </w:divBdr>
          <w:divsChild>
            <w:div w:id="571278158">
              <w:marLeft w:val="0"/>
              <w:marRight w:val="0"/>
              <w:marTop w:val="0"/>
              <w:marBottom w:val="0"/>
              <w:divBdr>
                <w:top w:val="none" w:sz="0" w:space="0" w:color="auto"/>
                <w:left w:val="none" w:sz="0" w:space="0" w:color="auto"/>
                <w:bottom w:val="none" w:sz="0" w:space="0" w:color="auto"/>
                <w:right w:val="none" w:sz="0" w:space="0" w:color="auto"/>
              </w:divBdr>
            </w:div>
          </w:divsChild>
        </w:div>
        <w:div w:id="163131696">
          <w:marLeft w:val="0"/>
          <w:marRight w:val="0"/>
          <w:marTop w:val="0"/>
          <w:marBottom w:val="0"/>
          <w:divBdr>
            <w:top w:val="none" w:sz="0" w:space="0" w:color="auto"/>
            <w:left w:val="none" w:sz="0" w:space="0" w:color="auto"/>
            <w:bottom w:val="none" w:sz="0" w:space="0" w:color="auto"/>
            <w:right w:val="none" w:sz="0" w:space="0" w:color="auto"/>
          </w:divBdr>
          <w:divsChild>
            <w:div w:id="2002150961">
              <w:marLeft w:val="0"/>
              <w:marRight w:val="0"/>
              <w:marTop w:val="0"/>
              <w:marBottom w:val="0"/>
              <w:divBdr>
                <w:top w:val="none" w:sz="0" w:space="0" w:color="auto"/>
                <w:left w:val="none" w:sz="0" w:space="0" w:color="auto"/>
                <w:bottom w:val="none" w:sz="0" w:space="0" w:color="auto"/>
                <w:right w:val="none" w:sz="0" w:space="0" w:color="auto"/>
              </w:divBdr>
            </w:div>
          </w:divsChild>
        </w:div>
        <w:div w:id="1105229434">
          <w:marLeft w:val="0"/>
          <w:marRight w:val="0"/>
          <w:marTop w:val="0"/>
          <w:marBottom w:val="0"/>
          <w:divBdr>
            <w:top w:val="none" w:sz="0" w:space="0" w:color="auto"/>
            <w:left w:val="none" w:sz="0" w:space="0" w:color="auto"/>
            <w:bottom w:val="none" w:sz="0" w:space="0" w:color="auto"/>
            <w:right w:val="none" w:sz="0" w:space="0" w:color="auto"/>
          </w:divBdr>
          <w:divsChild>
            <w:div w:id="621229615">
              <w:marLeft w:val="0"/>
              <w:marRight w:val="0"/>
              <w:marTop w:val="0"/>
              <w:marBottom w:val="0"/>
              <w:divBdr>
                <w:top w:val="none" w:sz="0" w:space="0" w:color="auto"/>
                <w:left w:val="none" w:sz="0" w:space="0" w:color="auto"/>
                <w:bottom w:val="none" w:sz="0" w:space="0" w:color="auto"/>
                <w:right w:val="none" w:sz="0" w:space="0" w:color="auto"/>
              </w:divBdr>
            </w:div>
          </w:divsChild>
        </w:div>
        <w:div w:id="2063019932">
          <w:marLeft w:val="0"/>
          <w:marRight w:val="0"/>
          <w:marTop w:val="0"/>
          <w:marBottom w:val="0"/>
          <w:divBdr>
            <w:top w:val="none" w:sz="0" w:space="0" w:color="auto"/>
            <w:left w:val="none" w:sz="0" w:space="0" w:color="auto"/>
            <w:bottom w:val="none" w:sz="0" w:space="0" w:color="auto"/>
            <w:right w:val="none" w:sz="0" w:space="0" w:color="auto"/>
          </w:divBdr>
          <w:divsChild>
            <w:div w:id="1585334807">
              <w:marLeft w:val="0"/>
              <w:marRight w:val="0"/>
              <w:marTop w:val="0"/>
              <w:marBottom w:val="0"/>
              <w:divBdr>
                <w:top w:val="none" w:sz="0" w:space="0" w:color="auto"/>
                <w:left w:val="none" w:sz="0" w:space="0" w:color="auto"/>
                <w:bottom w:val="none" w:sz="0" w:space="0" w:color="auto"/>
                <w:right w:val="none" w:sz="0" w:space="0" w:color="auto"/>
              </w:divBdr>
            </w:div>
          </w:divsChild>
        </w:div>
        <w:div w:id="1901939281">
          <w:marLeft w:val="0"/>
          <w:marRight w:val="0"/>
          <w:marTop w:val="0"/>
          <w:marBottom w:val="0"/>
          <w:divBdr>
            <w:top w:val="none" w:sz="0" w:space="0" w:color="auto"/>
            <w:left w:val="none" w:sz="0" w:space="0" w:color="auto"/>
            <w:bottom w:val="none" w:sz="0" w:space="0" w:color="auto"/>
            <w:right w:val="none" w:sz="0" w:space="0" w:color="auto"/>
          </w:divBdr>
          <w:divsChild>
            <w:div w:id="2034725856">
              <w:marLeft w:val="0"/>
              <w:marRight w:val="0"/>
              <w:marTop w:val="0"/>
              <w:marBottom w:val="0"/>
              <w:divBdr>
                <w:top w:val="none" w:sz="0" w:space="0" w:color="auto"/>
                <w:left w:val="none" w:sz="0" w:space="0" w:color="auto"/>
                <w:bottom w:val="none" w:sz="0" w:space="0" w:color="auto"/>
                <w:right w:val="none" w:sz="0" w:space="0" w:color="auto"/>
              </w:divBdr>
            </w:div>
          </w:divsChild>
        </w:div>
        <w:div w:id="837503095">
          <w:marLeft w:val="0"/>
          <w:marRight w:val="0"/>
          <w:marTop w:val="0"/>
          <w:marBottom w:val="0"/>
          <w:divBdr>
            <w:top w:val="none" w:sz="0" w:space="0" w:color="auto"/>
            <w:left w:val="none" w:sz="0" w:space="0" w:color="auto"/>
            <w:bottom w:val="none" w:sz="0" w:space="0" w:color="auto"/>
            <w:right w:val="none" w:sz="0" w:space="0" w:color="auto"/>
          </w:divBdr>
          <w:divsChild>
            <w:div w:id="330912812">
              <w:marLeft w:val="0"/>
              <w:marRight w:val="0"/>
              <w:marTop w:val="0"/>
              <w:marBottom w:val="0"/>
              <w:divBdr>
                <w:top w:val="none" w:sz="0" w:space="0" w:color="auto"/>
                <w:left w:val="none" w:sz="0" w:space="0" w:color="auto"/>
                <w:bottom w:val="none" w:sz="0" w:space="0" w:color="auto"/>
                <w:right w:val="none" w:sz="0" w:space="0" w:color="auto"/>
              </w:divBdr>
            </w:div>
          </w:divsChild>
        </w:div>
        <w:div w:id="1593779359">
          <w:marLeft w:val="0"/>
          <w:marRight w:val="0"/>
          <w:marTop w:val="0"/>
          <w:marBottom w:val="0"/>
          <w:divBdr>
            <w:top w:val="none" w:sz="0" w:space="0" w:color="auto"/>
            <w:left w:val="none" w:sz="0" w:space="0" w:color="auto"/>
            <w:bottom w:val="none" w:sz="0" w:space="0" w:color="auto"/>
            <w:right w:val="none" w:sz="0" w:space="0" w:color="auto"/>
          </w:divBdr>
          <w:divsChild>
            <w:div w:id="130755719">
              <w:marLeft w:val="0"/>
              <w:marRight w:val="0"/>
              <w:marTop w:val="0"/>
              <w:marBottom w:val="0"/>
              <w:divBdr>
                <w:top w:val="none" w:sz="0" w:space="0" w:color="auto"/>
                <w:left w:val="none" w:sz="0" w:space="0" w:color="auto"/>
                <w:bottom w:val="none" w:sz="0" w:space="0" w:color="auto"/>
                <w:right w:val="none" w:sz="0" w:space="0" w:color="auto"/>
              </w:divBdr>
            </w:div>
          </w:divsChild>
        </w:div>
        <w:div w:id="2030911253">
          <w:marLeft w:val="0"/>
          <w:marRight w:val="0"/>
          <w:marTop w:val="0"/>
          <w:marBottom w:val="0"/>
          <w:divBdr>
            <w:top w:val="none" w:sz="0" w:space="0" w:color="auto"/>
            <w:left w:val="none" w:sz="0" w:space="0" w:color="auto"/>
            <w:bottom w:val="none" w:sz="0" w:space="0" w:color="auto"/>
            <w:right w:val="none" w:sz="0" w:space="0" w:color="auto"/>
          </w:divBdr>
          <w:divsChild>
            <w:div w:id="2116557806">
              <w:marLeft w:val="0"/>
              <w:marRight w:val="0"/>
              <w:marTop w:val="0"/>
              <w:marBottom w:val="0"/>
              <w:divBdr>
                <w:top w:val="none" w:sz="0" w:space="0" w:color="auto"/>
                <w:left w:val="none" w:sz="0" w:space="0" w:color="auto"/>
                <w:bottom w:val="none" w:sz="0" w:space="0" w:color="auto"/>
                <w:right w:val="none" w:sz="0" w:space="0" w:color="auto"/>
              </w:divBdr>
            </w:div>
          </w:divsChild>
        </w:div>
        <w:div w:id="1788691783">
          <w:marLeft w:val="0"/>
          <w:marRight w:val="0"/>
          <w:marTop w:val="0"/>
          <w:marBottom w:val="0"/>
          <w:divBdr>
            <w:top w:val="none" w:sz="0" w:space="0" w:color="auto"/>
            <w:left w:val="none" w:sz="0" w:space="0" w:color="auto"/>
            <w:bottom w:val="none" w:sz="0" w:space="0" w:color="auto"/>
            <w:right w:val="none" w:sz="0" w:space="0" w:color="auto"/>
          </w:divBdr>
          <w:divsChild>
            <w:div w:id="692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tier3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AAB7-7160-4218-9698-E5AE527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ster, Brooke</cp:lastModifiedBy>
  <cp:revision>9</cp:revision>
  <cp:lastPrinted>2017-08-30T19:46:00Z</cp:lastPrinted>
  <dcterms:created xsi:type="dcterms:W3CDTF">2020-10-16T01:29:00Z</dcterms:created>
  <dcterms:modified xsi:type="dcterms:W3CDTF">2020-10-22T18:22:00Z</dcterms:modified>
</cp:coreProperties>
</file>